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5DD2" w14:textId="719576B9" w:rsidR="00A5664F" w:rsidRPr="002474F5" w:rsidRDefault="004214B2" w:rsidP="000F0D8A">
      <w:pPr>
        <w:ind w:left="-288"/>
        <w:rPr>
          <w:b/>
        </w:rPr>
      </w:pPr>
      <w:r w:rsidRPr="002474F5">
        <w:rPr>
          <w:rFonts w:ascii="Arial" w:eastAsia="Times New Roman" w:hAnsi="Arial" w:cs="Raavi" w:hint="cs"/>
          <w:b/>
          <w:bCs/>
          <w:cs/>
          <w:lang w:bidi="pa-IN"/>
        </w:rPr>
        <w:t>ਮੱਧ ਬਚਪਨ ਨੂੰ ਸਮਝਣਾ:</w:t>
      </w:r>
      <w:r w:rsidR="00E76525" w:rsidRPr="002474F5">
        <w:rPr>
          <w:b/>
        </w:rPr>
        <w:t xml:space="preserve"> The Middle Years </w:t>
      </w:r>
      <w:r w:rsidR="0050673A" w:rsidRPr="002474F5">
        <w:rPr>
          <w:b/>
        </w:rPr>
        <w:t>Development Instrument</w:t>
      </w:r>
      <w:r w:rsidR="00C73D24" w:rsidRPr="002474F5">
        <w:rPr>
          <w:b/>
        </w:rPr>
        <w:t xml:space="preserve"> (MDI)</w:t>
      </w:r>
      <w:r w:rsidR="00A5664F" w:rsidRPr="002474F5">
        <w:rPr>
          <w:b/>
        </w:rPr>
        <w:br/>
      </w:r>
      <w:r w:rsidRPr="002474F5">
        <w:rPr>
          <w:rFonts w:ascii="Arial" w:eastAsia="Times New Roman" w:hAnsi="Arial" w:cs="Raavi" w:hint="cs"/>
          <w:b/>
          <w:bCs/>
          <w:sz w:val="20"/>
          <w:szCs w:val="20"/>
          <w:cs/>
          <w:lang w:bidi="pa-IN"/>
        </w:rPr>
        <w:t>ਮਾਤਾ/ਪਿਤਾ/ਨਿਗਰਾਨ ਵਲੋਂ ਸੂਚਿਤ ਨਿਸ਼</w:t>
      </w:r>
      <w:r w:rsidR="00672488" w:rsidRPr="002474F5">
        <w:rPr>
          <w:rFonts w:ascii="Arial" w:eastAsia="Times New Roman" w:hAnsi="Arial" w:cs="Raavi" w:hint="cs"/>
          <w:b/>
          <w:bCs/>
          <w:sz w:val="20"/>
          <w:szCs w:val="20"/>
          <w:cs/>
          <w:lang w:bidi="pa-IN"/>
        </w:rPr>
        <w:t>ਕਿਰਿਆ</w:t>
      </w:r>
      <w:r w:rsidRPr="002474F5">
        <w:rPr>
          <w:rFonts w:ascii="Arial" w:eastAsia="Times New Roman" w:hAnsi="Arial" w:cs="Raavi" w:hint="cs"/>
          <w:b/>
          <w:bCs/>
          <w:sz w:val="20"/>
          <w:szCs w:val="20"/>
          <w:cs/>
          <w:lang w:bidi="pa-IN"/>
        </w:rPr>
        <w:t xml:space="preserve"> ਸਹਿਮਤੀ ਪੱਤਰ</w:t>
      </w:r>
    </w:p>
    <w:p w14:paraId="6B09AA70" w14:textId="6121EF85" w:rsidR="00492036" w:rsidRPr="00D15D4B" w:rsidRDefault="004214B2" w:rsidP="000F0D8A">
      <w:pPr>
        <w:spacing w:after="0" w:line="240" w:lineRule="auto"/>
        <w:ind w:left="-288"/>
        <w:rPr>
          <w:rFonts w:ascii="Calibri Light" w:eastAsia="Calibri" w:hAnsi="Calibri Light" w:cs="Times New Roman"/>
          <w:sz w:val="18"/>
          <w:szCs w:val="18"/>
        </w:rPr>
        <w:sectPr w:rsidR="00492036" w:rsidRPr="00D15D4B" w:rsidSect="002135F7">
          <w:headerReference w:type="default" r:id="rId8"/>
          <w:footerReference w:type="default" r:id="rId9"/>
          <w:headerReference w:type="first" r:id="rId10"/>
          <w:footerReference w:type="first" r:id="rId11"/>
          <w:pgSz w:w="12240" w:h="15840"/>
          <w:pgMar w:top="1080" w:right="1440" w:bottom="720" w:left="1440" w:header="0" w:footer="0" w:gutter="0"/>
          <w:pgNumType w:start="1"/>
          <w:cols w:space="708"/>
          <w:titlePg/>
          <w:docGrid w:linePitch="360"/>
        </w:sectPr>
      </w:pPr>
      <w:r w:rsidRPr="00D15D4B">
        <w:rPr>
          <w:rFonts w:ascii="Calibri Light" w:hAnsi="Calibri Light" w:cs="Raavi" w:hint="cs"/>
          <w:bCs/>
          <w:sz w:val="18"/>
          <w:szCs w:val="18"/>
          <w:cs/>
          <w:lang w:bidi="pa-IN"/>
        </w:rPr>
        <w:t>ਮੁੱਖ ਪੜਤਾਲ ਕਰਤਾ:</w:t>
      </w:r>
      <w:r w:rsidR="005271AD" w:rsidRPr="00D15D4B">
        <w:rPr>
          <w:rFonts w:ascii="Calibri Light" w:eastAsia="Calibri" w:hAnsi="Calibri Light" w:cs="Times New Roman"/>
          <w:sz w:val="18"/>
          <w:szCs w:val="18"/>
        </w:rPr>
        <w:t xml:space="preserve"> </w:t>
      </w:r>
      <w:r w:rsidR="00412D67" w:rsidRPr="00D15D4B">
        <w:rPr>
          <w:rFonts w:ascii="Calibri Light" w:eastAsia="Calibri" w:hAnsi="Calibri Light" w:cs="Times New Roman"/>
          <w:sz w:val="18"/>
          <w:szCs w:val="18"/>
        </w:rPr>
        <w:t xml:space="preserve">Eva Oberle, Ph.D., Human Early Learning Partnership, </w:t>
      </w:r>
      <w:r w:rsidRPr="00D15D4B">
        <w:rPr>
          <w:rFonts w:ascii="Calibri Light" w:hAnsi="Calibri Light" w:cs="Raavi" w:hint="cs"/>
          <w:i/>
          <w:iCs/>
          <w:sz w:val="18"/>
          <w:szCs w:val="18"/>
          <w:cs/>
          <w:lang w:bidi="pa-IN"/>
        </w:rPr>
        <w:t>ਸਕੂਲ ਆਫ ਪਾਪੁਲੇਸ਼ਨ ਐਂਡ ਪਬਲਿਕ ਹੈਲਥ</w:t>
      </w:r>
      <w:r w:rsidR="00412D67" w:rsidRPr="00D15D4B">
        <w:rPr>
          <w:rFonts w:ascii="Calibri Light" w:eastAsia="Calibri" w:hAnsi="Calibri Light" w:cs="Times New Roman"/>
          <w:sz w:val="18"/>
          <w:szCs w:val="18"/>
        </w:rPr>
        <w:t>,</w:t>
      </w:r>
      <w:r w:rsidR="005D0EAC" w:rsidRPr="00D15D4B">
        <w:rPr>
          <w:rFonts w:ascii="Calibri Light" w:eastAsia="Calibri" w:hAnsi="Calibri Light" w:cs="Times New Roman"/>
          <w:sz w:val="18"/>
          <w:szCs w:val="18"/>
        </w:rPr>
        <w:t xml:space="preserve"> </w:t>
      </w:r>
      <w:hyperlink r:id="rId12" w:history="1">
        <w:r w:rsidR="000F0D8A" w:rsidRPr="00D15D4B">
          <w:rPr>
            <w:rStyle w:val="Hyperlink"/>
            <w:rFonts w:ascii="Calibri Light" w:eastAsia="Calibri" w:hAnsi="Calibri Light" w:cs="Times New Roman"/>
            <w:sz w:val="18"/>
            <w:szCs w:val="18"/>
          </w:rPr>
          <w:t>eva.oberle@ubc.ca</w:t>
        </w:r>
      </w:hyperlink>
    </w:p>
    <w:p w14:paraId="2432C344" w14:textId="58BFAF16" w:rsidR="000F0D8A" w:rsidRPr="00D15D4B" w:rsidRDefault="004214B2" w:rsidP="000F0D8A">
      <w:pPr>
        <w:spacing w:after="0" w:line="240" w:lineRule="auto"/>
        <w:jc w:val="both"/>
        <w:rPr>
          <w:rFonts w:ascii="Calibri Light" w:eastAsia="Calibri" w:hAnsi="Calibri Light" w:cs="Times New Roman"/>
          <w:sz w:val="18"/>
          <w:szCs w:val="18"/>
        </w:rPr>
      </w:pPr>
      <w:r w:rsidRPr="00D15D4B">
        <w:rPr>
          <w:rFonts w:ascii="Calibri Light" w:hAnsi="Calibri Light" w:cs="Raavi" w:hint="cs"/>
          <w:bCs/>
          <w:sz w:val="18"/>
          <w:szCs w:val="18"/>
          <w:cs/>
          <w:lang w:bidi="pa-IN"/>
        </w:rPr>
        <w:t>ਸਹਿ-ਪੜਤਾਲ ਕਰਤਾ</w:t>
      </w:r>
      <w:r w:rsidR="005271AD" w:rsidRPr="00D15D4B">
        <w:rPr>
          <w:rFonts w:ascii="Calibri Light" w:eastAsia="Calibri" w:hAnsi="Calibri Light" w:cs="Times New Roman"/>
          <w:b/>
          <w:sz w:val="18"/>
          <w:szCs w:val="18"/>
        </w:rPr>
        <w:t xml:space="preserve"> UBC’s Human Early Learning Partnership, </w:t>
      </w:r>
      <w:r w:rsidRPr="00D15D4B">
        <w:rPr>
          <w:rFonts w:ascii="Calibri Light" w:hAnsi="Calibri Light" w:cs="Raavi" w:hint="cs"/>
          <w:bCs/>
          <w:i/>
          <w:iCs/>
          <w:sz w:val="18"/>
          <w:szCs w:val="18"/>
          <w:cs/>
          <w:lang w:bidi="pa-IN"/>
        </w:rPr>
        <w:t>ਸਕੂਲ ਆਫ ਪਾਪੁਲੇਸ਼ਨ ਐਂਡ ਪਬਲਿਕ ਹੈਲਥ</w:t>
      </w:r>
      <w:r w:rsidRPr="00D15D4B">
        <w:rPr>
          <w:rFonts w:ascii="Calibri Light" w:hAnsi="Calibri Light" w:cs="Raavi" w:hint="cs"/>
          <w:bCs/>
          <w:sz w:val="18"/>
          <w:szCs w:val="18"/>
          <w:cs/>
          <w:lang w:bidi="pa-IN"/>
        </w:rPr>
        <w:t xml:space="preserve"> </w:t>
      </w:r>
      <w:r w:rsidRPr="00D15D4B">
        <w:rPr>
          <w:rFonts w:ascii="Calibri Light" w:hAnsi="Calibri Light" w:cs="Raavi"/>
          <w:bCs/>
          <w:sz w:val="18"/>
          <w:szCs w:val="18"/>
          <w:lang w:bidi="pa-IN"/>
        </w:rPr>
        <w:t xml:space="preserve"> </w:t>
      </w:r>
      <w:r w:rsidRPr="00D15D4B">
        <w:rPr>
          <w:rFonts w:ascii="Calibri Light" w:hAnsi="Calibri Light" w:cs="Raavi" w:hint="cs"/>
          <w:b/>
          <w:sz w:val="18"/>
          <w:szCs w:val="18"/>
          <w:cs/>
          <w:lang w:bidi="pa-IN"/>
        </w:rPr>
        <w:t>ਵਿਖੇ</w:t>
      </w:r>
      <w:r w:rsidRPr="00D15D4B">
        <w:rPr>
          <w:rFonts w:ascii="Calibri Light" w:hAnsi="Calibri Light" w:cs="Times New Roman"/>
          <w:b/>
          <w:sz w:val="18"/>
          <w:szCs w:val="18"/>
        </w:rPr>
        <w:t>:</w:t>
      </w:r>
      <w:r w:rsidR="005271AD" w:rsidRPr="00D15D4B">
        <w:rPr>
          <w:rFonts w:ascii="Calibri Light" w:eastAsia="Calibri" w:hAnsi="Calibri Light" w:cs="Times New Roman"/>
          <w:sz w:val="18"/>
          <w:szCs w:val="18"/>
        </w:rPr>
        <w:tab/>
      </w:r>
    </w:p>
    <w:p w14:paraId="38FC34B1" w14:textId="61D23719" w:rsidR="003A138F" w:rsidRPr="00D15D4B" w:rsidRDefault="00412D67" w:rsidP="000F0D8A">
      <w:pPr>
        <w:spacing w:after="0" w:line="240" w:lineRule="auto"/>
        <w:jc w:val="both"/>
        <w:rPr>
          <w:rFonts w:ascii="Calibri Light" w:eastAsia="Calibri" w:hAnsi="Calibri Light" w:cs="Times New Roman"/>
          <w:sz w:val="18"/>
          <w:szCs w:val="18"/>
        </w:rPr>
      </w:pPr>
      <w:r w:rsidRPr="00D15D4B">
        <w:rPr>
          <w:rFonts w:ascii="Calibri Light" w:eastAsia="Calibri" w:hAnsi="Calibri Light" w:cs="Times New Roman"/>
          <w:sz w:val="18"/>
          <w:szCs w:val="18"/>
        </w:rPr>
        <w:t xml:space="preserve">Kimberly Schonert-Reichl, </w:t>
      </w:r>
      <w:r w:rsidR="000F0D8A" w:rsidRPr="00D15D4B">
        <w:rPr>
          <w:rFonts w:ascii="Calibri Light" w:eastAsia="Calibri" w:hAnsi="Calibri Light" w:cs="Times New Roman"/>
          <w:sz w:val="18"/>
          <w:szCs w:val="18"/>
        </w:rPr>
        <w:t>Ph.D</w:t>
      </w:r>
      <w:r w:rsidR="0004136C" w:rsidRPr="00D15D4B">
        <w:rPr>
          <w:rFonts w:ascii="Calibri Light" w:eastAsia="Calibri" w:hAnsi="Calibri Light" w:cs="Times New Roman"/>
          <w:sz w:val="18"/>
          <w:szCs w:val="18"/>
        </w:rPr>
        <w:t>.</w:t>
      </w:r>
      <w:r w:rsidR="000F0D8A" w:rsidRPr="00D15D4B">
        <w:rPr>
          <w:rFonts w:ascii="Calibri Light" w:eastAsia="Calibri" w:hAnsi="Calibri Light" w:cs="Times New Roman"/>
          <w:sz w:val="18"/>
          <w:szCs w:val="18"/>
        </w:rPr>
        <w:t xml:space="preserve">, </w:t>
      </w:r>
      <w:r w:rsidR="005271AD" w:rsidRPr="00D15D4B">
        <w:rPr>
          <w:rFonts w:ascii="Calibri Light" w:eastAsia="Calibri" w:hAnsi="Calibri Light" w:cs="Times New Roman"/>
          <w:sz w:val="18"/>
          <w:szCs w:val="18"/>
        </w:rPr>
        <w:t xml:space="preserve">Magdalena Janus, </w:t>
      </w:r>
      <w:r w:rsidR="000F0D8A" w:rsidRPr="00D15D4B">
        <w:rPr>
          <w:rFonts w:ascii="Calibri Light" w:eastAsia="Calibri" w:hAnsi="Calibri Light" w:cs="Times New Roman"/>
          <w:sz w:val="18"/>
          <w:szCs w:val="18"/>
        </w:rPr>
        <w:t xml:space="preserve">Ph.D., </w:t>
      </w:r>
      <w:r w:rsidR="005271AD" w:rsidRPr="00D15D4B">
        <w:rPr>
          <w:rFonts w:ascii="Calibri Light" w:eastAsia="Calibri" w:hAnsi="Calibri Light" w:cs="Times New Roman"/>
          <w:sz w:val="18"/>
          <w:szCs w:val="18"/>
        </w:rPr>
        <w:t xml:space="preserve">Martin Guhn, </w:t>
      </w:r>
      <w:r w:rsidR="00A5664F" w:rsidRPr="00D15D4B">
        <w:rPr>
          <w:rFonts w:ascii="Calibri Light" w:eastAsia="Calibri" w:hAnsi="Calibri Light" w:cs="Times New Roman"/>
          <w:sz w:val="18"/>
          <w:szCs w:val="18"/>
        </w:rPr>
        <w:t>Ph.D.</w:t>
      </w:r>
      <w:r w:rsidR="000F0D8A" w:rsidRPr="00D15D4B">
        <w:rPr>
          <w:rFonts w:ascii="Calibri Light" w:eastAsia="Calibri" w:hAnsi="Calibri Light" w:cs="Times New Roman"/>
          <w:sz w:val="18"/>
          <w:szCs w:val="18"/>
        </w:rPr>
        <w:t>,</w:t>
      </w:r>
      <w:r w:rsidR="00A5664F" w:rsidRPr="00D15D4B">
        <w:rPr>
          <w:rFonts w:ascii="Calibri Light" w:eastAsia="Calibri" w:hAnsi="Calibri Light" w:cs="Times New Roman"/>
          <w:sz w:val="18"/>
          <w:szCs w:val="18"/>
        </w:rPr>
        <w:t xml:space="preserve"> </w:t>
      </w:r>
      <w:r w:rsidR="005271AD" w:rsidRPr="00D15D4B">
        <w:rPr>
          <w:rFonts w:ascii="Calibri Light" w:eastAsia="Calibri" w:hAnsi="Calibri Light" w:cs="Times New Roman"/>
          <w:sz w:val="18"/>
          <w:szCs w:val="18"/>
        </w:rPr>
        <w:t xml:space="preserve">Anne Gadermann, </w:t>
      </w:r>
      <w:r w:rsidR="00A5664F" w:rsidRPr="00D15D4B">
        <w:rPr>
          <w:rFonts w:ascii="Calibri Light" w:eastAsia="Calibri" w:hAnsi="Calibri Light" w:cs="Times New Roman"/>
          <w:sz w:val="18"/>
          <w:szCs w:val="18"/>
        </w:rPr>
        <w:t>Ph.D.</w:t>
      </w:r>
    </w:p>
    <w:p w14:paraId="142550B6" w14:textId="55F465A4" w:rsidR="002937F9" w:rsidRPr="00D15D4B" w:rsidRDefault="008D2B55" w:rsidP="000F0D8A">
      <w:pPr>
        <w:pBdr>
          <w:bottom w:val="single" w:sz="4" w:space="12" w:color="auto"/>
        </w:pBdr>
        <w:tabs>
          <w:tab w:val="left" w:pos="2520"/>
        </w:tabs>
        <w:spacing w:after="0" w:line="240" w:lineRule="auto"/>
        <w:ind w:left="2880" w:hanging="2880"/>
        <w:jc w:val="both"/>
        <w:rPr>
          <w:rFonts w:ascii="Calibri Light" w:hAnsi="Calibri Light"/>
          <w:b/>
          <w:sz w:val="18"/>
          <w:szCs w:val="18"/>
        </w:rPr>
      </w:pPr>
      <w:r w:rsidRPr="00D15D4B">
        <w:rPr>
          <w:rFonts w:ascii="Calibri Light" w:hAnsi="Calibri Light" w:cs="Raavi" w:hint="cs"/>
          <w:bCs/>
          <w:sz w:val="18"/>
          <w:szCs w:val="18"/>
          <w:cs/>
          <w:lang w:bidi="pa-IN"/>
        </w:rPr>
        <w:t>ਪ੍ਰੋਜੈਕਟ ਲਈ ਸੰਪਰਕ ਵਿਅਕਤੀ:</w:t>
      </w:r>
      <w:r w:rsidR="00A5664F" w:rsidRPr="00D15D4B">
        <w:rPr>
          <w:rFonts w:ascii="Calibri Light" w:eastAsia="Calibri" w:hAnsi="Calibri Light" w:cs="Times New Roman"/>
          <w:sz w:val="18"/>
          <w:szCs w:val="18"/>
        </w:rPr>
        <w:t xml:space="preserve"> </w:t>
      </w:r>
      <w:r w:rsidR="00492036" w:rsidRPr="00D15D4B">
        <w:rPr>
          <w:rFonts w:ascii="Calibri Light" w:eastAsia="Calibri" w:hAnsi="Calibri Light" w:cs="Times New Roman"/>
          <w:sz w:val="18"/>
          <w:szCs w:val="18"/>
        </w:rPr>
        <w:t>Marit Gilbert</w:t>
      </w:r>
      <w:r w:rsidR="00492036" w:rsidRPr="00D15D4B">
        <w:rPr>
          <w:rFonts w:ascii="Calibri Light" w:hAnsi="Calibri Light"/>
          <w:sz w:val="18"/>
          <w:szCs w:val="18"/>
        </w:rPr>
        <w:t xml:space="preserve">, </w:t>
      </w:r>
      <w:hyperlink r:id="rId13" w:history="1">
        <w:r w:rsidR="00262206" w:rsidRPr="00D15D4B">
          <w:rPr>
            <w:rStyle w:val="Hyperlink"/>
            <w:rFonts w:ascii="Calibri Light" w:hAnsi="Calibri Light"/>
            <w:sz w:val="18"/>
            <w:szCs w:val="18"/>
          </w:rPr>
          <w:t>mdi@help.ubc.ca</w:t>
        </w:r>
      </w:hyperlink>
      <w:r w:rsidR="0079272C" w:rsidRPr="00D15D4B">
        <w:rPr>
          <w:rFonts w:ascii="Calibri Light" w:hAnsi="Calibri Light"/>
          <w:sz w:val="18"/>
          <w:szCs w:val="18"/>
        </w:rPr>
        <w:t>,</w:t>
      </w:r>
      <w:r w:rsidR="00492036" w:rsidRPr="00D15D4B">
        <w:rPr>
          <w:rFonts w:ascii="Calibri Light" w:hAnsi="Calibri Light"/>
          <w:sz w:val="18"/>
          <w:szCs w:val="18"/>
        </w:rPr>
        <w:t xml:space="preserve"> 604-827-5504</w:t>
      </w:r>
      <w:r w:rsidR="002937F9" w:rsidRPr="00D15D4B">
        <w:rPr>
          <w:rFonts w:ascii="Calibri Light" w:hAnsi="Calibri Light"/>
          <w:b/>
          <w:sz w:val="18"/>
          <w:szCs w:val="18"/>
        </w:rPr>
        <w:t xml:space="preserve"> </w:t>
      </w:r>
    </w:p>
    <w:p w14:paraId="76961AD3" w14:textId="5280F81E" w:rsidR="005271AD" w:rsidRPr="00A50098" w:rsidRDefault="00A50098" w:rsidP="00F03CEF">
      <w:pPr>
        <w:pStyle w:val="NoSpacing"/>
        <w:ind w:left="360"/>
        <w:rPr>
          <w:rFonts w:cs="Mangal"/>
          <w:szCs w:val="20"/>
          <w:lang w:bidi="hi-IN"/>
        </w:rPr>
      </w:pPr>
      <w:r>
        <w:rPr>
          <w:cs/>
        </w:rPr>
        <w:tab/>
      </w:r>
      <w:r>
        <w:rPr>
          <w:cs/>
        </w:rPr>
        <w:tab/>
      </w:r>
      <w:r>
        <w:rPr>
          <w:cs/>
        </w:rPr>
        <w:tab/>
      </w:r>
      <w:r>
        <w:rPr>
          <w:cs/>
        </w:rPr>
        <w:tab/>
      </w:r>
      <w:r>
        <w:rPr>
          <w:cs/>
        </w:rPr>
        <w:tab/>
      </w:r>
      <w:r>
        <w:rPr>
          <w:cs/>
        </w:rPr>
        <w:tab/>
      </w:r>
      <w:r>
        <w:rPr>
          <w:cs/>
        </w:rPr>
        <w:tab/>
      </w:r>
      <w:r>
        <w:rPr>
          <w:cs/>
        </w:rPr>
        <w:tab/>
      </w:r>
      <w:r>
        <w:rPr>
          <w:cs/>
        </w:rPr>
        <w:tab/>
      </w:r>
      <w:r w:rsidRPr="009B2C15">
        <w:rPr>
          <w:rFonts w:cs="Mangal"/>
          <w:szCs w:val="20"/>
          <w:highlight w:val="green"/>
          <w:lang w:bidi="hi-IN"/>
        </w:rPr>
        <w:t>[</w:t>
      </w:r>
      <w:r w:rsidR="00806854" w:rsidRPr="009B2C15">
        <w:rPr>
          <w:rFonts w:cs="Raavi"/>
          <w:highlight w:val="green"/>
          <w:lang w:bidi="pa-IN"/>
        </w:rPr>
        <w:t>DATE</w:t>
      </w:r>
      <w:r w:rsidRPr="009B2C15">
        <w:rPr>
          <w:rFonts w:cs="Mangal"/>
          <w:szCs w:val="20"/>
          <w:highlight w:val="green"/>
          <w:lang w:bidi="hi-IN"/>
        </w:rPr>
        <w:t>]</w:t>
      </w:r>
    </w:p>
    <w:p w14:paraId="77900024" w14:textId="1B22FA35" w:rsidR="00F319EF" w:rsidRPr="00D15D4B" w:rsidRDefault="008D2B55" w:rsidP="00223720">
      <w:pPr>
        <w:pStyle w:val="NoSpacing"/>
        <w:spacing w:line="216" w:lineRule="auto"/>
      </w:pPr>
      <w:r w:rsidRPr="00D15D4B">
        <w:rPr>
          <w:rFonts w:cs="Raavi" w:hint="cs"/>
          <w:b/>
          <w:bCs/>
          <w:sz w:val="20"/>
          <w:szCs w:val="20"/>
          <w:cs/>
          <w:lang w:bidi="pa-IN"/>
        </w:rPr>
        <w:t>ਸੰਖੇਪ ਵੇਰਵਾ</w:t>
      </w:r>
    </w:p>
    <w:p w14:paraId="6A627011" w14:textId="513C3959" w:rsidR="001D57B0" w:rsidRPr="00D15D4B" w:rsidRDefault="008D2B55" w:rsidP="00223720">
      <w:pPr>
        <w:pStyle w:val="NoSpacing"/>
        <w:numPr>
          <w:ilvl w:val="0"/>
          <w:numId w:val="11"/>
        </w:numPr>
        <w:spacing w:line="216" w:lineRule="auto"/>
        <w:ind w:left="360"/>
      </w:pPr>
      <w:r w:rsidRPr="00D15D4B">
        <w:rPr>
          <w:rFonts w:cs="Raavi" w:hint="cs"/>
          <w:sz w:val="20"/>
          <w:szCs w:val="20"/>
          <w:cs/>
          <w:lang w:bidi="pa-IN"/>
        </w:rPr>
        <w:t>ਤੁਹਾਡੇ</w:t>
      </w:r>
      <w:r w:rsidR="00EC1844">
        <w:rPr>
          <w:rFonts w:cs="Raavi"/>
          <w:sz w:val="20"/>
          <w:szCs w:val="20"/>
          <w:lang w:bidi="pa-IN"/>
        </w:rPr>
        <w:t xml:space="preserve"> </w:t>
      </w:r>
      <w:r w:rsidR="00EC1844" w:rsidRPr="00D15D4B">
        <w:rPr>
          <w:rFonts w:cs="Raavi" w:hint="cs"/>
          <w:sz w:val="20"/>
          <w:szCs w:val="20"/>
          <w:cs/>
          <w:lang w:bidi="pa-IN"/>
        </w:rPr>
        <w:t>ਬੱਚੇ</w:t>
      </w:r>
      <w:r w:rsidR="00EC1844">
        <w:rPr>
          <w:rFonts w:cs="Raavi"/>
          <w:sz w:val="20"/>
          <w:szCs w:val="20"/>
          <w:lang w:bidi="pa-IN"/>
        </w:rPr>
        <w:t xml:space="preserve"> </w:t>
      </w:r>
      <w:r w:rsidR="00EC1844">
        <w:rPr>
          <w:rFonts w:cs="Raavi" w:hint="cs"/>
          <w:sz w:val="20"/>
          <w:szCs w:val="20"/>
          <w:cs/>
          <w:lang w:bidi="pa-IN"/>
        </w:rPr>
        <w:t>ਦੇ</w:t>
      </w:r>
      <w:r w:rsidRPr="00D15D4B">
        <w:rPr>
          <w:rFonts w:cs="Raavi" w:hint="cs"/>
          <w:sz w:val="20"/>
          <w:szCs w:val="20"/>
          <w:cs/>
          <w:lang w:bidi="pa-IN"/>
        </w:rPr>
        <w:t xml:space="preserve"> ਸਕੂਲ ਵਿੱਚ</w:t>
      </w:r>
      <w:r w:rsidRPr="00D15D4B">
        <w:rPr>
          <w:rFonts w:cs="Raavi"/>
          <w:sz w:val="20"/>
          <w:szCs w:val="20"/>
          <w:lang w:bidi="pa-IN"/>
        </w:rPr>
        <w:t xml:space="preserve"> </w:t>
      </w:r>
      <w:r w:rsidRPr="00D15D4B">
        <w:rPr>
          <w:rFonts w:cs="Raavi" w:hint="cs"/>
          <w:sz w:val="20"/>
          <w:szCs w:val="20"/>
          <w:cs/>
          <w:lang w:bidi="pa-IN"/>
        </w:rPr>
        <w:t>ਸਮਾਜਕ ਅਤੇ ਭਾਵਨਾਤਮਕ ਵਿਕਾਸ, ਸਿਹਤ ਅਤੇ ਖੈਰੀਅਤ ਬਾਰੇ ਇੱਕ ਸਰਵੇਖਣ ਹੋਵੇਗਾ</w:t>
      </w:r>
      <w:r w:rsidR="00393795" w:rsidRPr="00D15D4B">
        <w:rPr>
          <w:rFonts w:cs="Mangal" w:hint="cs"/>
          <w:sz w:val="20"/>
          <w:szCs w:val="20"/>
          <w:cs/>
          <w:lang w:bidi="hi-IN"/>
        </w:rPr>
        <w:t>।</w:t>
      </w:r>
    </w:p>
    <w:p w14:paraId="5D723A47" w14:textId="226B615C" w:rsidR="001D57B0" w:rsidRPr="00D15D4B" w:rsidRDefault="00393795" w:rsidP="00223720">
      <w:pPr>
        <w:pStyle w:val="NoSpacing"/>
        <w:numPr>
          <w:ilvl w:val="0"/>
          <w:numId w:val="11"/>
        </w:numPr>
        <w:spacing w:line="216" w:lineRule="auto"/>
        <w:ind w:left="360"/>
      </w:pPr>
      <w:r w:rsidRPr="00D15D4B">
        <w:rPr>
          <w:rFonts w:cs="Raavi" w:hint="cs"/>
          <w:sz w:val="20"/>
          <w:szCs w:val="20"/>
          <w:cs/>
          <w:lang w:bidi="pa-IN"/>
        </w:rPr>
        <w:t>ਜੇ ਤੁਸੀਂ ਆਪਣੇ ਬੱਚੇ ਨੂੰ ਇਸ ਸਰਵੇਖਣ ਤੋਂ ਬਾਹਰ ਰੱਖਣ ਲਈ ਬੇਨਤੀ ਨਹੀਂ ਕਰਦੇ, ਤਾਂ ਤੁਹਾਡੇ ਬੱਚੇ ਨੂੰ ਇਸ ਸਰਵੇਖਣ ਨੂੰ ਪੂਰਾ ਕਰਨ ਲਈ ਸੱਦਾ ਦਿੱਤਾ ਜਾਂਦਾ ਹੈ</w:t>
      </w:r>
    </w:p>
    <w:p w14:paraId="0232AA89" w14:textId="571B764A" w:rsidR="001D57B0" w:rsidRPr="00D15D4B" w:rsidRDefault="00C87372" w:rsidP="00223720">
      <w:pPr>
        <w:pStyle w:val="NoSpacing"/>
        <w:numPr>
          <w:ilvl w:val="0"/>
          <w:numId w:val="11"/>
        </w:numPr>
        <w:spacing w:line="216" w:lineRule="auto"/>
        <w:ind w:left="360"/>
      </w:pPr>
      <w:r w:rsidRPr="00D15D4B">
        <w:rPr>
          <w:rFonts w:cs="Raavi" w:hint="cs"/>
          <w:sz w:val="20"/>
          <w:szCs w:val="20"/>
          <w:cs/>
          <w:lang w:bidi="pa-IN"/>
        </w:rPr>
        <w:t>ਜੇ ਤੁਹਾਡਾ ਬੱਚਾ ਚਾਹੇ ਤਾਂ ਸਰਵੇਖਣ ਨੂੰ ਪੂਰਾ ਕਰ ਸਕਦਾ ਹੈ, ਕੋਈ ਸਵਾਲ ਛੱਡ ਸਕਦਾ ਹੈ ਅਤੇ ਕਿਸੇ ਵੀ ਸਮੇਂ ਸਰਵੇਖਣ ਛੱਡ ਕੇ ਜਾ ਸਕਦਾ ਹੈ।</w:t>
      </w:r>
      <w:r w:rsidRPr="00D15D4B">
        <w:t xml:space="preserve"> </w:t>
      </w:r>
    </w:p>
    <w:p w14:paraId="1BC82596" w14:textId="6749DE4F" w:rsidR="00DA2216" w:rsidRPr="00D15D4B" w:rsidRDefault="00C87372" w:rsidP="00223720">
      <w:pPr>
        <w:pStyle w:val="NoSpacing"/>
        <w:numPr>
          <w:ilvl w:val="0"/>
          <w:numId w:val="11"/>
        </w:numPr>
        <w:spacing w:line="216" w:lineRule="auto"/>
        <w:ind w:left="360"/>
        <w:rPr>
          <w:sz w:val="20"/>
          <w:szCs w:val="20"/>
        </w:rPr>
      </w:pPr>
      <w:r w:rsidRPr="00D15D4B">
        <w:rPr>
          <w:rFonts w:cs="Raavi" w:hint="cs"/>
          <w:sz w:val="20"/>
          <w:szCs w:val="20"/>
          <w:cs/>
          <w:lang w:bidi="pa-IN"/>
        </w:rPr>
        <w:t xml:space="preserve">ਜੇ ਇਸ ਸਰਵੇਖਣ ਬਾਰੇ ਤੁਸੀਂ ਹੋਰ ਜਾਣਕਾਰੀ ਪ੍ਰਾਪਤ ਕਰਨਾ ਚਾਹੁੰਦੇ ਤਾਂ ਕਿਰਪਾ ਕਰਕੇ </w:t>
      </w:r>
      <w:r w:rsidR="00672488">
        <w:rPr>
          <w:rFonts w:cs="Raavi" w:hint="cs"/>
          <w:sz w:val="20"/>
          <w:szCs w:val="20"/>
          <w:cs/>
          <w:lang w:bidi="pa-IN"/>
        </w:rPr>
        <w:t>ਇੱ</w:t>
      </w:r>
      <w:r w:rsidRPr="00D15D4B">
        <w:rPr>
          <w:rFonts w:cs="Raavi" w:hint="cs"/>
          <w:sz w:val="20"/>
          <w:szCs w:val="20"/>
          <w:cs/>
          <w:lang w:bidi="pa-IN"/>
        </w:rPr>
        <w:t>ਥੇ ਜਾਓ:</w:t>
      </w:r>
      <w:r w:rsidR="00C47081" w:rsidRPr="00D15D4B">
        <w:rPr>
          <w:sz w:val="20"/>
          <w:szCs w:val="20"/>
        </w:rPr>
        <w:t xml:space="preserve"> </w:t>
      </w:r>
      <w:hyperlink r:id="rId14" w:history="1">
        <w:r w:rsidR="00FA42B2" w:rsidRPr="00D15D4B">
          <w:rPr>
            <w:rStyle w:val="Hyperlink"/>
            <w:sz w:val="20"/>
            <w:szCs w:val="20"/>
          </w:rPr>
          <w:t>https://earlylearning.ubc.ca/monitoring-system/mdi/parent-caregiver-info/</w:t>
        </w:r>
      </w:hyperlink>
      <w:r w:rsidR="00FA42B2" w:rsidRPr="00D15D4B">
        <w:rPr>
          <w:sz w:val="20"/>
          <w:szCs w:val="20"/>
        </w:rPr>
        <w:t xml:space="preserve">. </w:t>
      </w:r>
    </w:p>
    <w:p w14:paraId="6CC4FD18" w14:textId="77777777" w:rsidR="00A9336A" w:rsidRPr="00D15D4B" w:rsidRDefault="00A9336A" w:rsidP="00223720">
      <w:pPr>
        <w:pStyle w:val="NoSpacing"/>
        <w:spacing w:line="216" w:lineRule="auto"/>
        <w:ind w:left="720"/>
        <w:rPr>
          <w:sz w:val="20"/>
          <w:szCs w:val="20"/>
        </w:rPr>
      </w:pPr>
    </w:p>
    <w:p w14:paraId="434B47A0" w14:textId="4823666D" w:rsidR="00AB0BB7" w:rsidRPr="00D15D4B" w:rsidRDefault="002878B0" w:rsidP="00223720">
      <w:pPr>
        <w:spacing w:line="216" w:lineRule="auto"/>
        <w:jc w:val="both"/>
        <w:rPr>
          <w:sz w:val="20"/>
          <w:szCs w:val="20"/>
        </w:rPr>
      </w:pPr>
      <w:r w:rsidRPr="00D15D4B">
        <w:rPr>
          <w:rFonts w:cs="Raavi" w:hint="cs"/>
          <w:sz w:val="20"/>
          <w:szCs w:val="20"/>
          <w:cs/>
          <w:lang w:val="en-US" w:bidi="pa-IN"/>
        </w:rPr>
        <w:t>ਪਿਆਰੇ ਮਾਤਾ-ਪਿਤਾ/ਨਿਗਰਾਨ ਜੀ,</w:t>
      </w:r>
      <w:r w:rsidR="00AB0BB7" w:rsidRPr="00D15D4B">
        <w:rPr>
          <w:sz w:val="20"/>
          <w:szCs w:val="20"/>
        </w:rPr>
        <w:t xml:space="preserve"> </w:t>
      </w:r>
    </w:p>
    <w:p w14:paraId="5C2E6BD1" w14:textId="696840E8" w:rsidR="003B6EBC" w:rsidRPr="00D15D4B" w:rsidRDefault="00A46B40" w:rsidP="00223720">
      <w:pPr>
        <w:spacing w:line="216" w:lineRule="auto"/>
        <w:jc w:val="both"/>
        <w:rPr>
          <w:b/>
          <w:sz w:val="20"/>
          <w:szCs w:val="20"/>
        </w:rPr>
      </w:pPr>
      <w:r w:rsidRPr="00D15D4B">
        <w:rPr>
          <w:rFonts w:cs="Raavi" w:hint="cs"/>
          <w:sz w:val="20"/>
          <w:szCs w:val="20"/>
          <w:cs/>
          <w:lang w:bidi="pa-IN"/>
        </w:rPr>
        <w:t xml:space="preserve">ਤੁਹਾਡਾ ਸਕੂਲ ਅਤੇ </w:t>
      </w:r>
      <w:r w:rsidRPr="00D15D4B">
        <w:rPr>
          <w:sz w:val="20"/>
          <w:szCs w:val="20"/>
        </w:rPr>
        <w:t>University of British Columbia (UBC)</w:t>
      </w:r>
      <w:r w:rsidRPr="00D15D4B">
        <w:rPr>
          <w:rFonts w:cs="Raavi" w:hint="cs"/>
          <w:sz w:val="20"/>
          <w:szCs w:val="20"/>
          <w:cs/>
          <w:lang w:bidi="pa-IN"/>
        </w:rPr>
        <w:t xml:space="preserve"> ਦਾ</w:t>
      </w:r>
      <w:r w:rsidRPr="00D15D4B">
        <w:rPr>
          <w:sz w:val="20"/>
          <w:szCs w:val="20"/>
        </w:rPr>
        <w:t xml:space="preserve"> Human Early Learning Partnership (HELP) </w:t>
      </w:r>
      <w:r w:rsidRPr="00D15D4B">
        <w:rPr>
          <w:rFonts w:cs="Raavi" w:hint="cs"/>
          <w:sz w:val="20"/>
          <w:szCs w:val="20"/>
          <w:cs/>
          <w:lang w:bidi="pa-IN"/>
        </w:rPr>
        <w:t xml:space="preserve">ਤੁਹਾਡੇ ਬੱਚੇ ਨੂੰ </w:t>
      </w:r>
      <w:r w:rsidRPr="00D15D4B">
        <w:rPr>
          <w:sz w:val="20"/>
          <w:szCs w:val="20"/>
        </w:rPr>
        <w:t xml:space="preserve">Middle Years Development Instrument (MDI) </w:t>
      </w:r>
      <w:r w:rsidRPr="00D15D4B">
        <w:rPr>
          <w:rFonts w:cs="Raavi" w:hint="cs"/>
          <w:sz w:val="20"/>
          <w:szCs w:val="20"/>
          <w:cs/>
          <w:lang w:bidi="pa-IN"/>
        </w:rPr>
        <w:t xml:space="preserve">ਨੂੰ ਪੂਰਾ ਕਰਨ ਵਿੱਚ ਹਿੱਸਾ ਲੈਣ ਲਈ ਸੱਦਾ ਦਿੰਦੇ ਹਨ। </w:t>
      </w:r>
      <w:r w:rsidR="00DA2216" w:rsidRPr="00D15D4B">
        <w:rPr>
          <w:sz w:val="20"/>
          <w:szCs w:val="20"/>
        </w:rPr>
        <w:t xml:space="preserve">MDI </w:t>
      </w:r>
      <w:r w:rsidRPr="00D15D4B">
        <w:rPr>
          <w:rFonts w:cs="Raavi" w:hint="cs"/>
          <w:sz w:val="20"/>
          <w:szCs w:val="20"/>
          <w:cs/>
          <w:lang w:bidi="pa-IN"/>
        </w:rPr>
        <w:t>ਵਿੱਚ ਸਮਾਜਕ ਅਤੇ ਭਾਵਨਾਤਮਕ ਵਿਕਾਸ, ਸਿਹਤ, ਸਕੂਲ ਦੇ ਅਨੁਭਵਾਂ</w:t>
      </w:r>
      <w:r w:rsidR="00E54008" w:rsidRPr="00D15D4B">
        <w:rPr>
          <w:rFonts w:cs="Raavi" w:hint="cs"/>
          <w:sz w:val="20"/>
          <w:szCs w:val="20"/>
          <w:cs/>
          <w:lang w:bidi="pa-IN"/>
        </w:rPr>
        <w:t>, ਆਪਸੀ ਮੇਲਜੋਲ ਅਤੇ ਸਕੂਲ ਦੇ ਬਾਹਰ ਦੇ ਅਨੁਭਵਾਂ ਬਾਰੇ ਪੁ</w:t>
      </w:r>
      <w:r w:rsidR="00427F20">
        <w:rPr>
          <w:rFonts w:cs="Raavi" w:hint="cs"/>
          <w:sz w:val="20"/>
          <w:szCs w:val="20"/>
          <w:cs/>
          <w:lang w:bidi="pa-IN"/>
        </w:rPr>
        <w:t>ੱ</w:t>
      </w:r>
      <w:r w:rsidR="00E54008" w:rsidRPr="00D15D4B">
        <w:rPr>
          <w:rFonts w:cs="Raavi" w:hint="cs"/>
          <w:sz w:val="20"/>
          <w:szCs w:val="20"/>
          <w:cs/>
          <w:lang w:bidi="pa-IN"/>
        </w:rPr>
        <w:t>ਛਿਆ ਜਾਂਦਾ ਹੈ। ਗ</w:t>
      </w:r>
      <w:r w:rsidR="00427F20">
        <w:rPr>
          <w:rFonts w:cs="Raavi" w:hint="cs"/>
          <w:sz w:val="20"/>
          <w:szCs w:val="20"/>
          <w:cs/>
          <w:lang w:bidi="pa-IN"/>
        </w:rPr>
        <w:t>੍</w:t>
      </w:r>
      <w:r w:rsidR="00E54008" w:rsidRPr="00D15D4B">
        <w:rPr>
          <w:rFonts w:cs="Raavi" w:hint="cs"/>
          <w:sz w:val="20"/>
          <w:szCs w:val="20"/>
          <w:cs/>
          <w:lang w:bidi="pa-IN"/>
        </w:rPr>
        <w:t xml:space="preserve">ਰੇਡ 4 ਤੋਂ 8 ਦੇ ਵਿਦਿਆਰਥੀਆਂ ਨੂੰ ਜਨਵਰੀ/ਫਰਵਰੀ ਵਿੱਚ ਕਲਾਸ ਟਾਈਮ ਦੇ ਦੌਰਾਨ </w:t>
      </w:r>
      <w:r w:rsidR="003B6EBC" w:rsidRPr="00D15D4B">
        <w:rPr>
          <w:sz w:val="20"/>
          <w:szCs w:val="20"/>
        </w:rPr>
        <w:t xml:space="preserve">MDI </w:t>
      </w:r>
      <w:r w:rsidR="00E54008" w:rsidRPr="00D15D4B">
        <w:rPr>
          <w:rFonts w:cs="Raavi" w:hint="cs"/>
          <w:sz w:val="20"/>
          <w:szCs w:val="20"/>
          <w:cs/>
          <w:lang w:bidi="pa-IN"/>
        </w:rPr>
        <w:t xml:space="preserve">ਪੂਰਾ ਕਰਨ ਲਈ ਆਖਿਆ ਜਾਵੇਗਾ। </w:t>
      </w:r>
      <w:r w:rsidR="00BC2EFF" w:rsidRPr="00D15D4B">
        <w:rPr>
          <w:rFonts w:cs="Raavi" w:hint="cs"/>
          <w:sz w:val="20"/>
          <w:szCs w:val="20"/>
          <w:cs/>
          <w:lang w:bidi="pa-IN"/>
        </w:rPr>
        <w:t xml:space="preserve">ਇਸ </w:t>
      </w:r>
      <w:r w:rsidR="003B6EBC" w:rsidRPr="00D15D4B">
        <w:rPr>
          <w:sz w:val="20"/>
          <w:szCs w:val="20"/>
        </w:rPr>
        <w:t xml:space="preserve">MDI </w:t>
      </w:r>
      <w:r w:rsidR="00BC2EFF" w:rsidRPr="00D15D4B">
        <w:rPr>
          <w:rFonts w:cs="Raavi" w:hint="cs"/>
          <w:sz w:val="20"/>
          <w:szCs w:val="20"/>
          <w:cs/>
          <w:lang w:bidi="pa-IN"/>
        </w:rPr>
        <w:t>ਪ੍ਰੋਜੈਕਟ ਦੀ ਸਰਪ</w:t>
      </w:r>
      <w:r w:rsidR="00427F20">
        <w:rPr>
          <w:rFonts w:cs="Raavi" w:hint="cs"/>
          <w:sz w:val="20"/>
          <w:szCs w:val="20"/>
          <w:cs/>
          <w:lang w:bidi="pa-IN"/>
        </w:rPr>
        <w:t>੍</w:t>
      </w:r>
      <w:r w:rsidR="00BC2EFF" w:rsidRPr="00D15D4B">
        <w:rPr>
          <w:rFonts w:cs="Raavi" w:hint="cs"/>
          <w:sz w:val="20"/>
          <w:szCs w:val="20"/>
          <w:cs/>
          <w:lang w:bidi="pa-IN"/>
        </w:rPr>
        <w:t>ਰਸਤੀ ਤੁਹਾਡਾ ਸਕੂਲ ਡਿਸਟ੍ਰਿਕਟ ਕਰ ਰਿਹਾ ਹੈ।</w:t>
      </w:r>
      <w:r w:rsidR="00F4558E" w:rsidRPr="00D15D4B">
        <w:rPr>
          <w:sz w:val="20"/>
          <w:szCs w:val="20"/>
        </w:rPr>
        <w:t xml:space="preserve"> </w:t>
      </w:r>
    </w:p>
    <w:p w14:paraId="7BEB29A2" w14:textId="736EC9BD" w:rsidR="003B6EBC" w:rsidRPr="00D15D4B" w:rsidRDefault="00BC2EFF" w:rsidP="00223720">
      <w:pPr>
        <w:pStyle w:val="Heading1"/>
        <w:spacing w:line="216" w:lineRule="auto"/>
        <w:rPr>
          <w:rFonts w:ascii="Arial" w:hAnsi="Arial" w:cs="Arial"/>
          <w:b/>
          <w:color w:val="1F497D" w:themeColor="text2"/>
          <w:sz w:val="22"/>
          <w:szCs w:val="22"/>
        </w:rPr>
      </w:pPr>
      <w:r w:rsidRPr="00D15D4B">
        <w:rPr>
          <w:rFonts w:ascii="Arial" w:hAnsi="Arial" w:cs="Raavi" w:hint="cs"/>
          <w:bCs/>
          <w:color w:val="1F497D"/>
          <w:sz w:val="22"/>
          <w:szCs w:val="22"/>
          <w:cs/>
          <w:lang w:bidi="pa-IN"/>
        </w:rPr>
        <w:t>ਇਸ ਪ੍ਰੋਜੈਕਟ ਦਾ ਉਦੇਸ਼ ਕੀ ਹੈ?</w:t>
      </w:r>
    </w:p>
    <w:p w14:paraId="7DE11FDD" w14:textId="1AD590EF" w:rsidR="003B6EBC" w:rsidRPr="00D15D4B" w:rsidRDefault="00DF3854" w:rsidP="00223720">
      <w:pPr>
        <w:spacing w:line="216" w:lineRule="auto"/>
        <w:jc w:val="both"/>
        <w:rPr>
          <w:color w:val="000000"/>
          <w:sz w:val="20"/>
          <w:szCs w:val="20"/>
        </w:rPr>
      </w:pPr>
      <w:r w:rsidRPr="00D15D4B">
        <w:rPr>
          <w:rFonts w:cs="Raavi" w:hint="cs"/>
          <w:sz w:val="20"/>
          <w:szCs w:val="20"/>
          <w:cs/>
          <w:lang w:bidi="pa-IN"/>
        </w:rPr>
        <w:t xml:space="preserve">ਇਸ ਪ੍ਰੋਜੈਕਟ ਦਾ ਉਦੇਸ਼ ਜਾਣਕਾਰੀ ਪ੍ਰਾਪਤ ਕਰਕੇ ਬੱਚਿਆਂ ਦੇ ਸਮਾਜਕ ਅਤੇ ਭਾਵਨਾਤਮਕ ਵਿਕਾਸ, ਸਿਹਤ ਅਤੇ ਤੰਦਰੁਸਤੀ ਦੇ ਉਹਨਾਂ ਪੱਖਾਂ ਨੂੰ ਬਿਹਤਰ ਸਮਝਣਾ ਹੈ ਜੋ ਸਮੁੱਚੇ ਤੌਰ </w:t>
      </w:r>
      <w:r w:rsidRPr="00D15D4B">
        <w:rPr>
          <w:rFonts w:cs="Raavi" w:hint="cs"/>
          <w:sz w:val="20"/>
          <w:szCs w:val="20"/>
          <w:lang w:bidi="pa-IN"/>
        </w:rPr>
        <w:t>'</w:t>
      </w:r>
      <w:r w:rsidRPr="00D15D4B">
        <w:rPr>
          <w:rFonts w:cs="Raavi" w:hint="cs"/>
          <w:sz w:val="20"/>
          <w:szCs w:val="20"/>
          <w:cs/>
          <w:lang w:bidi="pa-IN"/>
        </w:rPr>
        <w:t xml:space="preserve">ਤੇ ਸਕੂਲ ਅਤੇ ਜੀਵਨ ਵਿੱਚ ਉਹਨਾਂ ਦੀ ਕਾਮਯਾਬੀ ਵਿੱਚ ਯੋਗਦਾਨ ਕਰਦੇ ਹਨ। </w:t>
      </w:r>
      <w:r w:rsidR="00676FA6" w:rsidRPr="00D15D4B">
        <w:rPr>
          <w:rFonts w:cs="Raavi" w:hint="cs"/>
          <w:sz w:val="20"/>
          <w:szCs w:val="20"/>
          <w:cs/>
          <w:lang w:val="en-US" w:bidi="pa-IN"/>
        </w:rPr>
        <w:t xml:space="preserve">ਇਹ ਜਾਣਕਾਰੀ ਸਾਨੂੰ ਬੱਚਿਆਂ ਦੀ ਸਿਹਤ ਅਤੇ ਖੈਰੀਅਤ ਉੱਪਰ </w:t>
      </w:r>
      <w:r w:rsidR="00A50098">
        <w:rPr>
          <w:rFonts w:cs="Raavi" w:hint="cs"/>
          <w:sz w:val="20"/>
          <w:szCs w:val="20"/>
          <w:cs/>
          <w:lang w:val="en-US" w:bidi="pa-IN"/>
        </w:rPr>
        <w:t xml:space="preserve">ਪੈਣ ਵਾਲੇ </w:t>
      </w:r>
      <w:r w:rsidR="000C13E4" w:rsidRPr="00D15D4B">
        <w:rPr>
          <w:rFonts w:cs="Raavi" w:hint="cs"/>
          <w:sz w:val="20"/>
          <w:szCs w:val="20"/>
          <w:cs/>
          <w:lang w:val="en-US" w:bidi="pa-IN"/>
        </w:rPr>
        <w:t xml:space="preserve">ਅਸਰਾਂ ਨੂੰ ਸਮਝਣ ਵਿੱਚ ਮਦਦ </w:t>
      </w:r>
      <w:r w:rsidR="00F2052C">
        <w:rPr>
          <w:rFonts w:cs="Raavi" w:hint="cs"/>
          <w:sz w:val="20"/>
          <w:szCs w:val="20"/>
          <w:cs/>
          <w:lang w:val="en-US" w:bidi="pa-IN"/>
        </w:rPr>
        <w:t xml:space="preserve"> ਕਰੇਗੀ</w:t>
      </w:r>
      <w:r w:rsidR="000C13E4" w:rsidRPr="00D15D4B">
        <w:rPr>
          <w:rFonts w:cs="Raavi" w:hint="cs"/>
          <w:sz w:val="20"/>
          <w:szCs w:val="20"/>
          <w:cs/>
          <w:lang w:val="en-US" w:bidi="pa-IN"/>
        </w:rPr>
        <w:t xml:space="preserve">। </w:t>
      </w:r>
      <w:r w:rsidR="00B970C2" w:rsidRPr="00D15D4B">
        <w:rPr>
          <w:sz w:val="20"/>
          <w:szCs w:val="20"/>
        </w:rPr>
        <w:t xml:space="preserve">MDI </w:t>
      </w:r>
      <w:r w:rsidR="00B970C2" w:rsidRPr="00D15D4B">
        <w:rPr>
          <w:rFonts w:cs="Raavi" w:hint="cs"/>
          <w:sz w:val="20"/>
          <w:szCs w:val="20"/>
          <w:cs/>
          <w:lang w:bidi="pa-IN"/>
        </w:rPr>
        <w:t>ਇਹਨਾਂ ਬੱਚਿਆਂ ਨੂੰ ਉਹ ਆਵਾਜ਼ ਦਿੰਦਾ ਹੈ ਜਿਸ ਰਾਹੀਂ ਉਹ ਆਪਣੇ ਸਕੂਲ, ਘਰ ਅਤੇ ਭਾਈਚਾਰੇ ਵਿਚਲੇ ਆਪਣੇ ਤਜਰਬਿਆਂ, ਵਿਚਾਰਾਂ ਅਤੇ ਭਾਵਨਾਵਾਂ ਨੂੰ ਸਾਂਝਾ ਕਰਦੇ ਹਨ, ਜਿਸ ਵਿੱਚ ਇਹ ਵੀ ਸ਼ਾਮਲ ਹੈ ਕਿ ਉਹ ਆਪਣਾ ਸਮਾਂ ਕਿਵੇਂ ਬਿਤਾਉਂਦੇ ਹਨ।</w:t>
      </w:r>
      <w:r w:rsidR="00B970C2" w:rsidRPr="00D15D4B">
        <w:rPr>
          <w:sz w:val="20"/>
          <w:szCs w:val="20"/>
        </w:rPr>
        <w:t xml:space="preserve"> </w:t>
      </w:r>
      <w:r w:rsidR="00B970C2" w:rsidRPr="00D15D4B">
        <w:rPr>
          <w:rFonts w:cs="Raavi" w:hint="cs"/>
          <w:sz w:val="20"/>
          <w:szCs w:val="20"/>
          <w:cs/>
          <w:lang w:bidi="pa-IN"/>
        </w:rPr>
        <w:t>ਸਕੂਲ, ਸਰਕਾਰਾਂ ਅਤੇ ਭਾਈਚਾਰੇ</w:t>
      </w:r>
      <w:r w:rsidR="002A11B7" w:rsidRPr="00D15D4B">
        <w:rPr>
          <w:rFonts w:cs="Raavi" w:hint="cs"/>
          <w:sz w:val="20"/>
          <w:szCs w:val="20"/>
          <w:cs/>
          <w:lang w:bidi="pa-IN"/>
        </w:rPr>
        <w:t xml:space="preserve"> </w:t>
      </w:r>
      <w:r w:rsidR="003E2DDA" w:rsidRPr="00D15D4B">
        <w:rPr>
          <w:sz w:val="20"/>
          <w:szCs w:val="20"/>
        </w:rPr>
        <w:t xml:space="preserve">MDI </w:t>
      </w:r>
      <w:r w:rsidR="00B970C2" w:rsidRPr="00D15D4B">
        <w:rPr>
          <w:rFonts w:cs="Raavi" w:hint="cs"/>
          <w:sz w:val="20"/>
          <w:szCs w:val="20"/>
          <w:cs/>
          <w:lang w:bidi="pa-IN"/>
        </w:rPr>
        <w:t>ਵਾਲੀ ਜਾਣਕਾਰੀ</w:t>
      </w:r>
      <w:r w:rsidR="002A11B7" w:rsidRPr="00D15D4B">
        <w:rPr>
          <w:rFonts w:cs="Raavi" w:hint="cs"/>
          <w:sz w:val="20"/>
          <w:szCs w:val="20"/>
          <w:cs/>
          <w:lang w:bidi="pa-IN"/>
        </w:rPr>
        <w:t xml:space="preserve"> ਦੀ ਵਰਤੋਂ ਬੱਚਿਆਂ ਲਈ</w:t>
      </w:r>
      <w:r w:rsidR="002A11B7" w:rsidRPr="00D579DC">
        <w:rPr>
          <w:rFonts w:cs="Raavi" w:hint="cs"/>
          <w:sz w:val="20"/>
          <w:szCs w:val="20"/>
          <w:cs/>
          <w:lang w:bidi="pa-IN"/>
        </w:rPr>
        <w:t>,</w:t>
      </w:r>
      <w:r w:rsidR="002A11B7" w:rsidRPr="00D15D4B">
        <w:rPr>
          <w:rFonts w:cs="Raavi" w:hint="cs"/>
          <w:sz w:val="20"/>
          <w:szCs w:val="20"/>
          <w:cs/>
          <w:lang w:bidi="pa-IN"/>
        </w:rPr>
        <w:t xml:space="preserve"> ਸਹਾਇਤਾ ਅਤੇ ਸੇਵਾਵਾਂ ਨੂੰ ਹੋਰ ਬਿਹਤਰ ਬਣਾਉਣ ਲਈ ਕਰ ਸਕਦੇ ਹਨ। ਸਰਵੇਖਣ ਦੇ ਸਵਾਲ ਦੇਖਣ ਲਈ ਕਿਰਪਾ ਕਰਕੇ </w:t>
      </w:r>
      <w:r w:rsidR="00427F20">
        <w:rPr>
          <w:rFonts w:cs="Raavi" w:hint="cs"/>
          <w:sz w:val="20"/>
          <w:szCs w:val="20"/>
          <w:cs/>
          <w:lang w:bidi="pa-IN"/>
        </w:rPr>
        <w:t>ਇੱ</w:t>
      </w:r>
      <w:r w:rsidR="002A11B7" w:rsidRPr="00D15D4B">
        <w:rPr>
          <w:rFonts w:cs="Raavi" w:hint="cs"/>
          <w:sz w:val="20"/>
          <w:szCs w:val="20"/>
          <w:cs/>
          <w:lang w:bidi="pa-IN"/>
        </w:rPr>
        <w:t>ਥੇ ਜਾਓ:</w:t>
      </w:r>
      <w:r w:rsidR="00BA761E" w:rsidRPr="00D15D4B">
        <w:rPr>
          <w:color w:val="000000"/>
          <w:sz w:val="20"/>
          <w:szCs w:val="20"/>
        </w:rPr>
        <w:t xml:space="preserve"> </w:t>
      </w:r>
      <w:hyperlink r:id="rId15" w:history="1">
        <w:r w:rsidR="00FA42B2" w:rsidRPr="00D15D4B">
          <w:rPr>
            <w:rStyle w:val="Hyperlink"/>
            <w:sz w:val="20"/>
            <w:szCs w:val="20"/>
          </w:rPr>
          <w:t>https://earlylearning.ubc.ca/monitoring-system/mdi/parent-caregiver-info/</w:t>
        </w:r>
      </w:hyperlink>
      <w:r w:rsidR="00FA42B2" w:rsidRPr="00D15D4B">
        <w:rPr>
          <w:color w:val="000000"/>
          <w:sz w:val="20"/>
          <w:szCs w:val="20"/>
        </w:rPr>
        <w:t xml:space="preserve">. </w:t>
      </w:r>
    </w:p>
    <w:p w14:paraId="78FE9ADC" w14:textId="72AD9F9B" w:rsidR="000F0D8A" w:rsidRPr="00D15D4B" w:rsidRDefault="001A11E6" w:rsidP="00223720">
      <w:pPr>
        <w:pStyle w:val="Heading1"/>
        <w:spacing w:line="216" w:lineRule="auto"/>
        <w:rPr>
          <w:rFonts w:ascii="Arial" w:hAnsi="Arial" w:cs="Arial"/>
          <w:bCs/>
          <w:color w:val="1F497D" w:themeColor="text2"/>
          <w:sz w:val="22"/>
          <w:szCs w:val="22"/>
        </w:rPr>
      </w:pPr>
      <w:r w:rsidRPr="00D15D4B">
        <w:rPr>
          <w:rFonts w:ascii="Arial" w:hAnsi="Arial" w:cs="Raavi" w:hint="cs"/>
          <w:bCs/>
          <w:color w:val="1F497D" w:themeColor="text2"/>
          <w:sz w:val="22"/>
          <w:szCs w:val="22"/>
          <w:cs/>
          <w:lang w:bidi="pa-IN"/>
        </w:rPr>
        <w:t>ਕੀ ਹੋਵੇਗਾ?</w:t>
      </w:r>
    </w:p>
    <w:p w14:paraId="5A87E76D" w14:textId="54B735F9" w:rsidR="000F0D8A" w:rsidRPr="00D15D4B" w:rsidRDefault="001A11E6" w:rsidP="00223720">
      <w:pPr>
        <w:spacing w:line="216" w:lineRule="auto"/>
        <w:jc w:val="both"/>
        <w:rPr>
          <w:bCs/>
          <w:sz w:val="20"/>
          <w:szCs w:val="20"/>
        </w:rPr>
      </w:pPr>
      <w:r w:rsidRPr="00D15D4B">
        <w:rPr>
          <w:rFonts w:cs="Raavi" w:hint="cs"/>
          <w:sz w:val="20"/>
          <w:szCs w:val="20"/>
          <w:cs/>
          <w:lang w:bidi="pa-IN"/>
        </w:rPr>
        <w:t xml:space="preserve">ਸਕੂਲ ਸਟਾਫ ਦੀ ਨਿਗਰਾਨੀ ਹੇਠ ਵਿਦਿਆਰਥੀ </w:t>
      </w:r>
      <w:r w:rsidR="000F0D8A" w:rsidRPr="00D15D4B">
        <w:rPr>
          <w:sz w:val="20"/>
          <w:szCs w:val="20"/>
        </w:rPr>
        <w:t xml:space="preserve">MDI </w:t>
      </w:r>
      <w:r w:rsidRPr="00D15D4B">
        <w:rPr>
          <w:rFonts w:cs="Raavi" w:hint="cs"/>
          <w:sz w:val="20"/>
          <w:szCs w:val="20"/>
          <w:cs/>
          <w:lang w:bidi="pa-IN"/>
        </w:rPr>
        <w:t xml:space="preserve">ਨੂੰ ਔਨਲਾਈਨ ਪੂਰਾ ਕਰਨਗੇ। </w:t>
      </w:r>
      <w:r w:rsidR="00495C6B" w:rsidRPr="00D15D4B">
        <w:rPr>
          <w:rFonts w:cs="Raavi" w:hint="cs"/>
          <w:sz w:val="20"/>
          <w:szCs w:val="20"/>
          <w:cs/>
          <w:lang w:bidi="pa-IN"/>
        </w:rPr>
        <w:t>ਸਰਵੇਖਣ ਕਲਾਸ ਟਾਈਮ ਦੇ 45-</w:t>
      </w:r>
      <w:r w:rsidR="00FE7C67">
        <w:rPr>
          <w:rFonts w:cs="Raavi" w:hint="cs"/>
          <w:sz w:val="20"/>
          <w:szCs w:val="20"/>
          <w:cs/>
          <w:lang w:bidi="pa-IN"/>
        </w:rPr>
        <w:t>6</w:t>
      </w:r>
      <w:r w:rsidR="00495C6B" w:rsidRPr="00D15D4B">
        <w:rPr>
          <w:rFonts w:cs="Raavi" w:hint="cs"/>
          <w:sz w:val="20"/>
          <w:szCs w:val="20"/>
          <w:cs/>
          <w:lang w:bidi="pa-IN"/>
        </w:rPr>
        <w:t>0 ਮਿੰਟ ਲਵੇਗਾ।</w:t>
      </w:r>
      <w:r w:rsidR="009150AD" w:rsidRPr="00D15D4B">
        <w:rPr>
          <w:rFonts w:cs="Raavi" w:hint="cs"/>
          <w:sz w:val="20"/>
          <w:szCs w:val="20"/>
          <w:cs/>
          <w:lang w:bidi="pa-IN"/>
        </w:rPr>
        <w:t xml:space="preserve"> ਕਈ ਸਵਾਲ ਬੱਚਿਆਂ ਦੀ ਭਾਵਨਾਵਾਂ ਅਤੇ ਰਿਸ਼ਤਿਆਂ ਦੇ ਬਾਰੇ ਪੁੱਛਦ</w:t>
      </w:r>
      <w:r w:rsidR="009150AD" w:rsidRPr="00D15D4B">
        <w:rPr>
          <w:rFonts w:cs="Raavi"/>
          <w:sz w:val="20"/>
          <w:szCs w:val="20"/>
          <w:cs/>
          <w:lang w:bidi="pa-IN"/>
        </w:rPr>
        <w:t>ੇ</w:t>
      </w:r>
      <w:r w:rsidR="009150AD" w:rsidRPr="00D15D4B">
        <w:rPr>
          <w:rFonts w:cs="Raavi" w:hint="cs"/>
          <w:sz w:val="20"/>
          <w:szCs w:val="20"/>
          <w:cs/>
          <w:lang w:bidi="pa-IN"/>
        </w:rPr>
        <w:t xml:space="preserve"> ਹਨ। ਸਰਵੇਖਣ ਵਿੱਚ ਇੱਕ ਅਜਿਹੀ ਥਾਂ ਹੈ</w:t>
      </w:r>
      <w:r w:rsidR="00BA63AA">
        <w:rPr>
          <w:rFonts w:cs="Raavi" w:hint="cs"/>
          <w:sz w:val="20"/>
          <w:szCs w:val="20"/>
          <w:cs/>
          <w:lang w:bidi="pa-IN"/>
        </w:rPr>
        <w:t>,</w:t>
      </w:r>
      <w:r w:rsidR="009150AD" w:rsidRPr="00D15D4B">
        <w:rPr>
          <w:rFonts w:cs="Raavi" w:hint="cs"/>
          <w:sz w:val="20"/>
          <w:szCs w:val="20"/>
          <w:cs/>
          <w:lang w:bidi="pa-IN"/>
        </w:rPr>
        <w:t xml:space="preserve"> ਜਿ</w:t>
      </w:r>
      <w:r w:rsidR="00BA63AA">
        <w:rPr>
          <w:rFonts w:cs="Raavi" w:hint="cs"/>
          <w:sz w:val="20"/>
          <w:szCs w:val="20"/>
          <w:cs/>
          <w:lang w:bidi="pa-IN"/>
        </w:rPr>
        <w:t>ੱ</w:t>
      </w:r>
      <w:r w:rsidR="009150AD" w:rsidRPr="00D15D4B">
        <w:rPr>
          <w:rFonts w:cs="Raavi" w:hint="cs"/>
          <w:sz w:val="20"/>
          <w:szCs w:val="20"/>
          <w:cs/>
          <w:lang w:bidi="pa-IN"/>
        </w:rPr>
        <w:t xml:space="preserve">ਥੇ ਤੁਹਾਡਾ ਬੱਚਾ ਉਸ ਨੂੰ ਹੋ ਰਹੀ ਕਿਸੇ ਵੀ ਕਠਿਨਾਈ ਦੇ ਲਈ ਮਦਦ ਮੰਗ ਸਕਦਾ ਹੈ। ਜੇ ਤੁਹਾਡਾ ਬੱਚਾ ਮਦਦ ਮੰਗਦਾ ਹੈ ਤਾਂ ਟੀਚਰ ਅਤੇ ਪ੍ਰਿੰਸੀਪਲ </w:t>
      </w:r>
      <w:r w:rsidR="009150AD" w:rsidRPr="00203814">
        <w:rPr>
          <w:rFonts w:cs="Raavi" w:hint="cs"/>
          <w:sz w:val="20"/>
          <w:szCs w:val="20"/>
          <w:cs/>
          <w:lang w:bidi="pa-IN"/>
        </w:rPr>
        <w:t>ਨੂੰ ਈਮੇਲ ਮਿਲੇਗੀ ਅਤੇ</w:t>
      </w:r>
      <w:r w:rsidR="009150AD" w:rsidRPr="00D15D4B">
        <w:rPr>
          <w:rFonts w:cs="Raavi" w:hint="cs"/>
          <w:sz w:val="20"/>
          <w:szCs w:val="20"/>
          <w:cs/>
          <w:lang w:bidi="pa-IN"/>
        </w:rPr>
        <w:t xml:space="preserve"> ਉਹ ਸਕੂਲ ਦੀਆਂ ਪ੍ਰਕਿਰਿਆਵਾਂ ਦੀ ਪਾਲਣਾ ਕਰਦੇ ਹੋਏ ਤੁਹਾਡੇ ਬੱਚੇ </w:t>
      </w:r>
      <w:r w:rsidR="00BE1ADC" w:rsidRPr="00D15D4B">
        <w:rPr>
          <w:rFonts w:cs="Raavi" w:hint="cs"/>
          <w:sz w:val="20"/>
          <w:szCs w:val="20"/>
          <w:cs/>
          <w:lang w:bidi="pa-IN"/>
        </w:rPr>
        <w:t>ਲਈ ਲੋੜੀਂਦੀ ਕਾਰਵਾਈ ਕਰਨਗੇ।</w:t>
      </w:r>
      <w:r w:rsidR="000F0D8A" w:rsidRPr="00D15D4B">
        <w:rPr>
          <w:bCs/>
          <w:sz w:val="20"/>
          <w:szCs w:val="20"/>
        </w:rPr>
        <w:t xml:space="preserve"> </w:t>
      </w:r>
    </w:p>
    <w:p w14:paraId="5246EA0F" w14:textId="1DDC32D6" w:rsidR="003B6EBC" w:rsidRPr="00D15D4B" w:rsidRDefault="00BE1ADC" w:rsidP="00223720">
      <w:pPr>
        <w:pStyle w:val="Heading1"/>
        <w:spacing w:line="216" w:lineRule="auto"/>
        <w:rPr>
          <w:rFonts w:ascii="Arial" w:hAnsi="Arial" w:cs="Arial"/>
          <w:b/>
          <w:color w:val="1F497D"/>
          <w:sz w:val="22"/>
          <w:szCs w:val="22"/>
        </w:rPr>
      </w:pPr>
      <w:r w:rsidRPr="00D15D4B">
        <w:rPr>
          <w:rFonts w:ascii="Arial" w:hAnsi="Arial" w:cs="Raavi" w:hint="cs"/>
          <w:bCs/>
          <w:color w:val="1F497D"/>
          <w:sz w:val="22"/>
          <w:szCs w:val="22"/>
          <w:cs/>
          <w:lang w:bidi="pa-IN"/>
        </w:rPr>
        <w:lastRenderedPageBreak/>
        <w:t>ਭਾਗ ਲੈਣਾ ਸਵੈ-ਇ</w:t>
      </w:r>
      <w:r w:rsidR="00427F20">
        <w:rPr>
          <w:rFonts w:ascii="Arial" w:hAnsi="Arial" w:cs="Raavi" w:hint="cs"/>
          <w:bCs/>
          <w:color w:val="1F497D"/>
          <w:sz w:val="22"/>
          <w:szCs w:val="22"/>
          <w:cs/>
          <w:lang w:bidi="pa-IN"/>
        </w:rPr>
        <w:t>ੱ</w:t>
      </w:r>
      <w:r w:rsidR="005072DB" w:rsidRPr="00D15D4B">
        <w:rPr>
          <w:rFonts w:ascii="Arial" w:hAnsi="Arial" w:cs="Raavi" w:hint="cs"/>
          <w:bCs/>
          <w:color w:val="1F497D"/>
          <w:sz w:val="22"/>
          <w:szCs w:val="22"/>
          <w:cs/>
          <w:lang w:bidi="pa-IN"/>
        </w:rPr>
        <w:t>ਛਿਤ</w:t>
      </w:r>
      <w:r w:rsidRPr="00D15D4B">
        <w:rPr>
          <w:rFonts w:ascii="Arial" w:hAnsi="Arial" w:cs="Raavi" w:hint="cs"/>
          <w:bCs/>
          <w:color w:val="1F497D"/>
          <w:sz w:val="22"/>
          <w:szCs w:val="22"/>
          <w:cs/>
          <w:lang w:bidi="pa-IN"/>
        </w:rPr>
        <w:t xml:space="preserve"> ਹੈ </w:t>
      </w:r>
    </w:p>
    <w:p w14:paraId="372FBDC3" w14:textId="5B04CD28" w:rsidR="003B6EBC" w:rsidRPr="00D15D4B" w:rsidRDefault="005072DB" w:rsidP="00223720">
      <w:pPr>
        <w:spacing w:line="216" w:lineRule="auto"/>
        <w:jc w:val="both"/>
        <w:rPr>
          <w:b/>
          <w:bCs/>
          <w:sz w:val="20"/>
          <w:szCs w:val="20"/>
        </w:rPr>
      </w:pPr>
      <w:r w:rsidRPr="00D15D4B">
        <w:rPr>
          <w:bCs/>
          <w:sz w:val="20"/>
          <w:szCs w:val="20"/>
        </w:rPr>
        <w:t xml:space="preserve">MDI </w:t>
      </w:r>
      <w:r w:rsidRPr="00D15D4B">
        <w:rPr>
          <w:rFonts w:cs="Raavi" w:hint="cs"/>
          <w:b/>
          <w:sz w:val="20"/>
          <w:szCs w:val="20"/>
          <w:cs/>
          <w:lang w:bidi="pa-IN"/>
        </w:rPr>
        <w:t>ਪੂਰੀ</w:t>
      </w:r>
      <w:r w:rsidRPr="00D15D4B">
        <w:rPr>
          <w:rFonts w:cs="Raavi" w:hint="cs"/>
          <w:bCs/>
          <w:sz w:val="20"/>
          <w:szCs w:val="20"/>
          <w:cs/>
          <w:lang w:bidi="pa-IN"/>
        </w:rPr>
        <w:t xml:space="preserve"> </w:t>
      </w:r>
      <w:r w:rsidRPr="00D15D4B">
        <w:rPr>
          <w:rFonts w:cs="Raavi" w:hint="cs"/>
          <w:b/>
          <w:sz w:val="20"/>
          <w:szCs w:val="20"/>
          <w:cs/>
          <w:lang w:bidi="pa-IN"/>
        </w:rPr>
        <w:t>ਤਰ੍ਹਾਂ ਸਵੈ-ਇ</w:t>
      </w:r>
      <w:r w:rsidR="00427F20">
        <w:rPr>
          <w:rFonts w:cs="Raavi" w:hint="cs"/>
          <w:b/>
          <w:sz w:val="20"/>
          <w:szCs w:val="20"/>
          <w:cs/>
          <w:lang w:bidi="pa-IN"/>
        </w:rPr>
        <w:t>ੱ</w:t>
      </w:r>
      <w:r w:rsidRPr="00D15D4B">
        <w:rPr>
          <w:rFonts w:cs="Raavi" w:hint="cs"/>
          <w:b/>
          <w:sz w:val="20"/>
          <w:szCs w:val="20"/>
          <w:cs/>
          <w:lang w:bidi="pa-IN"/>
        </w:rPr>
        <w:t>ਛਿਤ ਹੈ।</w:t>
      </w:r>
      <w:r w:rsidR="002075E7" w:rsidRPr="00D15D4B">
        <w:rPr>
          <w:bCs/>
          <w:sz w:val="20"/>
          <w:szCs w:val="20"/>
        </w:rPr>
        <w:t xml:space="preserve"> </w:t>
      </w:r>
      <w:r w:rsidRPr="00D15D4B">
        <w:rPr>
          <w:rFonts w:cs="Raavi" w:hint="cs"/>
          <w:b/>
          <w:sz w:val="20"/>
          <w:szCs w:val="20"/>
          <w:cs/>
          <w:lang w:bidi="pa-IN"/>
        </w:rPr>
        <w:t xml:space="preserve">ਤੁਹਾਡਾ ਬੱਚਾ ਕੋਈ ਵੀ ਸਵਾਲ ਛੱਡ ਸਕਦਾ ਹੈ ਜਾਂ ਕਿਸੇ ਵੀ ਸਮੇਂ ਜਵਾਬ ਦੇਣਾ ਛੱਡ ਕੇ ਜਾ ਸਕਦਾ ਹੈ। ਸਰਵੇਖਣ ਵਿੱਚ ਭਾਗ ਲੈਣ ਜਾਂ ਨਾ ਲੈਣ ਨਾਲ ਤੁਹਾਡੇ ਬੱਚੇ ਦੇ ਗ੍ਰੇਡਾਂ </w:t>
      </w:r>
      <w:r w:rsidRPr="00D15D4B">
        <w:rPr>
          <w:rFonts w:cs="Raavi" w:hint="cs"/>
          <w:b/>
          <w:sz w:val="20"/>
          <w:szCs w:val="20"/>
          <w:lang w:bidi="pa-IN"/>
        </w:rPr>
        <w:t>'</w:t>
      </w:r>
      <w:r w:rsidRPr="00D15D4B">
        <w:rPr>
          <w:rFonts w:cs="Raavi" w:hint="cs"/>
          <w:b/>
          <w:sz w:val="20"/>
          <w:szCs w:val="20"/>
          <w:cs/>
          <w:lang w:bidi="pa-IN"/>
        </w:rPr>
        <w:t>ਤੇ ਕੋਈ ਅਸਰ ਨਹੀਂ ਪਵੇਗਾ। ਇਸ ਦਾ ਸਕੂਲ ਵੱਲੋਂ ਜਾਂ ਸਕੂਲ ਬੋਰਡ ਵੱਲੋਂ ਤੁਹਾਡੇ ਪਰਿਵਾਰ ਨੂੰ ਮਿਲਣ ਵਾਲੀ ਕਿਸੇ ਸੇਵਾ ਦੇ ਉੱਪਰ ਕੋਈ ਅਸਰ ਨਹੀਂ ਪਵੇਗਾ।</w:t>
      </w:r>
      <w:r w:rsidRPr="00D15D4B">
        <w:rPr>
          <w:bCs/>
          <w:sz w:val="20"/>
          <w:szCs w:val="20"/>
        </w:rPr>
        <w:t xml:space="preserve"> </w:t>
      </w:r>
    </w:p>
    <w:p w14:paraId="3D8FC139" w14:textId="0E25F113" w:rsidR="003B6EBC" w:rsidRPr="00D15D4B" w:rsidRDefault="00A7129A" w:rsidP="00223720">
      <w:pPr>
        <w:spacing w:line="216" w:lineRule="auto"/>
        <w:jc w:val="both"/>
        <w:rPr>
          <w:bCs/>
          <w:sz w:val="20"/>
          <w:szCs w:val="20"/>
        </w:rPr>
      </w:pPr>
      <w:r w:rsidRPr="00D15D4B">
        <w:rPr>
          <w:rFonts w:cs="Raavi" w:hint="cs"/>
          <w:b/>
          <w:bCs/>
          <w:sz w:val="20"/>
          <w:szCs w:val="20"/>
          <w:cs/>
          <w:lang w:bidi="pa-IN"/>
        </w:rPr>
        <w:t xml:space="preserve">ਜੇ ਤੁਸੀਂ ਨਹੀਂ ਚਾਹੁੰਦੇ ਕਿ ਤੁਹਾਡਾ ਬੱਚਾ </w:t>
      </w:r>
      <w:r w:rsidRPr="00D15D4B">
        <w:rPr>
          <w:sz w:val="20"/>
          <w:szCs w:val="20"/>
        </w:rPr>
        <w:t xml:space="preserve">MDI </w:t>
      </w:r>
      <w:r w:rsidRPr="00D15D4B">
        <w:rPr>
          <w:rFonts w:cs="Raavi" w:hint="cs"/>
          <w:b/>
          <w:bCs/>
          <w:sz w:val="20"/>
          <w:szCs w:val="20"/>
          <w:cs/>
          <w:lang w:bidi="pa-IN"/>
        </w:rPr>
        <w:t xml:space="preserve">ਨੂੰ ਭਰੇ ਤਾਂ ਕਿਰਪਾ ਕਰਕੇ ਇਸ ਚਿੱਠੀ ਨੂੰ ਮਿਲਣ ਦੇ </w:t>
      </w:r>
      <w:r w:rsidR="0026536B">
        <w:rPr>
          <w:rFonts w:cs="Raavi"/>
          <w:b/>
          <w:bCs/>
          <w:sz w:val="20"/>
          <w:szCs w:val="20"/>
          <w:lang w:bidi="pa-IN"/>
        </w:rPr>
        <w:t>2</w:t>
      </w:r>
      <w:r w:rsidR="0026536B" w:rsidRPr="00D15D4B">
        <w:rPr>
          <w:rFonts w:cs="Raavi" w:hint="cs"/>
          <w:b/>
          <w:bCs/>
          <w:sz w:val="20"/>
          <w:szCs w:val="20"/>
          <w:cs/>
          <w:lang w:bidi="pa-IN"/>
        </w:rPr>
        <w:t xml:space="preserve"> </w:t>
      </w:r>
      <w:r w:rsidRPr="00D15D4B">
        <w:rPr>
          <w:rFonts w:cs="Raavi" w:hint="cs"/>
          <w:b/>
          <w:bCs/>
          <w:sz w:val="20"/>
          <w:szCs w:val="20"/>
          <w:cs/>
          <w:lang w:bidi="pa-IN"/>
        </w:rPr>
        <w:t xml:space="preserve">ਹਫਤਿਆਂ ਦੇ ਅੰਦਰ ਇਸ ਨਾਲ ਨੱਥੀ ਫਾਰਮ ਨੂੰ ਭਰ ਕੇ ਆਪਣੇ ਬੱਚੇ ਦੇ ਟੀਚਰ ਜਾਂ ਪ੍ਰਿੰਸੀਪਲ ਕੋਲ ਪਹੁੰਚਾ ਦਿਓ। </w:t>
      </w:r>
      <w:r w:rsidR="0026536B">
        <w:rPr>
          <w:rFonts w:cs="Raavi" w:hint="cs"/>
          <w:sz w:val="20"/>
          <w:szCs w:val="20"/>
          <w:cs/>
          <w:lang w:bidi="pa-IN"/>
        </w:rPr>
        <w:t xml:space="preserve">ਸਰਵੇਖਣ ਪ੍ਰਬੰਧਨ ਤੋਂ ਪਹਿਲਾਂ </w:t>
      </w:r>
      <w:r w:rsidR="0026536B" w:rsidRPr="0026536B">
        <w:rPr>
          <w:rFonts w:cs="Raavi" w:hint="cs"/>
          <w:b/>
          <w:bCs/>
          <w:sz w:val="20"/>
          <w:szCs w:val="20"/>
          <w:cs/>
          <w:lang w:bidi="pa-IN"/>
        </w:rPr>
        <w:t>ਕਿਸੇ ਵੀ ਸਮੇਂ</w:t>
      </w:r>
      <w:r w:rsidR="0026536B">
        <w:rPr>
          <w:rFonts w:cs="Raavi" w:hint="cs"/>
          <w:sz w:val="20"/>
          <w:szCs w:val="20"/>
          <w:cs/>
          <w:lang w:bidi="pa-IN"/>
        </w:rPr>
        <w:t xml:space="preserve"> ਤੁਸੀਂ ਆਪਣੇ ਬੱਚੇ ਨੂੰ ਸਰਵੇਖਣ ਤੋਂ ਬਾਹਰ ਕੱਢ ਸਕਦੇ ਹੋ। </w:t>
      </w:r>
      <w:r w:rsidRPr="00D15D4B">
        <w:rPr>
          <w:rFonts w:cs="Raavi" w:hint="cs"/>
          <w:sz w:val="20"/>
          <w:szCs w:val="20"/>
          <w:cs/>
          <w:lang w:bidi="pa-IN"/>
        </w:rPr>
        <w:t xml:space="preserve">ਆਪਣੇ ਬੱਚੇ ਨੂੰ ਇਸ ਸਰਵੇਖਣ ਤੋਂ ਬਾਹਰ ਰੱਖਣ ਲਈ ਤੁਸੀਂ </w:t>
      </w:r>
      <w:r w:rsidRPr="00D15D4B">
        <w:rPr>
          <w:sz w:val="20"/>
          <w:szCs w:val="20"/>
        </w:rPr>
        <w:t xml:space="preserve">MDI </w:t>
      </w:r>
      <w:r w:rsidRPr="00D15D4B">
        <w:rPr>
          <w:rFonts w:cs="Raavi" w:hint="cs"/>
          <w:sz w:val="20"/>
          <w:szCs w:val="20"/>
          <w:cs/>
          <w:lang w:bidi="pa-IN"/>
        </w:rPr>
        <w:t xml:space="preserve">ਦੀ ਪ੍ਰੋਜੈਕਟ ਟੀਮ ਨੂੰ ਵੀ </w:t>
      </w:r>
      <w:hyperlink r:id="rId16" w:history="1">
        <w:r w:rsidRPr="00D15D4B">
          <w:rPr>
            <w:rStyle w:val="Hyperlink"/>
            <w:bCs/>
            <w:sz w:val="20"/>
            <w:szCs w:val="20"/>
          </w:rPr>
          <w:t>mdi@help.ubc.ca</w:t>
        </w:r>
      </w:hyperlink>
      <w:r w:rsidRPr="00D15D4B">
        <w:rPr>
          <w:bCs/>
          <w:sz w:val="20"/>
          <w:szCs w:val="20"/>
        </w:rPr>
        <w:t xml:space="preserve"> </w:t>
      </w:r>
      <w:r w:rsidRPr="00BA63AA">
        <w:rPr>
          <w:b/>
          <w:sz w:val="20"/>
          <w:szCs w:val="20"/>
        </w:rPr>
        <w:t>‘</w:t>
      </w:r>
      <w:r w:rsidRPr="00BA63AA">
        <w:rPr>
          <w:rFonts w:cs="Raavi" w:hint="cs"/>
          <w:b/>
          <w:sz w:val="20"/>
          <w:szCs w:val="20"/>
          <w:cs/>
          <w:lang w:bidi="pa-IN"/>
        </w:rPr>
        <w:t>ਤੇ</w:t>
      </w:r>
      <w:r w:rsidRPr="00D15D4B">
        <w:rPr>
          <w:rFonts w:cs="Raavi" w:hint="cs"/>
          <w:b/>
          <w:sz w:val="20"/>
          <w:szCs w:val="20"/>
          <w:cs/>
          <w:lang w:bidi="pa-IN"/>
        </w:rPr>
        <w:t xml:space="preserve"> ਈਮੇਲ ਭੇਜ ਸਕਦੇ ਹੋ। ਜੇ ਇੱਕ ਵਾਰੀ ਡੈਟਾ ਰਿਪੋਰਟਾਂ ਵਿੱਚ ਸ਼ਾਮਲ ਹੋ ਜਾਂਦਾ ਹੈ ਤਾਂ ਤੁਹਾਡੇ ਬੱਚੇ ਨੂੰ ਬਾਹਰ ਕੱਢਿਆ ਨਹੀਂ ਜਾ ਸਕਦਾ। </w:t>
      </w:r>
      <w:r w:rsidR="002F22BD" w:rsidRPr="00D15D4B">
        <w:rPr>
          <w:rFonts w:cs="Raavi" w:hint="cs"/>
          <w:b/>
          <w:sz w:val="20"/>
          <w:szCs w:val="20"/>
          <w:cs/>
          <w:lang w:bidi="pa-IN"/>
        </w:rPr>
        <w:t>ਸਰਵੇਖਣ ਵਿੱਚ ਹਿੱਸਾ ਨਾ ਲੈਣ ਵਾਲਾ ਬੱਚਾ ਉਸ ਦਿਨ ਆਪਣੇ ਸਕੂਲ ਦੇ ਰੋਜ਼ਾਨਾ ਦੇ ਕਾਰਜਕ੍ਰਮ ਨਾਲ ਜੁੜਿਆ ਕੋਈ ਕੰਮ ਕਰੇਗਾ।</w:t>
      </w:r>
      <w:r w:rsidR="003B6EBC" w:rsidRPr="00D15D4B">
        <w:rPr>
          <w:bCs/>
          <w:sz w:val="20"/>
          <w:szCs w:val="20"/>
        </w:rPr>
        <w:t xml:space="preserve"> </w:t>
      </w:r>
    </w:p>
    <w:p w14:paraId="21150501" w14:textId="545A1F05" w:rsidR="003B6EBC" w:rsidRPr="00D15D4B" w:rsidRDefault="00E67525" w:rsidP="00223720">
      <w:pPr>
        <w:pStyle w:val="Heading1"/>
        <w:spacing w:line="216" w:lineRule="auto"/>
        <w:rPr>
          <w:rFonts w:ascii="Arial" w:hAnsi="Arial" w:cs="Raavi"/>
          <w:bCs/>
          <w:color w:val="1F497D" w:themeColor="text2"/>
          <w:sz w:val="22"/>
          <w:szCs w:val="22"/>
          <w:lang w:bidi="pa-IN"/>
        </w:rPr>
      </w:pPr>
      <w:r w:rsidRPr="00D15D4B">
        <w:rPr>
          <w:rFonts w:ascii="Arial" w:hAnsi="Arial" w:cs="Raavi" w:hint="cs"/>
          <w:bCs/>
          <w:color w:val="1F497D" w:themeColor="text2"/>
          <w:sz w:val="22"/>
          <w:szCs w:val="22"/>
          <w:cs/>
          <w:lang w:bidi="pa-IN"/>
        </w:rPr>
        <w:t xml:space="preserve">ਤੁਹਾਡੇ </w:t>
      </w:r>
      <w:r w:rsidRPr="00D15D4B">
        <w:rPr>
          <w:rFonts w:ascii="Arial" w:hAnsi="Arial" w:cs="Raavi" w:hint="cs"/>
          <w:bCs/>
          <w:color w:val="1F497D"/>
          <w:sz w:val="22"/>
          <w:szCs w:val="22"/>
          <w:cs/>
          <w:lang w:bidi="pa-IN"/>
        </w:rPr>
        <w:t>ਬੱਚੇ ਦੀ ਨਿੱਜਤਾ ਦੀ ਸੁਰੱਖਿਆ ਕਿਵੇਂ ਹੋਵੇਗੀ?</w:t>
      </w:r>
    </w:p>
    <w:p w14:paraId="3E6DCB0F" w14:textId="5A1D3720" w:rsidR="003B6EBC" w:rsidRPr="00D15D4B" w:rsidRDefault="001A1637" w:rsidP="00223720">
      <w:pPr>
        <w:spacing w:line="216" w:lineRule="auto"/>
        <w:jc w:val="both"/>
        <w:rPr>
          <w:bCs/>
          <w:sz w:val="20"/>
          <w:szCs w:val="20"/>
        </w:rPr>
      </w:pPr>
      <w:r w:rsidRPr="00D15D4B">
        <w:rPr>
          <w:rFonts w:cs="Raavi" w:hint="cs"/>
          <w:sz w:val="20"/>
          <w:szCs w:val="20"/>
          <w:cs/>
          <w:lang w:bidi="pa-IN"/>
        </w:rPr>
        <w:t xml:space="preserve">ਸਰਵੇਖਣ ਦੇ ਸਵਾਲਾਂ ਲਈ ਤੁਹਾਡੇ ਬੱਚੇ ਦੇ ਜਵਾਬ </w:t>
      </w:r>
      <w:r w:rsidRPr="00D15D4B">
        <w:rPr>
          <w:rFonts w:cs="Raavi" w:hint="cs"/>
          <w:b/>
          <w:bCs/>
          <w:sz w:val="20"/>
          <w:szCs w:val="20"/>
          <w:cs/>
          <w:lang w:bidi="pa-IN"/>
        </w:rPr>
        <w:t xml:space="preserve">ਨਿੱਜੀ ਅਤੇ ਗੁਪਤ </w:t>
      </w:r>
      <w:r w:rsidRPr="00D15D4B">
        <w:rPr>
          <w:rFonts w:cs="Raavi" w:hint="cs"/>
          <w:sz w:val="20"/>
          <w:szCs w:val="20"/>
          <w:cs/>
          <w:lang w:bidi="pa-IN"/>
        </w:rPr>
        <w:t>ਹਨ ਅਤੇ ਉਹਨਾਂ ਨੂੰ ਤੁਹਾਡੇ ਨਾਲ ਜਾਂ ਸਕੂਲ ਜਾਂ ਸਕੂਲ ਡਿਸਟ੍ਰਿਕਟ ਦੇ ਕਿਸੇ ਸਟਾਫ ਨਾਲ ਸਾਂਝਾ ਨਹੀਂ ਕੀਤਾ ਜਾਵੇਗਾ।</w:t>
      </w:r>
      <w:r w:rsidR="00EE1F32" w:rsidRPr="00D15D4B">
        <w:rPr>
          <w:rFonts w:cs="Raavi" w:hint="cs"/>
          <w:sz w:val="20"/>
          <w:szCs w:val="20"/>
          <w:cs/>
          <w:lang w:bidi="pa-IN"/>
        </w:rPr>
        <w:t xml:space="preserve"> </w:t>
      </w:r>
      <w:r w:rsidRPr="00D15D4B">
        <w:rPr>
          <w:rFonts w:cs="Raavi" w:hint="cs"/>
          <w:sz w:val="20"/>
          <w:szCs w:val="20"/>
          <w:cs/>
          <w:lang w:bidi="pa-IN"/>
        </w:rPr>
        <w:t>ਇਸ ਪ੍ਰੋਜੈਕਟ ਤੋਂ ਕੋਈ ਵੀ ਜਾਣਕਾਰੀ ਤੁਹਾਡੇ ਬੱਚੇ ਦੇ ਸਕੂਲ ਰਿਕਾਰਡ ਵਿੱਚ ਨਹੀਂ ਜੋੜੀ ਜਾਏਗੀ।</w:t>
      </w:r>
      <w:r w:rsidR="003B6EBC" w:rsidRPr="00D15D4B">
        <w:rPr>
          <w:sz w:val="20"/>
          <w:szCs w:val="20"/>
        </w:rPr>
        <w:t xml:space="preserve"> </w:t>
      </w:r>
      <w:r w:rsidR="00EE1F32" w:rsidRPr="00D15D4B">
        <w:rPr>
          <w:rFonts w:cs="Raavi" w:hint="cs"/>
          <w:sz w:val="20"/>
          <w:szCs w:val="20"/>
          <w:cs/>
          <w:lang w:bidi="pa-IN"/>
        </w:rPr>
        <w:t>ਖੋਜ ਪ੍ਰਕਾਸ਼ਨਾਂ ਜਾਂ ਜਨਤਕ ਦਸਤਾਵੇਜ਼ਾਂ ਵਿੱਚ ਤੁਹਾਡੇ ਬੱਚੇ ਦੀ ਜਾਂ ਤੁਹਾਡੇ ਬੱਚੇ ਦੇ ਸਕੂਲ ਦੀ ਪਛਾਣ ਨਹੀਂ ਕੀਤੀ ਜਾਵੇਗੀ।</w:t>
      </w:r>
      <w:r w:rsidR="008D5BF9" w:rsidRPr="00D15D4B">
        <w:rPr>
          <w:sz w:val="20"/>
          <w:szCs w:val="20"/>
        </w:rPr>
        <w:t xml:space="preserve"> </w:t>
      </w:r>
    </w:p>
    <w:p w14:paraId="782EB89B" w14:textId="29A8E746" w:rsidR="00412D67" w:rsidRPr="00D15D4B" w:rsidRDefault="00412D67" w:rsidP="00223720">
      <w:pPr>
        <w:keepNext/>
        <w:keepLines/>
        <w:spacing w:before="240" w:after="0" w:line="216" w:lineRule="auto"/>
        <w:outlineLvl w:val="0"/>
        <w:rPr>
          <w:rFonts w:ascii="Arial" w:eastAsiaTheme="majorEastAsia" w:hAnsi="Arial" w:cs="Arial"/>
          <w:b/>
          <w:color w:val="1F497D" w:themeColor="text2"/>
        </w:rPr>
      </w:pPr>
      <w:r w:rsidRPr="00D15D4B">
        <w:rPr>
          <w:rFonts w:ascii="Arial" w:eastAsiaTheme="majorEastAsia" w:hAnsi="Arial" w:cs="Arial"/>
          <w:b/>
          <w:color w:val="1F497D" w:themeColor="text2"/>
        </w:rPr>
        <w:t>HELP (UBC)</w:t>
      </w:r>
      <w:r w:rsidR="00EE1F32" w:rsidRPr="00D15D4B">
        <w:rPr>
          <w:rFonts w:ascii="Arial" w:eastAsiaTheme="majorEastAsia" w:hAnsi="Arial" w:cs="Raavi" w:hint="cs"/>
          <w:b/>
          <w:color w:val="1F497D" w:themeColor="text2"/>
          <w:cs/>
          <w:lang w:bidi="pa-IN"/>
        </w:rPr>
        <w:t xml:space="preserve"> </w:t>
      </w:r>
      <w:r w:rsidR="00EE1F32" w:rsidRPr="00D15D4B">
        <w:rPr>
          <w:rFonts w:ascii="Arial" w:eastAsiaTheme="majorEastAsia" w:hAnsi="Arial" w:cs="Raavi" w:hint="cs"/>
          <w:bCs/>
          <w:color w:val="1F497D" w:themeColor="text2"/>
          <w:cs/>
          <w:lang w:bidi="pa-IN"/>
        </w:rPr>
        <w:t>ਨਾਲ ਕਿਹੜੀ ਜਾਣਕਾਰੀ ਸਾਂਝੀ ਕੀਤੀ ਜਾਏਗੀ</w:t>
      </w:r>
      <w:r w:rsidRPr="00D15D4B">
        <w:rPr>
          <w:rFonts w:ascii="Arial" w:eastAsiaTheme="majorEastAsia" w:hAnsi="Arial" w:cs="Arial"/>
          <w:b/>
          <w:color w:val="1F497D" w:themeColor="text2"/>
        </w:rPr>
        <w:t>?</w:t>
      </w:r>
    </w:p>
    <w:p w14:paraId="1513D42C" w14:textId="6C34E5A6" w:rsidR="003B6EBC" w:rsidRPr="00D15D4B" w:rsidRDefault="00B271CE" w:rsidP="00223720">
      <w:pPr>
        <w:spacing w:line="216" w:lineRule="auto"/>
        <w:jc w:val="both"/>
        <w:rPr>
          <w:bCs/>
          <w:sz w:val="20"/>
          <w:szCs w:val="20"/>
        </w:rPr>
      </w:pPr>
      <w:r w:rsidRPr="00D15D4B">
        <w:rPr>
          <w:bCs/>
          <w:sz w:val="20"/>
          <w:szCs w:val="20"/>
        </w:rPr>
        <w:t xml:space="preserve">MDI </w:t>
      </w:r>
      <w:r w:rsidRPr="00D15D4B">
        <w:rPr>
          <w:rFonts w:cs="Raavi" w:hint="cs"/>
          <w:b/>
          <w:sz w:val="20"/>
          <w:szCs w:val="20"/>
          <w:cs/>
          <w:lang w:bidi="pa-IN"/>
        </w:rPr>
        <w:t>ਦੇ</w:t>
      </w:r>
      <w:r w:rsidRPr="00D15D4B">
        <w:rPr>
          <w:rFonts w:cs="Raavi" w:hint="cs"/>
          <w:bCs/>
          <w:sz w:val="20"/>
          <w:szCs w:val="20"/>
          <w:cs/>
          <w:lang w:bidi="pa-IN"/>
        </w:rPr>
        <w:t xml:space="preserve"> </w:t>
      </w:r>
      <w:r w:rsidRPr="00D15D4B">
        <w:rPr>
          <w:rFonts w:cs="Raavi" w:hint="cs"/>
          <w:b/>
          <w:sz w:val="20"/>
          <w:szCs w:val="20"/>
          <w:cs/>
          <w:lang w:bidi="pa-IN"/>
        </w:rPr>
        <w:t xml:space="preserve">ਵਿੱਚ ਹਿੱਸਾ ਲੈਣ ਦੇ ਲਈ, ਤੁਹਾਡਾ ਸਕੂਲ ਡਿਸਟ੍ਰਿਕਟ </w:t>
      </w:r>
      <w:r w:rsidRPr="00D15D4B">
        <w:rPr>
          <w:bCs/>
          <w:sz w:val="20"/>
          <w:szCs w:val="20"/>
        </w:rPr>
        <w:t xml:space="preserve">UBC </w:t>
      </w:r>
      <w:r w:rsidRPr="00D15D4B">
        <w:rPr>
          <w:rFonts w:cs="Raavi" w:hint="cs"/>
          <w:b/>
          <w:sz w:val="20"/>
          <w:szCs w:val="20"/>
          <w:cs/>
          <w:lang w:bidi="pa-IN"/>
        </w:rPr>
        <w:t xml:space="preserve">ਵਿਖੇ </w:t>
      </w:r>
      <w:r w:rsidRPr="00D15D4B">
        <w:rPr>
          <w:bCs/>
          <w:sz w:val="20"/>
          <w:szCs w:val="20"/>
        </w:rPr>
        <w:t xml:space="preserve">HELP </w:t>
      </w:r>
      <w:r w:rsidRPr="00D15D4B">
        <w:rPr>
          <w:rFonts w:cs="Raavi" w:hint="cs"/>
          <w:b/>
          <w:sz w:val="20"/>
          <w:szCs w:val="20"/>
          <w:cs/>
          <w:lang w:bidi="pa-IN"/>
        </w:rPr>
        <w:t>ਨੂੰ ਤੁਹਾਡੇ ਬੱਚੇ ਬਾਰੇ ਜਾਣਕਾਰੀ ਮੁਹੱਈਆ ਕਰਦਾ ਹੈ</w:t>
      </w:r>
      <w:r w:rsidR="00BA63AA">
        <w:rPr>
          <w:rFonts w:cs="Raavi" w:hint="cs"/>
          <w:b/>
          <w:sz w:val="20"/>
          <w:szCs w:val="20"/>
          <w:cs/>
          <w:lang w:bidi="pa-IN"/>
        </w:rPr>
        <w:t>,</w:t>
      </w:r>
      <w:r w:rsidRPr="00D15D4B">
        <w:rPr>
          <w:rFonts w:cs="Raavi" w:hint="cs"/>
          <w:b/>
          <w:sz w:val="20"/>
          <w:szCs w:val="20"/>
          <w:cs/>
          <w:lang w:bidi="pa-IN"/>
        </w:rPr>
        <w:t xml:space="preserve"> ਜਿਸ ਵਿੱਚ ਤੁਹਾਡੇ ਬੱਚੇ ਦਾ ਨਾਂ, ਨਿੱਜੀ ਸਿੱਖਿਆ ਨੰਬਰ </w:t>
      </w:r>
      <w:r w:rsidRPr="00D15D4B">
        <w:rPr>
          <w:bCs/>
          <w:sz w:val="20"/>
          <w:szCs w:val="20"/>
        </w:rPr>
        <w:t>(PEN),</w:t>
      </w:r>
      <w:r w:rsidRPr="00D15D4B">
        <w:rPr>
          <w:rFonts w:cs="Raavi" w:hint="cs"/>
          <w:bCs/>
          <w:sz w:val="20"/>
          <w:szCs w:val="20"/>
          <w:cs/>
          <w:lang w:bidi="pa-IN"/>
        </w:rPr>
        <w:t xml:space="preserve"> </w:t>
      </w:r>
      <w:r w:rsidRPr="00D15D4B">
        <w:rPr>
          <w:rFonts w:cs="Raavi" w:hint="cs"/>
          <w:b/>
          <w:sz w:val="20"/>
          <w:szCs w:val="20"/>
          <w:cs/>
          <w:lang w:bidi="pa-IN"/>
        </w:rPr>
        <w:t xml:space="preserve">ਜਨਮ ਦੀ ਮਿਤੀ, ਲਿੰਗ ਸਬੰਧੀ ਜਾਣਕਾਰੀ, ਡਾਕ ਕੋਡ ਅਤੇ </w:t>
      </w:r>
      <w:r w:rsidR="009B66BC" w:rsidRPr="00D15D4B">
        <w:rPr>
          <w:rFonts w:cs="Raavi" w:hint="cs"/>
          <w:b/>
          <w:sz w:val="20"/>
          <w:szCs w:val="20"/>
          <w:cs/>
          <w:lang w:bidi="pa-IN"/>
        </w:rPr>
        <w:t>ਉਹ ਫਸਟ ਨੇਸ਼ਨਜ਼, ਮੇਟਿਸ ਜਾਂ ਇਨੁਇਟ ਹੈ ਜਾਂ ਨਹੀਂ,</w:t>
      </w:r>
      <w:r w:rsidRPr="00D15D4B">
        <w:rPr>
          <w:rFonts w:cs="Raavi" w:hint="cs"/>
          <w:b/>
          <w:sz w:val="20"/>
          <w:szCs w:val="20"/>
          <w:cs/>
          <w:lang w:bidi="pa-IN"/>
        </w:rPr>
        <w:t xml:space="preserve"> ਸ਼ਾਮਲ ਹੁੰਦੇ ਹਨ।</w:t>
      </w:r>
      <w:r w:rsidR="009B66BC" w:rsidRPr="00D15D4B">
        <w:rPr>
          <w:rFonts w:cs="Raavi" w:hint="cs"/>
          <w:b/>
          <w:sz w:val="20"/>
          <w:szCs w:val="20"/>
          <w:cs/>
          <w:lang w:bidi="pa-IN"/>
        </w:rPr>
        <w:t xml:space="preserve"> ਵਾਧੂ ਜਾਣਕਾਰੀ, ਜਿਸ ਵਿੱਚ ਇਹ ਸ਼ਾਮਲ ਹੈ ਕਿ ਉਹ ਅਸਮਰਥਤਾ ਪੀੜਤ ਹੈ ਜਾਂ ਨਹੀਂ</w:t>
      </w:r>
      <w:r w:rsidR="00F97EBE">
        <w:rPr>
          <w:rFonts w:cs="Raavi"/>
          <w:b/>
          <w:sz w:val="20"/>
          <w:szCs w:val="20"/>
          <w:lang w:bidi="pa-IN"/>
        </w:rPr>
        <w:t>,</w:t>
      </w:r>
      <w:r w:rsidR="0005312F">
        <w:rPr>
          <w:rFonts w:cs="Raavi"/>
          <w:b/>
          <w:sz w:val="20"/>
          <w:szCs w:val="20"/>
          <w:lang w:bidi="pa-IN"/>
        </w:rPr>
        <w:t xml:space="preserve"> </w:t>
      </w:r>
      <w:r w:rsidR="0005312F">
        <w:rPr>
          <w:rFonts w:cs="Raavi" w:hint="cs"/>
          <w:b/>
          <w:sz w:val="20"/>
          <w:szCs w:val="20"/>
          <w:cs/>
          <w:lang w:bidi="pa-IN"/>
        </w:rPr>
        <w:t xml:space="preserve">ਜਾਂ </w:t>
      </w:r>
      <w:r w:rsidR="002D37E7" w:rsidRPr="00D15D4B">
        <w:rPr>
          <w:rFonts w:cs="Raavi" w:hint="cs"/>
          <w:b/>
          <w:sz w:val="20"/>
          <w:szCs w:val="20"/>
          <w:cs/>
          <w:lang w:bidi="pa-IN"/>
        </w:rPr>
        <w:t xml:space="preserve">ਉਹ ਅੰਗਰੇਜ਼ੀ ਭਾਸ਼ਾ ਸਿੱਖਿਆਰਥੀ ਹੈ ਜਾਂ ਨਹੀਂ ਜਾਂ ਉਹ ਫ੍ਰੈਂਚ ਇਮਰਸ਼ਨ ਪ੍ਰੋਗਰਾਮ ਵਿੱਚ ਹੈ ਜਾਂ ਨਹੀਂ, ਨੂੰ ਸਿਰਫ ਖੋਜ ਅਤੇ ਰਿਪੋਰਟਿੰਗ ਦੇ ਉਦੇਸ਼ਾਂ ਲਈ ਵਰਤਿਆ ਜਾਂਦਾ ਹੈ। </w:t>
      </w:r>
      <w:r w:rsidR="008D5BF9" w:rsidRPr="00D15D4B">
        <w:rPr>
          <w:sz w:val="20"/>
          <w:szCs w:val="20"/>
        </w:rPr>
        <w:t xml:space="preserve"> </w:t>
      </w:r>
      <w:r w:rsidR="002D37E7" w:rsidRPr="00D15D4B">
        <w:rPr>
          <w:rFonts w:cs="Raavi" w:hint="cs"/>
          <w:b/>
          <w:sz w:val="20"/>
          <w:szCs w:val="20"/>
          <w:cs/>
          <w:lang w:bidi="pa-IN"/>
        </w:rPr>
        <w:t>ਤੁਹਾਡੇ ਬੱਚੇ ਦੇ ਨਾਂ ਦੀ ਵਰਤੋਂ ਸਿਰਫ਼ ਇਸ ਲਈ ਹੁੰਦੀ ਹੈ ਤਾਂ ਜੋ ਤੁਹਾਡਾ ਬੱਚਾ ਸਰਵੇਖਣ ਲਈ ਲੌਗ-ਇਨ ਕਰ ਸਕੇ। ਸਰਵੇਖਣ ਪੂਰਾ ਹੋਣ ਦੇ ਬਾਅਦ ਬੱਚੇ ਦੇ ਨਾਂ ਨੂੰ ਸਰਵੇਖਣ ਦੇ ਜਵਾਬਾਂ ਤੋਂ ਵੱਖ ਕਰ ਦਿੱਤਾ ਜਾਂਦਾ ਹੈ।</w:t>
      </w:r>
      <w:r w:rsidR="002D37E7" w:rsidRPr="00D15D4B">
        <w:rPr>
          <w:bCs/>
          <w:sz w:val="20"/>
          <w:szCs w:val="20"/>
        </w:rPr>
        <w:t xml:space="preserve"> </w:t>
      </w:r>
    </w:p>
    <w:p w14:paraId="34BF47AB" w14:textId="428003DC" w:rsidR="003B6EBC" w:rsidRPr="00D15D4B" w:rsidRDefault="001F2143" w:rsidP="00223720">
      <w:pPr>
        <w:pStyle w:val="Heading1"/>
        <w:spacing w:line="216" w:lineRule="auto"/>
        <w:rPr>
          <w:rFonts w:ascii="Arial" w:hAnsi="Arial" w:cs="Arial"/>
          <w:b/>
          <w:color w:val="1F497D" w:themeColor="text2"/>
          <w:sz w:val="22"/>
          <w:szCs w:val="22"/>
        </w:rPr>
      </w:pPr>
      <w:r w:rsidRPr="00D15D4B">
        <w:rPr>
          <w:rFonts w:ascii="Arial" w:hAnsi="Arial" w:cs="Raavi" w:hint="cs"/>
          <w:bCs/>
          <w:color w:val="1F497D" w:themeColor="text2"/>
          <w:sz w:val="22"/>
          <w:szCs w:val="22"/>
          <w:cs/>
          <w:lang w:bidi="pa-IN"/>
        </w:rPr>
        <w:t>ਡੈਟਾ ਨੂੰ ਕਿਵੇਂ ਵਰਤਿਆ ਅਤੇ ਸਟੋਰ ਕੀਤਾ ਜਾਵੇਗਾ?</w:t>
      </w:r>
    </w:p>
    <w:p w14:paraId="292D40FE" w14:textId="06F2ACBA" w:rsidR="0001606A" w:rsidRPr="00203814" w:rsidRDefault="008D5BF9" w:rsidP="00223720">
      <w:pPr>
        <w:spacing w:line="216" w:lineRule="auto"/>
        <w:jc w:val="both"/>
        <w:rPr>
          <w:sz w:val="20"/>
          <w:szCs w:val="20"/>
        </w:rPr>
      </w:pPr>
      <w:r w:rsidRPr="00D15D4B">
        <w:rPr>
          <w:sz w:val="20"/>
          <w:szCs w:val="20"/>
        </w:rPr>
        <w:t xml:space="preserve">MDI </w:t>
      </w:r>
      <w:r w:rsidR="00E67525" w:rsidRPr="00D15D4B">
        <w:rPr>
          <w:rFonts w:cs="Raavi" w:hint="cs"/>
          <w:sz w:val="20"/>
          <w:szCs w:val="20"/>
          <w:cs/>
          <w:lang w:bidi="pa-IN"/>
        </w:rPr>
        <w:t>ਡੈਟਾ ਨੂੰ ਇੱਕ ਸੁਰੱਖਿਅਤ ਵਾਤਾਵਰਨ ਵਿੱਚ ਸਟੋਰ ਕੀਤਾ ਜਾਂਦਾ ਹੈ। ਨਿੱਜੀ ਜਾਣਕਾਰੀ ਨੂੰ ਸਰਵੇਖਣ ਵਿੱਚ ਤੁਹਾਡੇ ਬੱਚੇ ਵਲੋਂ ਦਿੱਤੇ ਗਏ ਜਵਾਬਾਂ ਤੋਂ ਵੱਖ ਰੱਖਿਆ ਜਾਂਦਾ ਹੈ।</w:t>
      </w:r>
      <w:r w:rsidRPr="00D15D4B">
        <w:rPr>
          <w:sz w:val="20"/>
          <w:szCs w:val="20"/>
        </w:rPr>
        <w:t xml:space="preserve"> MDI </w:t>
      </w:r>
      <w:r w:rsidR="00566C19" w:rsidRPr="00D15D4B">
        <w:rPr>
          <w:rFonts w:cs="Raavi" w:hint="cs"/>
          <w:sz w:val="20"/>
          <w:szCs w:val="20"/>
          <w:cs/>
          <w:lang w:bidi="pa-IN"/>
        </w:rPr>
        <w:t xml:space="preserve">ਡੈਟਾ ਦੀ ਵਰਤੋਂ ਸਿਰਫ਼ </w:t>
      </w:r>
      <w:r w:rsidR="00566C19" w:rsidRPr="00D15D4B">
        <w:rPr>
          <w:rFonts w:cs="Raavi" w:hint="cs"/>
          <w:b/>
          <w:bCs/>
          <w:sz w:val="20"/>
          <w:szCs w:val="20"/>
          <w:cs/>
          <w:lang w:bidi="pa-IN"/>
        </w:rPr>
        <w:t xml:space="preserve">ਫੈਡਰਲ, ਪ੍ਰਾਂਤ/ਸੂਬਾਈ ਨਿੱਜਤਾ ਕਾਨੂੰਨਾਂ ਦੇ ਅੰਤਰਗਤ </w:t>
      </w:r>
      <w:r w:rsidR="00566C19" w:rsidRPr="00D15D4B">
        <w:rPr>
          <w:rFonts w:cs="Raavi" w:hint="cs"/>
          <w:sz w:val="20"/>
          <w:szCs w:val="20"/>
          <w:cs/>
          <w:lang w:bidi="pa-IN"/>
        </w:rPr>
        <w:t>ਮਨਜ਼ੂਰਸ਼ੁਦਾ ਖੋਜ ਅਧਿਐਨਾਂ ਲਈ ਕੀਤੀ ਜਾਂਦੀ ਹੈ।</w:t>
      </w:r>
      <w:r w:rsidR="00915FCE" w:rsidRPr="00D15D4B">
        <w:rPr>
          <w:rFonts w:cs="Raavi"/>
          <w:sz w:val="20"/>
          <w:szCs w:val="20"/>
          <w:lang w:bidi="pa-IN"/>
        </w:rPr>
        <w:t xml:space="preserve"> </w:t>
      </w:r>
      <w:r w:rsidR="00915FCE" w:rsidRPr="00D15D4B">
        <w:rPr>
          <w:rFonts w:cs="Raavi" w:hint="cs"/>
          <w:sz w:val="20"/>
          <w:szCs w:val="20"/>
          <w:cs/>
          <w:lang w:val="en-US" w:bidi="pa-IN"/>
        </w:rPr>
        <w:t xml:space="preserve">ਖੋਜਕਰਤਾ ਖੋਜ ਜਾਂ ਅੰਕੜਿਆਂ ਸਬੰਧੀ ਉਦੇਸ਼ਾਂ ਲਈ </w:t>
      </w:r>
      <w:r w:rsidR="003B6EBC" w:rsidRPr="00D15D4B">
        <w:rPr>
          <w:sz w:val="20"/>
          <w:szCs w:val="20"/>
        </w:rPr>
        <w:t xml:space="preserve">MDI </w:t>
      </w:r>
      <w:r w:rsidR="00915FCE" w:rsidRPr="00D15D4B">
        <w:rPr>
          <w:rFonts w:cs="Raavi" w:hint="cs"/>
          <w:sz w:val="20"/>
          <w:szCs w:val="20"/>
          <w:cs/>
          <w:lang w:bidi="pa-IN"/>
        </w:rPr>
        <w:t xml:space="preserve">ਡੈਟਾ ਦੀ ਵਰਤੋਂ ਲਈ ਇਜਾਜ਼ਤ ਮੰਗ ਸਕਦੇ ਹਨ। ਮਨਜ਼ੂਰਸ਼ੁਦਾ </w:t>
      </w:r>
      <w:r w:rsidR="00915FCE" w:rsidRPr="00203814">
        <w:rPr>
          <w:rFonts w:cs="Raavi" w:hint="cs"/>
          <w:sz w:val="20"/>
          <w:szCs w:val="20"/>
          <w:cs/>
          <w:lang w:bidi="pa-IN"/>
        </w:rPr>
        <w:t>ਖੋਜ</w:t>
      </w:r>
      <w:r w:rsidR="0002089A" w:rsidRPr="00203814">
        <w:rPr>
          <w:rFonts w:cs="Raavi" w:hint="cs"/>
          <w:sz w:val="20"/>
          <w:szCs w:val="20"/>
          <w:cs/>
          <w:lang w:bidi="pa-IN"/>
        </w:rPr>
        <w:t>ਕਰਤਾ ਨੂੰ ਅਜਿਹਾ ਡੈਟਾ ਮੁਹੱਈਆ ਕੀਤਾ ਜਾਵੇਗਾ ਜਿਸਨੂੰ ਕਿਸੇ ਇੱਕ ਖਾਸ ਵਿਦਿਆਰਥੀ ਨਾਲ ਨਹੀਂ ਜੋੜਿਆ ਜਾ ਸਕਦਾ।</w:t>
      </w:r>
      <w:r w:rsidR="00EC7AD2" w:rsidRPr="00203814">
        <w:rPr>
          <w:sz w:val="20"/>
          <w:szCs w:val="20"/>
        </w:rPr>
        <w:t xml:space="preserve"> </w:t>
      </w:r>
    </w:p>
    <w:p w14:paraId="6E54DA7F" w14:textId="77777777" w:rsidR="00DB63AF" w:rsidRDefault="00A8079C" w:rsidP="00223720">
      <w:pPr>
        <w:spacing w:line="216" w:lineRule="auto"/>
        <w:jc w:val="both"/>
        <w:rPr>
          <w:rFonts w:cs="Mangal"/>
          <w:b/>
          <w:sz w:val="20"/>
          <w:szCs w:val="20"/>
          <w:cs/>
          <w:lang w:bidi="hi-IN"/>
        </w:rPr>
      </w:pPr>
      <w:r w:rsidRPr="00203814">
        <w:rPr>
          <w:rFonts w:cs="Raavi" w:hint="cs"/>
          <w:sz w:val="20"/>
          <w:szCs w:val="20"/>
          <w:cs/>
          <w:lang w:bidi="pa-IN"/>
        </w:rPr>
        <w:t xml:space="preserve">ਉਹਨਾਂ ਕਾਰਕਾਂ ਦਾ ਪਤਾ ਲਗਾਉਣ ਲਈ ਜੋ ਬੱਚਿਆਂ ਦੀ ਖੈਰੀਅਤ, ਸਿਹਤ ਅਤੇ ਸਕੂਲ ਵਿੱਚ ਕਾਮਯਾਬੀ ਉੱਪਰ ਅਸਰ ਪਾਂਦੇ ਹਨ, ਤੁਹਾਡੇ ਬੱਚੇ ਦੇ ਡੈਟਾ ਨੂੰ ਵਿਅਕਤੀਗਤ ਪੱਧਰ </w:t>
      </w:r>
      <w:r w:rsidRPr="00203814">
        <w:rPr>
          <w:rFonts w:cs="Raavi" w:hint="cs"/>
          <w:sz w:val="20"/>
          <w:szCs w:val="20"/>
          <w:lang w:bidi="pa-IN"/>
        </w:rPr>
        <w:t>'</w:t>
      </w:r>
      <w:r w:rsidRPr="00203814">
        <w:rPr>
          <w:rFonts w:cs="Raavi" w:hint="cs"/>
          <w:sz w:val="20"/>
          <w:szCs w:val="20"/>
          <w:cs/>
          <w:lang w:bidi="pa-IN"/>
        </w:rPr>
        <w:t>ਤੇ ਦੂਜੇ ਡੈਟਾ ਨਾਲ ਜੋੜਿਆ ਜਾ ਸਕਦਾ ਹੈ।</w:t>
      </w:r>
      <w:r w:rsidRPr="00203814">
        <w:rPr>
          <w:sz w:val="20"/>
          <w:szCs w:val="20"/>
        </w:rPr>
        <w:t xml:space="preserve"> </w:t>
      </w:r>
      <w:r w:rsidR="00F564BA" w:rsidRPr="00203814">
        <w:rPr>
          <w:rFonts w:cs="Raavi" w:hint="cs"/>
          <w:sz w:val="20"/>
          <w:szCs w:val="20"/>
          <w:cs/>
          <w:lang w:bidi="pa-IN"/>
        </w:rPr>
        <w:t xml:space="preserve">ਦੂਜੇ ਡੈਟਾ ਵਿੱਚ ਸਿੱਖਿਆ ਅਤੇ ਸਿਹਤ ਸਬੰਧੀ ਜਾਣਕਾਰੀ ਸ਼ਾਮਲ ਹੋ ਸਕਦੀ ਹੈ। ਲਿੰਕ ਕੀਤੇ ਹੋਏ ਡੈਟਾ ਦੀ </w:t>
      </w:r>
      <w:r w:rsidR="00F564BA" w:rsidRPr="00203814">
        <w:rPr>
          <w:rFonts w:cs="Raavi" w:hint="cs"/>
          <w:b/>
          <w:bCs/>
          <w:sz w:val="20"/>
          <w:szCs w:val="20"/>
          <w:cs/>
          <w:lang w:bidi="pa-IN"/>
        </w:rPr>
        <w:t xml:space="preserve">ਵਰਤੋਂ </w:t>
      </w:r>
      <w:r w:rsidR="00F564BA" w:rsidRPr="00203814">
        <w:rPr>
          <w:rFonts w:cs="Raavi" w:hint="cs"/>
          <w:b/>
          <w:bCs/>
          <w:i/>
          <w:iCs/>
          <w:sz w:val="20"/>
          <w:szCs w:val="20"/>
          <w:cs/>
          <w:lang w:bidi="pa-IN"/>
        </w:rPr>
        <w:t>ਸਿਰਫ</w:t>
      </w:r>
      <w:r w:rsidR="00F564BA" w:rsidRPr="00203814">
        <w:rPr>
          <w:rFonts w:cs="Raavi" w:hint="cs"/>
          <w:b/>
          <w:bCs/>
          <w:sz w:val="20"/>
          <w:szCs w:val="20"/>
          <w:cs/>
          <w:lang w:bidi="pa-IN"/>
        </w:rPr>
        <w:t xml:space="preserve"> ਕਿਸੇ ਮਨਜ਼ੂਰਸ਼ੁਦਾ ਖੋਜ ਇਕਰਾਰਨਾਮੇ</w:t>
      </w:r>
      <w:r w:rsidR="00F564BA" w:rsidRPr="00D15D4B">
        <w:rPr>
          <w:rFonts w:cs="Raavi" w:hint="cs"/>
          <w:b/>
          <w:bCs/>
          <w:sz w:val="20"/>
          <w:szCs w:val="20"/>
          <w:cs/>
          <w:lang w:bidi="pa-IN"/>
        </w:rPr>
        <w:t xml:space="preserve"> ਦੇ ਅੰਤਰਗਤ ਖੋਜ ਅਤੇ ਅੰਕੜਿਆਂ ਸਬੰਧੀ ਉਦੇਸ਼ਾਂ ਲਈ, ਜਾਂ ਪ੍ਰੋਗਰਾਮਾਂ ਦੀ ਯੋਜਨਾਬੰਦੀ, </w:t>
      </w:r>
      <w:r w:rsidR="00655677">
        <w:rPr>
          <w:rFonts w:cs="Raavi"/>
          <w:b/>
          <w:bCs/>
          <w:sz w:val="20"/>
          <w:szCs w:val="20"/>
          <w:lang w:bidi="pa-IN"/>
        </w:rPr>
        <w:t xml:space="preserve"> </w:t>
      </w:r>
      <w:r w:rsidR="00655677">
        <w:rPr>
          <w:rFonts w:cs="Raavi" w:hint="cs"/>
          <w:b/>
          <w:bCs/>
          <w:sz w:val="20"/>
          <w:szCs w:val="20"/>
          <w:cs/>
          <w:lang w:bidi="pa-IN"/>
        </w:rPr>
        <w:t xml:space="preserve">ਮੁਲਾਂਕਣ </w:t>
      </w:r>
      <w:r w:rsidR="00F564BA" w:rsidRPr="00D15D4B">
        <w:rPr>
          <w:rFonts w:cs="Raavi" w:hint="cs"/>
          <w:b/>
          <w:bCs/>
          <w:sz w:val="20"/>
          <w:szCs w:val="20"/>
          <w:cs/>
          <w:lang w:bidi="pa-IN"/>
        </w:rPr>
        <w:t xml:space="preserve">ਜਾਂ ਖੋਜ ਦੇ ਉਦੇਸ਼ਾਂ ਲਈ </w:t>
      </w:r>
      <w:r w:rsidR="009D0FCC" w:rsidRPr="00D15D4B">
        <w:rPr>
          <w:rFonts w:cs="Raavi" w:hint="cs"/>
          <w:b/>
          <w:bCs/>
          <w:i/>
          <w:iCs/>
          <w:sz w:val="20"/>
          <w:szCs w:val="20"/>
          <w:cs/>
          <w:lang w:bidi="pa-IN"/>
        </w:rPr>
        <w:t xml:space="preserve">ਸਾਂਝੀ ਜਾਣਕਾਰੀ ਸਬੰਧੀ ਸਮਝੌਤੇ </w:t>
      </w:r>
      <w:r w:rsidR="009D0FCC" w:rsidRPr="00D15D4B">
        <w:rPr>
          <w:rFonts w:cs="Raavi" w:hint="cs"/>
          <w:b/>
          <w:bCs/>
          <w:sz w:val="20"/>
          <w:szCs w:val="20"/>
          <w:cs/>
          <w:lang w:bidi="pa-IN"/>
        </w:rPr>
        <w:t xml:space="preserve"> ਦੇ ਅੰਤਰਗਤ</w:t>
      </w:r>
      <w:r w:rsidR="00F564BA" w:rsidRPr="00D15D4B">
        <w:rPr>
          <w:rFonts w:cs="Raavi" w:hint="cs"/>
          <w:b/>
          <w:bCs/>
          <w:sz w:val="20"/>
          <w:szCs w:val="20"/>
          <w:cs/>
          <w:lang w:bidi="pa-IN"/>
        </w:rPr>
        <w:t xml:space="preserve"> ਕੀਤੀ ਜਾ ਸਕਦੀ ਹੈ</w:t>
      </w:r>
      <w:r w:rsidR="00F564BA" w:rsidRPr="00D15D4B">
        <w:rPr>
          <w:rFonts w:cs="Mangal" w:hint="cs"/>
          <w:b/>
          <w:sz w:val="20"/>
          <w:szCs w:val="20"/>
          <w:cs/>
          <w:lang w:bidi="hi-IN"/>
        </w:rPr>
        <w:t xml:space="preserve">। </w:t>
      </w:r>
    </w:p>
    <w:p w14:paraId="482309E5" w14:textId="34470823" w:rsidR="003B6EBC" w:rsidRPr="00426C5B" w:rsidRDefault="00DB63AF" w:rsidP="00223720">
      <w:pPr>
        <w:spacing w:line="216" w:lineRule="auto"/>
        <w:jc w:val="both"/>
        <w:rPr>
          <w:rFonts w:cs="Raavi"/>
          <w:sz w:val="20"/>
          <w:szCs w:val="20"/>
          <w:lang w:bidi="pa-IN"/>
        </w:rPr>
      </w:pPr>
      <w:proofErr w:type="spellStart"/>
      <w:r w:rsidRPr="00426C5B">
        <w:rPr>
          <w:rFonts w:ascii="Raavi" w:hAnsi="Raavi" w:cs="Raavi"/>
          <w:sz w:val="20"/>
          <w:szCs w:val="20"/>
          <w:lang w:bidi="pa-IN"/>
        </w:rPr>
        <w:t>ਪ੍ਰੋਗਰਾਮ</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ਮੁਲਾਂਕਣ</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ਯੋਜਨਾਬੰਦੀ</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ਖੋਜ</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ਜਾਂ</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ਅੰਕੜਾ</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ਉਦੇਸ਼ਾਂ</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ਲਈ</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ਤੁਹਾਡੇ</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ਬੱਚੇ</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ਦਾ</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ਡੇਟਾ</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ਬੀ</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ਸੀ</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ਸਰਕਾਰ</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ਦੇ</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ਮੰਤਰਾਲਿਆਂ</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ਅਤੇ</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ਸਿਹਤ</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ਅਥਾਰਟੀਆਂ</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ਨਾਲ</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ਵੀ</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ਸਾਂਝਾ</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ਕੀਤਾ</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ਜਾਂਦਾ</w:t>
      </w:r>
      <w:proofErr w:type="spellEnd"/>
      <w:r w:rsidRPr="00426C5B">
        <w:rPr>
          <w:rFonts w:cs="Raavi"/>
          <w:sz w:val="20"/>
          <w:szCs w:val="20"/>
          <w:lang w:bidi="pa-IN"/>
        </w:rPr>
        <w:t xml:space="preserve"> </w:t>
      </w:r>
      <w:proofErr w:type="spellStart"/>
      <w:r w:rsidRPr="00426C5B">
        <w:rPr>
          <w:rFonts w:ascii="Raavi" w:hAnsi="Raavi" w:cs="Raavi"/>
          <w:sz w:val="20"/>
          <w:szCs w:val="20"/>
          <w:lang w:bidi="pa-IN"/>
        </w:rPr>
        <w:t>ਹੈ</w:t>
      </w:r>
      <w:proofErr w:type="spellEnd"/>
      <w:r w:rsidRPr="00426C5B">
        <w:rPr>
          <w:rFonts w:ascii="Mangal" w:hAnsi="Mangal" w:cs="Mangal"/>
          <w:sz w:val="20"/>
          <w:szCs w:val="20"/>
          <w:lang w:bidi="pa-IN"/>
        </w:rPr>
        <w:t>।</w:t>
      </w:r>
      <w:r w:rsidRPr="00426C5B">
        <w:rPr>
          <w:rFonts w:hint="cs"/>
          <w:sz w:val="20"/>
          <w:szCs w:val="20"/>
        </w:rPr>
        <w:t xml:space="preserve"> </w:t>
      </w:r>
      <w:proofErr w:type="spellStart"/>
      <w:r w:rsidRPr="00426C5B">
        <w:rPr>
          <w:rFonts w:ascii="Raavi" w:hAnsi="Raavi" w:cs="Raavi"/>
          <w:sz w:val="20"/>
          <w:szCs w:val="20"/>
          <w:lang w:bidi="pa-IN"/>
        </w:rPr>
        <w:t>ਮੰਤਰਾਲਿਆਂ</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ਅਤੇ</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ਸਿਹਤ</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ਅਥਾਰਟੀਆਂ</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ਨਾਲ</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ਸਾਂਝੇ</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ਕੀਤੇ</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ਗਏ</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ਡੇਟਾ</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ਨੂੰ</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ਦੂਜੇ</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ਡੇਟਾ</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ਸੈੱਟਾਂ</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ਨਾਲ</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ਜੋੜਿਆ</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ਜਾ</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ਸਕਦਾ</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ਹੈ</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ਅਤੇ</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ਉਸਦੇ</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ਬਾਅਦ</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ਜਾਣਕਾਰੀ</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ਸਾਂਝਾਕਰਨ</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ਸਮਝੌਤੇ</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ਦੇ</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ਅਨੁਸਾਰ</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ਵਿਸ਼ਲੇਸ਼ਣ</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ਲਈ</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ਪਹੁੰਚ</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ਅਤੇ</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ਵਰਤੋਂ</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ਤੋਂ</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ਪਹਿਲਾਂ</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ਨਿੱਜੀ</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ਪਛਾਣ</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ਨੂੰ</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ਮਿਟਾ</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ਦਿੱਤਾ</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ਜਾਂਦਾ</w:t>
      </w:r>
      <w:proofErr w:type="spellEnd"/>
      <w:r w:rsidRPr="00426C5B">
        <w:rPr>
          <w:rFonts w:ascii="Mangal" w:hAnsi="Mangal" w:cs="Mangal"/>
          <w:sz w:val="20"/>
          <w:szCs w:val="20"/>
          <w:lang w:bidi="pa-IN"/>
        </w:rPr>
        <w:t xml:space="preserve"> </w:t>
      </w:r>
      <w:proofErr w:type="spellStart"/>
      <w:r w:rsidRPr="00426C5B">
        <w:rPr>
          <w:rFonts w:ascii="Raavi" w:hAnsi="Raavi" w:cs="Raavi"/>
          <w:sz w:val="20"/>
          <w:szCs w:val="20"/>
          <w:lang w:bidi="pa-IN"/>
        </w:rPr>
        <w:t>ਹੈ</w:t>
      </w:r>
      <w:proofErr w:type="spellEnd"/>
      <w:r w:rsidRPr="00426C5B">
        <w:rPr>
          <w:rFonts w:ascii="Mangal" w:hAnsi="Mangal" w:cs="Mangal" w:hint="cs"/>
          <w:sz w:val="20"/>
          <w:szCs w:val="20"/>
          <w:lang w:bidi="pa-IN"/>
        </w:rPr>
        <w:t>।</w:t>
      </w:r>
      <w:r w:rsidRPr="00426C5B">
        <w:rPr>
          <w:rFonts w:ascii="Mangal" w:hAnsi="Mangal" w:cs="Mangal"/>
          <w:sz w:val="20"/>
          <w:szCs w:val="20"/>
          <w:lang w:bidi="pa-IN"/>
        </w:rPr>
        <w:t xml:space="preserve"> </w:t>
      </w:r>
      <w:r w:rsidRPr="00426C5B">
        <w:rPr>
          <w:rFonts w:cs="Raavi" w:hint="cs"/>
          <w:sz w:val="20"/>
          <w:szCs w:val="20"/>
          <w:cs/>
          <w:lang w:bidi="pa-IN"/>
        </w:rPr>
        <w:t xml:space="preserve">ਰਿਪੋਰਟ ਸਿਰਫ਼ ਸਮੂਹ ਦੇ ਪੱਧਰ </w:t>
      </w:r>
      <w:r w:rsidRPr="00426C5B">
        <w:rPr>
          <w:rFonts w:cs="Raavi" w:hint="cs"/>
          <w:sz w:val="20"/>
          <w:szCs w:val="20"/>
          <w:lang w:bidi="pa-IN"/>
        </w:rPr>
        <w:t>'</w:t>
      </w:r>
      <w:r w:rsidRPr="00426C5B">
        <w:rPr>
          <w:rFonts w:cs="Raavi" w:hint="cs"/>
          <w:sz w:val="20"/>
          <w:szCs w:val="20"/>
          <w:cs/>
          <w:lang w:bidi="pa-IN"/>
        </w:rPr>
        <w:t xml:space="preserve">ਤੇ ਕੀਤੀ ਜਾ ਸਕਦੀ ਹੈ। </w:t>
      </w:r>
      <w:r w:rsidR="00F564BA" w:rsidRPr="00426C5B">
        <w:rPr>
          <w:rFonts w:cs="Raavi" w:hint="cs"/>
          <w:sz w:val="20"/>
          <w:szCs w:val="20"/>
          <w:cs/>
          <w:lang w:val="en-US" w:bidi="pa-IN"/>
        </w:rPr>
        <w:t xml:space="preserve">ਹੋਰ ਜਾਣਕਾਰੀ </w:t>
      </w:r>
      <w:r w:rsidR="00BA63AA" w:rsidRPr="00426C5B">
        <w:rPr>
          <w:rFonts w:cs="Raavi" w:hint="cs"/>
          <w:sz w:val="20"/>
          <w:szCs w:val="20"/>
          <w:cs/>
          <w:lang w:val="en-US" w:bidi="pa-IN"/>
        </w:rPr>
        <w:t>ਇੱ</w:t>
      </w:r>
      <w:r w:rsidR="00F564BA" w:rsidRPr="00426C5B">
        <w:rPr>
          <w:rFonts w:cs="Raavi" w:hint="cs"/>
          <w:sz w:val="20"/>
          <w:szCs w:val="20"/>
          <w:cs/>
          <w:lang w:val="en-US" w:bidi="pa-IN"/>
        </w:rPr>
        <w:t xml:space="preserve">ਥੇ ਮਿਲ ਸਕਦੀ ਹੈ: </w:t>
      </w:r>
      <w:hyperlink r:id="rId17" w:history="1">
        <w:r w:rsidR="009E7B15" w:rsidRPr="00426C5B">
          <w:rPr>
            <w:rStyle w:val="Hyperlink"/>
            <w:sz w:val="20"/>
            <w:szCs w:val="20"/>
          </w:rPr>
          <w:t>https://earlylearning.ubc.ca/about/privacy-and-ethics/</w:t>
        </w:r>
      </w:hyperlink>
      <w:r w:rsidR="009E7B15" w:rsidRPr="00426C5B">
        <w:rPr>
          <w:rStyle w:val="Hyperlink"/>
          <w:rFonts w:cs="Raavi" w:hint="cs"/>
          <w:sz w:val="20"/>
          <w:szCs w:val="20"/>
          <w:u w:val="none"/>
          <w:cs/>
          <w:lang w:bidi="pa-IN"/>
        </w:rPr>
        <w:t xml:space="preserve">. </w:t>
      </w:r>
      <w:r w:rsidR="009D0FCC" w:rsidRPr="00426C5B">
        <w:rPr>
          <w:rFonts w:cs="Raavi" w:hint="cs"/>
          <w:b/>
          <w:sz w:val="20"/>
          <w:szCs w:val="20"/>
          <w:cs/>
          <w:lang w:bidi="pa-IN"/>
        </w:rPr>
        <w:t xml:space="preserve">ਤੁਹਾਡੇ ਬੱਚੇ ਦੇ ਸਰਵੇਖਣ ਵਿਚਲੇ ਡੈਟਾ ਦੀ ਨਿੱਜਤਾ ਬਾਰੇ ਦੂਜੀਆਂ ਚਿੰਤਾਵਾਂ </w:t>
      </w:r>
      <w:r w:rsidR="0074729F" w:rsidRPr="00426C5B">
        <w:rPr>
          <w:rFonts w:cs="Raavi" w:hint="cs"/>
          <w:b/>
          <w:sz w:val="20"/>
          <w:szCs w:val="20"/>
          <w:cs/>
          <w:lang w:bidi="pa-IN"/>
        </w:rPr>
        <w:t xml:space="preserve">ਲਈ ਕਿਰਪਾ ਕਰਕੇ </w:t>
      </w:r>
      <w:r w:rsidR="003B6EBC" w:rsidRPr="00426C5B">
        <w:rPr>
          <w:sz w:val="20"/>
          <w:szCs w:val="20"/>
        </w:rPr>
        <w:t xml:space="preserve">HELP </w:t>
      </w:r>
      <w:r w:rsidR="0074729F" w:rsidRPr="00426C5B">
        <w:rPr>
          <w:rFonts w:cs="Raavi" w:hint="cs"/>
          <w:sz w:val="20"/>
          <w:szCs w:val="20"/>
          <w:cs/>
          <w:lang w:bidi="pa-IN"/>
        </w:rPr>
        <w:t xml:space="preserve">ਦੇ ਪ੍ਰਾਇਵੇਸੀ ਅਫਸਰ ਨਾਲ </w:t>
      </w:r>
      <w:hyperlink r:id="rId18" w:history="1">
        <w:r w:rsidR="003B6EBC" w:rsidRPr="00426C5B">
          <w:rPr>
            <w:rStyle w:val="Hyperlink"/>
            <w:sz w:val="20"/>
            <w:szCs w:val="20"/>
          </w:rPr>
          <w:t>privacy@help.ubc.ca</w:t>
        </w:r>
      </w:hyperlink>
      <w:r w:rsidR="0074729F" w:rsidRPr="00426C5B">
        <w:rPr>
          <w:rFonts w:cs="Raavi" w:hint="cs"/>
          <w:sz w:val="20"/>
          <w:szCs w:val="20"/>
          <w:cs/>
          <w:lang w:bidi="pa-IN"/>
        </w:rPr>
        <w:t xml:space="preserve"> </w:t>
      </w:r>
      <w:r w:rsidR="0074729F" w:rsidRPr="00426C5B">
        <w:rPr>
          <w:rFonts w:cs="Raavi" w:hint="cs"/>
          <w:sz w:val="20"/>
          <w:szCs w:val="20"/>
          <w:lang w:bidi="pa-IN"/>
        </w:rPr>
        <w:t>'</w:t>
      </w:r>
      <w:r w:rsidR="0074729F" w:rsidRPr="00426C5B">
        <w:rPr>
          <w:rFonts w:cs="Raavi" w:hint="cs"/>
          <w:sz w:val="20"/>
          <w:szCs w:val="20"/>
          <w:cs/>
          <w:lang w:bidi="pa-IN"/>
        </w:rPr>
        <w:t>ਤੇ ਸੰਪਰਕ ਕਰੋ।</w:t>
      </w:r>
    </w:p>
    <w:p w14:paraId="033F63D2" w14:textId="46696974" w:rsidR="003B6EBC" w:rsidRPr="00D15D4B" w:rsidRDefault="0074729F" w:rsidP="00223720">
      <w:pPr>
        <w:pStyle w:val="Heading1"/>
        <w:spacing w:line="216" w:lineRule="auto"/>
        <w:rPr>
          <w:rFonts w:ascii="Arial" w:hAnsi="Arial" w:cs="Arial"/>
          <w:b/>
          <w:color w:val="1F497D" w:themeColor="text2"/>
          <w:sz w:val="22"/>
          <w:szCs w:val="22"/>
        </w:rPr>
      </w:pPr>
      <w:r w:rsidRPr="00D15D4B">
        <w:rPr>
          <w:rFonts w:ascii="Arial" w:hAnsi="Arial" w:cs="Raavi" w:hint="cs"/>
          <w:bCs/>
          <w:color w:val="1F497D"/>
          <w:sz w:val="22"/>
          <w:szCs w:val="22"/>
          <w:cs/>
          <w:lang w:bidi="pa-IN"/>
        </w:rPr>
        <w:t>ਪ੍ਰੋਜੈਕਟ ਦੇ ਨਤੀਜੇ</w:t>
      </w:r>
    </w:p>
    <w:p w14:paraId="31E529A9" w14:textId="609E2DFB" w:rsidR="003B6EBC" w:rsidRPr="00D15D4B" w:rsidRDefault="0074729F" w:rsidP="00223720">
      <w:pPr>
        <w:spacing w:line="216" w:lineRule="auto"/>
        <w:jc w:val="both"/>
        <w:rPr>
          <w:sz w:val="20"/>
          <w:szCs w:val="20"/>
          <w:u w:val="single"/>
        </w:rPr>
      </w:pPr>
      <w:r w:rsidRPr="00D15D4B">
        <w:rPr>
          <w:rFonts w:cs="Raavi" w:hint="cs"/>
          <w:sz w:val="20"/>
          <w:szCs w:val="20"/>
          <w:cs/>
          <w:lang w:bidi="pa-IN"/>
        </w:rPr>
        <w:t>ਸਕੂਲ ਦੀਆਂ ਰਿਪੋਰਟਾਂ ਨੂੰ ਸਕੂਲ ਡਿਸਟ੍ਰਿਕਟ ਅਤੇ ਸਕੂਲਾਂ ਸਾਂਝਾ ਕੀਤਾ ਜਾਂਦਾ ਹੈ</w:t>
      </w:r>
      <w:r w:rsidR="00BA63AA">
        <w:rPr>
          <w:rFonts w:cs="Raavi" w:hint="cs"/>
          <w:sz w:val="20"/>
          <w:szCs w:val="20"/>
          <w:cs/>
          <w:lang w:bidi="pa-IN"/>
        </w:rPr>
        <w:t>,</w:t>
      </w:r>
      <w:r w:rsidRPr="00D15D4B">
        <w:rPr>
          <w:rFonts w:cs="Raavi" w:hint="cs"/>
          <w:sz w:val="20"/>
          <w:szCs w:val="20"/>
          <w:cs/>
          <w:lang w:bidi="pa-IN"/>
        </w:rPr>
        <w:t xml:space="preserve"> ਪਰ ਅਜਿਹਾ ਜਨਤਕ ਪੱਧਰ </w:t>
      </w:r>
      <w:r w:rsidRPr="00D15D4B">
        <w:rPr>
          <w:rFonts w:cs="Raavi" w:hint="cs"/>
          <w:sz w:val="20"/>
          <w:szCs w:val="20"/>
          <w:lang w:bidi="pa-IN"/>
        </w:rPr>
        <w:t>'</w:t>
      </w:r>
      <w:r w:rsidRPr="00D15D4B">
        <w:rPr>
          <w:rFonts w:cs="Raavi" w:hint="cs"/>
          <w:sz w:val="20"/>
          <w:szCs w:val="20"/>
          <w:cs/>
          <w:lang w:bidi="pa-IN"/>
        </w:rPr>
        <w:t>ਤੇ ਨਹੀਂ ਕੀਤਾ ਜਾਂਦਾ ਹੈ।</w:t>
      </w:r>
      <w:r w:rsidR="002E135D" w:rsidRPr="00D15D4B">
        <w:rPr>
          <w:rFonts w:cs="Raavi" w:hint="cs"/>
          <w:sz w:val="20"/>
          <w:szCs w:val="20"/>
          <w:cs/>
          <w:lang w:bidi="pa-IN"/>
        </w:rPr>
        <w:t xml:space="preserve"> ਸਰਵੇਖਣ ਦੇ ਨਤੀਜਿਆਂ ਦੀਆਂ ਸਰਬਜਨਕ ਕਮਿਊਨਿਟੀ ਰਿਪੋਰਟਾਂ ਅਤੇ ਨੇਬਰਹੁੱਡ ਨਕਸ਼ੇ  </w:t>
      </w:r>
      <w:r w:rsidR="002E135D" w:rsidRPr="00D15D4B">
        <w:rPr>
          <w:sz w:val="20"/>
          <w:szCs w:val="20"/>
        </w:rPr>
        <w:t xml:space="preserve">HELP </w:t>
      </w:r>
      <w:r w:rsidR="002E135D" w:rsidRPr="00D15D4B">
        <w:rPr>
          <w:rFonts w:cs="Raavi" w:hint="cs"/>
          <w:sz w:val="20"/>
          <w:szCs w:val="20"/>
          <w:cs/>
          <w:lang w:bidi="pa-IN"/>
        </w:rPr>
        <w:t xml:space="preserve"> ਵਲੋਂ ਇੱਥੇ ਮੁਹੱਈਆ ਕੀਤੇ ਜਾਂਦੇ ਹਨ:</w:t>
      </w:r>
      <w:r w:rsidR="003B6EBC" w:rsidRPr="00D15D4B">
        <w:rPr>
          <w:sz w:val="20"/>
          <w:szCs w:val="20"/>
        </w:rPr>
        <w:t xml:space="preserve"> </w:t>
      </w:r>
      <w:hyperlink r:id="rId19" w:history="1">
        <w:r w:rsidR="00F445C0" w:rsidRPr="00A51AC6">
          <w:rPr>
            <w:rStyle w:val="Hyperlink"/>
            <w:sz w:val="20"/>
            <w:szCs w:val="20"/>
          </w:rPr>
          <w:t>https://earlylearning.ubc.ca/reports/</w:t>
        </w:r>
        <w:r w:rsidR="00F445C0" w:rsidRPr="00A51AC6" w:rsidDel="0026536B">
          <w:rPr>
            <w:rStyle w:val="Hyperlink"/>
            <w:sz w:val="20"/>
            <w:szCs w:val="20"/>
          </w:rPr>
          <w:t xml:space="preserve"> </w:t>
        </w:r>
      </w:hyperlink>
      <w:r w:rsidR="00FA42B2" w:rsidRPr="00D15D4B">
        <w:rPr>
          <w:sz w:val="20"/>
          <w:szCs w:val="20"/>
        </w:rPr>
        <w:t>.</w:t>
      </w:r>
      <w:r w:rsidR="006A0239" w:rsidRPr="00D15D4B">
        <w:rPr>
          <w:sz w:val="20"/>
          <w:szCs w:val="20"/>
        </w:rPr>
        <w:t xml:space="preserve"> </w:t>
      </w:r>
      <w:r w:rsidR="008739A2" w:rsidRPr="00D15D4B">
        <w:rPr>
          <w:rFonts w:cs="Raavi" w:hint="cs"/>
          <w:sz w:val="20"/>
          <w:szCs w:val="20"/>
          <w:cs/>
          <w:lang w:bidi="pa-IN"/>
        </w:rPr>
        <w:t xml:space="preserve">ਜੇ ਤੁਸੀਂ ਇਸ ਬਾਰੇ ਹੋਰ ਜਾਣਕਾਰੀ ਪ੍ਰਾਪਤ ਕਰਨਾ ਚਾਹੁੰਦੇ ਹੋ ਕਿ </w:t>
      </w:r>
      <w:r w:rsidR="00DC77B3" w:rsidRPr="00D15D4B">
        <w:rPr>
          <w:rFonts w:cs="Raavi" w:hint="cs"/>
          <w:sz w:val="20"/>
          <w:szCs w:val="20"/>
          <w:cs/>
          <w:lang w:bidi="pa-IN"/>
        </w:rPr>
        <w:t xml:space="preserve">ਬੱਚਿਆਂ ਦੀ ਸਹਾਇਤਾ ਦੇ ਲਈ ਸਕੂਲ ਅਤੇ ਭਾਈਚਾਰੇ </w:t>
      </w:r>
      <w:r w:rsidR="00521A82" w:rsidRPr="00D15D4B">
        <w:rPr>
          <w:sz w:val="20"/>
          <w:szCs w:val="20"/>
        </w:rPr>
        <w:t xml:space="preserve">MDI </w:t>
      </w:r>
      <w:r w:rsidR="00DC77B3" w:rsidRPr="00D15D4B">
        <w:rPr>
          <w:rFonts w:cs="Raavi" w:hint="cs"/>
          <w:sz w:val="20"/>
          <w:szCs w:val="20"/>
          <w:cs/>
          <w:lang w:bidi="pa-IN"/>
        </w:rPr>
        <w:t>ਡੈਟਾ ਦੀ ਵਰਤੋਂ ਕਿਵੇਂ ਕਰਦੇ ਹਨ ਤਾਂ ਕਿਰਪਾ ਕਰਕੇ ਸਾਡੀ ਇਸ ਵੈ</w:t>
      </w:r>
      <w:r w:rsidR="00BA63AA">
        <w:rPr>
          <w:rFonts w:cs="Raavi" w:hint="cs"/>
          <w:sz w:val="20"/>
          <w:szCs w:val="20"/>
          <w:cs/>
          <w:lang w:bidi="pa-IN"/>
        </w:rPr>
        <w:t>ੱ</w:t>
      </w:r>
      <w:r w:rsidR="00DC77B3" w:rsidRPr="00D15D4B">
        <w:rPr>
          <w:rFonts w:cs="Raavi" w:hint="cs"/>
          <w:sz w:val="20"/>
          <w:szCs w:val="20"/>
          <w:cs/>
          <w:lang w:bidi="pa-IN"/>
        </w:rPr>
        <w:t xml:space="preserve">ਬਸਾਈਟ </w:t>
      </w:r>
      <w:r w:rsidR="00DC77B3" w:rsidRPr="00D15D4B">
        <w:rPr>
          <w:rFonts w:cs="Raavi" w:hint="cs"/>
          <w:sz w:val="20"/>
          <w:szCs w:val="20"/>
          <w:lang w:bidi="pa-IN"/>
        </w:rPr>
        <w:t>'</w:t>
      </w:r>
      <w:r w:rsidR="00DC77B3" w:rsidRPr="00D15D4B">
        <w:rPr>
          <w:rFonts w:cs="Raavi" w:hint="cs"/>
          <w:sz w:val="20"/>
          <w:szCs w:val="20"/>
          <w:cs/>
          <w:lang w:bidi="pa-IN"/>
        </w:rPr>
        <w:t>ਤੇ ਜਾਓ:</w:t>
      </w:r>
      <w:r w:rsidR="00521A82" w:rsidRPr="00D15D4B">
        <w:rPr>
          <w:sz w:val="20"/>
          <w:szCs w:val="20"/>
        </w:rPr>
        <w:t xml:space="preserve"> </w:t>
      </w:r>
      <w:hyperlink r:id="rId20" w:history="1">
        <w:r w:rsidR="00521A82" w:rsidRPr="00D15D4B">
          <w:rPr>
            <w:rStyle w:val="Hyperlink"/>
            <w:sz w:val="20"/>
            <w:szCs w:val="20"/>
          </w:rPr>
          <w:t>www.discovermdi.ca</w:t>
        </w:r>
      </w:hyperlink>
      <w:r w:rsidR="00521A82" w:rsidRPr="00D15D4B">
        <w:rPr>
          <w:sz w:val="20"/>
          <w:szCs w:val="20"/>
        </w:rPr>
        <w:t>.</w:t>
      </w:r>
    </w:p>
    <w:p w14:paraId="7BC1A744" w14:textId="2F26AEC8" w:rsidR="00521A82" w:rsidRPr="00D15D4B" w:rsidRDefault="00BF0CF0" w:rsidP="00223720">
      <w:pPr>
        <w:pStyle w:val="Heading1"/>
        <w:spacing w:line="216" w:lineRule="auto"/>
        <w:rPr>
          <w:sz w:val="28"/>
          <w:szCs w:val="28"/>
        </w:rPr>
      </w:pPr>
      <w:r w:rsidRPr="00D15D4B">
        <w:rPr>
          <w:rFonts w:ascii="Arial" w:hAnsi="Arial" w:cs="Raavi" w:hint="cs"/>
          <w:bCs/>
          <w:color w:val="1F497D" w:themeColor="text2"/>
          <w:sz w:val="22"/>
          <w:szCs w:val="22"/>
          <w:cs/>
          <w:lang w:bidi="pa-IN"/>
        </w:rPr>
        <w:lastRenderedPageBreak/>
        <w:t>ਮੂਲ ਵਾਸੀਆਂ ਸਬੰਧੀ ਡੈਟਾ ਅਤੇ ਰਿਪੋਰਟਾਂ</w:t>
      </w:r>
    </w:p>
    <w:p w14:paraId="3F7BFEFB" w14:textId="1BFCD294" w:rsidR="002835BD" w:rsidRPr="00D15D4B" w:rsidRDefault="00C64F8C" w:rsidP="00223720">
      <w:pPr>
        <w:spacing w:line="216" w:lineRule="auto"/>
        <w:jc w:val="both"/>
        <w:rPr>
          <w:sz w:val="20"/>
          <w:szCs w:val="20"/>
        </w:rPr>
      </w:pPr>
      <w:r w:rsidRPr="00D15D4B">
        <w:rPr>
          <w:sz w:val="20"/>
          <w:szCs w:val="20"/>
        </w:rPr>
        <w:t>HELP</w:t>
      </w:r>
      <w:r w:rsidR="00521A82" w:rsidRPr="00D15D4B">
        <w:rPr>
          <w:sz w:val="20"/>
          <w:szCs w:val="20"/>
        </w:rPr>
        <w:t xml:space="preserve"> </w:t>
      </w:r>
      <w:r w:rsidR="00BF0CF0" w:rsidRPr="00D15D4B">
        <w:rPr>
          <w:rFonts w:cs="Raavi" w:hint="cs"/>
          <w:sz w:val="20"/>
          <w:szCs w:val="20"/>
          <w:cs/>
          <w:lang w:bidi="pa-IN"/>
        </w:rPr>
        <w:t>ਇਸ ਗੱਲ ਨੂੰ ਮੰਨਦਾ ਹੈ ਅਤੇ ਇਸਦਾ ਸਤਿਕਾਰ ਕਰਦਾ ਹੈ ਕਿ ਫ</w:t>
      </w:r>
      <w:r w:rsidR="0097408C" w:rsidRPr="00D15D4B">
        <w:rPr>
          <w:rFonts w:cs="Raavi" w:hint="cs"/>
          <w:sz w:val="20"/>
          <w:szCs w:val="20"/>
          <w:cs/>
          <w:lang w:bidi="pa-IN"/>
        </w:rPr>
        <w:t>਼</w:t>
      </w:r>
      <w:r w:rsidR="00BF0CF0" w:rsidRPr="00D15D4B">
        <w:rPr>
          <w:rFonts w:cs="Raavi" w:hint="cs"/>
          <w:sz w:val="20"/>
          <w:szCs w:val="20"/>
          <w:cs/>
          <w:lang w:bidi="pa-IN"/>
        </w:rPr>
        <w:t xml:space="preserve">ਸਟ ਨੇਸ਼ਨਜ਼, ਮੇਟਿਸ ਅਤੇ ਇਨੁਇਟ ਭਾਈਚਾਰਿਆਂ ਅਤੇ </w:t>
      </w:r>
      <w:r w:rsidR="00BE6318">
        <w:rPr>
          <w:rFonts w:cs="Raavi" w:hint="cs"/>
          <w:sz w:val="20"/>
          <w:szCs w:val="20"/>
          <w:cs/>
          <w:lang w:bidi="pa-IN"/>
        </w:rPr>
        <w:t xml:space="preserve">ਸਥਾਨਕ </w:t>
      </w:r>
      <w:r w:rsidR="00BF0CF0" w:rsidRPr="00D15D4B">
        <w:rPr>
          <w:rFonts w:cs="Raavi" w:hint="cs"/>
          <w:sz w:val="20"/>
          <w:szCs w:val="20"/>
          <w:cs/>
          <w:lang w:bidi="pa-IN"/>
        </w:rPr>
        <w:t xml:space="preserve">ਸਰਕਾਰਾਂ ਨੂੰ </w:t>
      </w:r>
      <w:r w:rsidR="004D430D" w:rsidRPr="00D15D4B">
        <w:rPr>
          <w:rFonts w:cs="Raavi" w:hint="cs"/>
          <w:sz w:val="20"/>
          <w:szCs w:val="20"/>
          <w:cs/>
          <w:lang w:bidi="pa-IN"/>
        </w:rPr>
        <w:t>ਉਹਨਾਂ ਦੇ ਬੱਚਿਆਂ ਕੋਲੋਂ ਇਕੱਠ</w:t>
      </w:r>
      <w:r w:rsidR="00BA63AA">
        <w:rPr>
          <w:rFonts w:cs="Raavi" w:hint="cs"/>
          <w:sz w:val="20"/>
          <w:szCs w:val="20"/>
          <w:cs/>
          <w:lang w:bidi="pa-IN"/>
        </w:rPr>
        <w:t>ੇ</w:t>
      </w:r>
      <w:r w:rsidR="004D430D" w:rsidRPr="00D15D4B">
        <w:rPr>
          <w:rFonts w:cs="Raavi" w:hint="cs"/>
          <w:sz w:val="20"/>
          <w:szCs w:val="20"/>
          <w:cs/>
          <w:lang w:bidi="pa-IN"/>
        </w:rPr>
        <w:t xml:space="preserve"> ਕੀਤੇ ਗਏ ਸਾਰੇ ਡੈਟਾ ਤਕ ਪਹੁੰਚਣ ਦਾ ਹੱਕ ਹੈ। </w:t>
      </w:r>
      <w:hyperlink r:id="rId21" w:history="1">
        <w:r w:rsidRPr="00D15D4B">
          <w:rPr>
            <w:rStyle w:val="Hyperlink"/>
            <w:sz w:val="20"/>
            <w:szCs w:val="20"/>
            <w:u w:val="none"/>
          </w:rPr>
          <w:t>Aboriginal Steering Committee</w:t>
        </w:r>
      </w:hyperlink>
      <w:r w:rsidR="004D430D" w:rsidRPr="00D15D4B">
        <w:rPr>
          <w:rStyle w:val="Hyperlink"/>
          <w:rFonts w:cs="Raavi" w:hint="cs"/>
          <w:sz w:val="20"/>
          <w:szCs w:val="20"/>
          <w:u w:val="none"/>
          <w:cs/>
          <w:lang w:bidi="pa-IN"/>
        </w:rPr>
        <w:t xml:space="preserve"> </w:t>
      </w:r>
      <w:r w:rsidRPr="00D15D4B">
        <w:rPr>
          <w:sz w:val="20"/>
          <w:szCs w:val="20"/>
        </w:rPr>
        <w:t xml:space="preserve"> </w:t>
      </w:r>
      <w:r w:rsidR="004D430D" w:rsidRPr="00D15D4B">
        <w:rPr>
          <w:rFonts w:cs="Raavi" w:hint="cs"/>
          <w:sz w:val="20"/>
          <w:szCs w:val="20"/>
          <w:cs/>
          <w:lang w:bidi="pa-IN"/>
        </w:rPr>
        <w:t xml:space="preserve">ਦੇ ਮਾਰਗਦਰਸ਼ਨ ਹੇਠ </w:t>
      </w:r>
      <w:r w:rsidR="0097408C" w:rsidRPr="00D15D4B">
        <w:rPr>
          <w:sz w:val="20"/>
          <w:szCs w:val="20"/>
        </w:rPr>
        <w:t xml:space="preserve">HELP </w:t>
      </w:r>
      <w:r w:rsidR="0097408C" w:rsidRPr="00D15D4B">
        <w:rPr>
          <w:rFonts w:cs="Raavi" w:hint="cs"/>
          <w:sz w:val="20"/>
          <w:szCs w:val="20"/>
          <w:cs/>
          <w:lang w:bidi="pa-IN"/>
        </w:rPr>
        <w:t xml:space="preserve"> ਨੇ ਫ਼ਸਟ ਨੇਸ਼ਨਜ਼, ਮੇਟਿਸ ਅਤੇ ਇਨੁਇਟ ਸਰਕਾਰਾਂ ਅਤੇ ਮੂਲਵਾਸੀ ਅਗਵਾਈ </w:t>
      </w:r>
      <w:r w:rsidR="00F41E1C" w:rsidRPr="00D15D4B">
        <w:rPr>
          <w:rFonts w:cs="Raavi" w:hint="cs"/>
          <w:sz w:val="20"/>
          <w:szCs w:val="20"/>
          <w:cs/>
          <w:lang w:bidi="pa-IN"/>
        </w:rPr>
        <w:t xml:space="preserve">ਵਾਲੀਆਂ ਸੰਸਥਾਵਾਂ ਦੀ ਡੈਟਾ ਅਤੇ ਰਿਪੋਰਟਾਂ ਰਾਹੀਂ ਮਦਦ ਕਰਨ ਦੇ ਲਈ </w:t>
      </w:r>
      <w:r w:rsidR="0097408C" w:rsidRPr="00D15D4B">
        <w:rPr>
          <w:rFonts w:cs="Raavi" w:hint="cs"/>
          <w:sz w:val="20"/>
          <w:szCs w:val="20"/>
          <w:cs/>
          <w:lang w:bidi="pa-IN"/>
        </w:rPr>
        <w:t>ਇੱਕ ਪ੍ਰੋਟੋਕੋਲ ਤਿਆਰ ਕੀਤਾ ਹੈ</w:t>
      </w:r>
      <w:r w:rsidR="00F41E1C" w:rsidRPr="00D15D4B">
        <w:rPr>
          <w:rFonts w:cs="Mangal" w:hint="cs"/>
          <w:sz w:val="20"/>
          <w:szCs w:val="20"/>
          <w:cs/>
          <w:lang w:bidi="hi-IN"/>
        </w:rPr>
        <w:t xml:space="preserve">। </w:t>
      </w:r>
      <w:r w:rsidR="00D04612" w:rsidRPr="00D15D4B">
        <w:rPr>
          <w:rFonts w:cs="Raavi" w:hint="cs"/>
          <w:sz w:val="20"/>
          <w:szCs w:val="20"/>
          <w:cs/>
          <w:lang w:bidi="pa-IN"/>
        </w:rPr>
        <w:t xml:space="preserve">ਮੂਲਵਾਸੀ ਲੋਕਾਂ ਦੇ ਲਈ </w:t>
      </w:r>
      <w:r w:rsidRPr="00D15D4B">
        <w:rPr>
          <w:sz w:val="20"/>
          <w:szCs w:val="20"/>
        </w:rPr>
        <w:t xml:space="preserve">MDI </w:t>
      </w:r>
      <w:r w:rsidR="00D04612" w:rsidRPr="00D15D4B">
        <w:rPr>
          <w:rFonts w:cs="Raavi" w:hint="cs"/>
          <w:sz w:val="20"/>
          <w:szCs w:val="20"/>
          <w:cs/>
          <w:lang w:bidi="pa-IN"/>
        </w:rPr>
        <w:t xml:space="preserve">ਡੈਟਾ ਨੂੰ </w:t>
      </w:r>
      <w:r w:rsidR="00D04612" w:rsidRPr="00D15D4B">
        <w:rPr>
          <w:sz w:val="20"/>
          <w:szCs w:val="20"/>
        </w:rPr>
        <w:t xml:space="preserve">HELP </w:t>
      </w:r>
      <w:r w:rsidR="00D04612" w:rsidRPr="00D15D4B">
        <w:rPr>
          <w:rFonts w:cs="Raavi" w:hint="cs"/>
          <w:sz w:val="20"/>
          <w:szCs w:val="20"/>
          <w:cs/>
          <w:lang w:bidi="pa-IN"/>
        </w:rPr>
        <w:t xml:space="preserve">ਸਿਰਫ </w:t>
      </w:r>
      <w:r w:rsidR="00521A82" w:rsidRPr="00D15D4B">
        <w:rPr>
          <w:sz w:val="20"/>
          <w:szCs w:val="20"/>
        </w:rPr>
        <w:t>Aboriginal Steering Committee</w:t>
      </w:r>
      <w:r w:rsidR="00D04612" w:rsidRPr="00D15D4B">
        <w:rPr>
          <w:rFonts w:cs="Raavi" w:hint="cs"/>
          <w:sz w:val="20"/>
          <w:szCs w:val="20"/>
          <w:cs/>
          <w:lang w:bidi="pa-IN"/>
        </w:rPr>
        <w:t xml:space="preserve"> ਦੀ ਅਗਵਾਈ ਅਤੇ ਸਰਪਰਸਤੀ ਹੇਠ </w:t>
      </w:r>
      <w:r w:rsidR="002A556C" w:rsidRPr="00D15D4B">
        <w:rPr>
          <w:rFonts w:cs="Raavi" w:hint="cs"/>
          <w:sz w:val="20"/>
          <w:szCs w:val="20"/>
          <w:cs/>
          <w:lang w:bidi="pa-IN"/>
        </w:rPr>
        <w:t>ਰਿਪੋਰਟ ਕਰਦਾ ਹੈ।</w:t>
      </w:r>
      <w:r w:rsidR="00521A82" w:rsidRPr="00D15D4B">
        <w:rPr>
          <w:sz w:val="20"/>
          <w:szCs w:val="20"/>
        </w:rPr>
        <w:t xml:space="preserve"> </w:t>
      </w:r>
      <w:r w:rsidRPr="00D15D4B">
        <w:rPr>
          <w:sz w:val="20"/>
          <w:szCs w:val="20"/>
        </w:rPr>
        <w:t xml:space="preserve"> </w:t>
      </w:r>
    </w:p>
    <w:p w14:paraId="4820EF18" w14:textId="0D45DE38" w:rsidR="003B6EBC" w:rsidRPr="00D15D4B" w:rsidRDefault="002A556C" w:rsidP="00223720">
      <w:pPr>
        <w:pStyle w:val="Heading1"/>
        <w:spacing w:before="0" w:line="216" w:lineRule="auto"/>
        <w:rPr>
          <w:rFonts w:ascii="Arial" w:hAnsi="Arial" w:cs="Arial"/>
          <w:color w:val="1F497D" w:themeColor="text2"/>
          <w:sz w:val="24"/>
          <w:szCs w:val="24"/>
        </w:rPr>
      </w:pPr>
      <w:r w:rsidRPr="00D15D4B">
        <w:rPr>
          <w:rFonts w:ascii="Arial" w:hAnsi="Arial" w:cs="Raavi" w:hint="cs"/>
          <w:bCs/>
          <w:color w:val="1F497D"/>
          <w:sz w:val="22"/>
          <w:szCs w:val="22"/>
          <w:cs/>
          <w:lang w:bidi="pa-IN"/>
        </w:rPr>
        <w:t>ਪ੍ਰੋਜੈਕਟ ਦੇ ਬਾਰੇ ਤੁਹਾਨੂੰ ਹੋਰ ਜਾਣਕਾਰੀ ਕਿੱਥੇ ਮਿਲ ਸਕਦੀ ਹੈ?</w:t>
      </w:r>
    </w:p>
    <w:p w14:paraId="32814E1A" w14:textId="2F56EC59" w:rsidR="003B6EBC" w:rsidRPr="00D15D4B" w:rsidRDefault="002A556C" w:rsidP="00223720">
      <w:pPr>
        <w:spacing w:line="216" w:lineRule="auto"/>
        <w:jc w:val="both"/>
        <w:rPr>
          <w:b/>
          <w:sz w:val="20"/>
          <w:szCs w:val="20"/>
          <w:lang w:val="en-US"/>
        </w:rPr>
      </w:pPr>
      <w:r w:rsidRPr="00D15D4B">
        <w:rPr>
          <w:rFonts w:cs="Raavi" w:hint="cs"/>
          <w:sz w:val="20"/>
          <w:szCs w:val="20"/>
          <w:cs/>
          <w:lang w:bidi="pa-IN"/>
        </w:rPr>
        <w:t xml:space="preserve">ਹੋਰ ਜਾਣਕਾਰੀ ਲਈ ਕਿਰਪਾ ਕਰਕੇ </w:t>
      </w:r>
      <w:r w:rsidRPr="00D15D4B">
        <w:rPr>
          <w:bCs/>
          <w:sz w:val="20"/>
          <w:szCs w:val="20"/>
        </w:rPr>
        <w:t>HELP</w:t>
      </w:r>
      <w:r w:rsidRPr="00D15D4B">
        <w:rPr>
          <w:b/>
          <w:sz w:val="20"/>
          <w:szCs w:val="20"/>
        </w:rPr>
        <w:t xml:space="preserve"> </w:t>
      </w:r>
      <w:r w:rsidRPr="00D15D4B">
        <w:rPr>
          <w:rFonts w:cs="Raavi" w:hint="cs"/>
          <w:b/>
          <w:sz w:val="20"/>
          <w:szCs w:val="20"/>
          <w:cs/>
          <w:lang w:bidi="pa-IN"/>
        </w:rPr>
        <w:t>ਦੀ ਵੈ</w:t>
      </w:r>
      <w:r w:rsidR="009E10DE">
        <w:rPr>
          <w:rFonts w:cs="Raavi" w:hint="cs"/>
          <w:b/>
          <w:sz w:val="20"/>
          <w:szCs w:val="20"/>
          <w:cs/>
          <w:lang w:bidi="pa-IN"/>
        </w:rPr>
        <w:t>ੱ</w:t>
      </w:r>
      <w:r w:rsidRPr="00D15D4B">
        <w:rPr>
          <w:rFonts w:cs="Raavi" w:hint="cs"/>
          <w:b/>
          <w:sz w:val="20"/>
          <w:szCs w:val="20"/>
          <w:cs/>
          <w:lang w:bidi="pa-IN"/>
        </w:rPr>
        <w:t xml:space="preserve">ਬਸਾਈਟ </w:t>
      </w:r>
      <w:r w:rsidR="00F445C0" w:rsidRPr="00F445C0">
        <w:t>https://earlylearning.ubc.ca/monitoring-system/mdi/mdi-overview</w:t>
      </w:r>
      <w:r w:rsidR="00F445C0">
        <w:rPr>
          <w:rFonts w:cs="Mangal"/>
          <w:szCs w:val="20"/>
          <w:lang w:val="en-US" w:bidi="hi-IN"/>
        </w:rPr>
        <w:t>/</w:t>
      </w:r>
      <w:hyperlink w:history="1"/>
      <w:r w:rsidRPr="00D15D4B">
        <w:rPr>
          <w:sz w:val="20"/>
          <w:szCs w:val="20"/>
        </w:rPr>
        <w:t xml:space="preserve"> </w:t>
      </w:r>
      <w:r w:rsidRPr="00D15D4B">
        <w:rPr>
          <w:rFonts w:cs="Raavi" w:hint="cs"/>
          <w:sz w:val="20"/>
          <w:szCs w:val="20"/>
          <w:lang w:bidi="pa-IN"/>
        </w:rPr>
        <w:t>'</w:t>
      </w:r>
      <w:r w:rsidRPr="00D15D4B">
        <w:rPr>
          <w:rFonts w:cs="Raavi" w:hint="cs"/>
          <w:sz w:val="20"/>
          <w:szCs w:val="20"/>
          <w:cs/>
          <w:lang w:bidi="pa-IN"/>
        </w:rPr>
        <w:t>ਤੇ ਜਾਓ। ਜੇ ਤੁਹਾਡੇ ਮਨ ਵਿੱਚ ਕੋਈ ਸਵਾਲ ਜਾਂ ਚਿੰਤਾਵਾਂ ਹਨ ਤਾਂ ਕਿਰਪਾ ਕਰਕੇ ਪ੍ਰੋਜੈਕਟ ਦੀ ਸੰਪਰਕ ਵਿਅਕਤੀ</w:t>
      </w:r>
      <w:r w:rsidRPr="00D15D4B">
        <w:rPr>
          <w:sz w:val="20"/>
          <w:szCs w:val="20"/>
        </w:rPr>
        <w:t xml:space="preserve"> Marit Gilbert</w:t>
      </w:r>
      <w:r w:rsidRPr="00D15D4B">
        <w:rPr>
          <w:rFonts w:cs="Raavi" w:hint="cs"/>
          <w:sz w:val="20"/>
          <w:szCs w:val="20"/>
          <w:cs/>
          <w:lang w:bidi="pa-IN"/>
        </w:rPr>
        <w:t xml:space="preserve"> ਨਾਲ ਈਮੇਲ ਰਾਹੀਂ </w:t>
      </w:r>
      <w:hyperlink r:id="rId22" w:history="1">
        <w:r w:rsidRPr="00D15D4B">
          <w:rPr>
            <w:rStyle w:val="Hyperlink"/>
            <w:sz w:val="20"/>
            <w:szCs w:val="20"/>
          </w:rPr>
          <w:t>mdi@help.ubc.ca</w:t>
        </w:r>
      </w:hyperlink>
      <w:r w:rsidRPr="00D15D4B">
        <w:rPr>
          <w:sz w:val="20"/>
          <w:szCs w:val="20"/>
        </w:rPr>
        <w:t xml:space="preserve"> </w:t>
      </w:r>
      <w:r w:rsidRPr="00D15D4B">
        <w:rPr>
          <w:rFonts w:cs="Raavi" w:hint="cs"/>
          <w:sz w:val="20"/>
          <w:szCs w:val="20"/>
          <w:cs/>
          <w:lang w:bidi="pa-IN"/>
        </w:rPr>
        <w:t xml:space="preserve">ਜਾਂ ਫ਼ੋਨ ਰਾਹੀਂ </w:t>
      </w:r>
      <w:r w:rsidRPr="00D15D4B">
        <w:rPr>
          <w:sz w:val="20"/>
          <w:szCs w:val="20"/>
        </w:rPr>
        <w:t>604-827-5504</w:t>
      </w:r>
      <w:r w:rsidRPr="00D15D4B">
        <w:rPr>
          <w:rFonts w:cs="Raavi" w:hint="cs"/>
          <w:sz w:val="20"/>
          <w:szCs w:val="20"/>
          <w:cs/>
          <w:lang w:bidi="pa-IN"/>
        </w:rPr>
        <w:t xml:space="preserve"> </w:t>
      </w:r>
      <w:r w:rsidRPr="00D15D4B">
        <w:rPr>
          <w:rFonts w:cs="Raavi" w:hint="cs"/>
          <w:sz w:val="20"/>
          <w:szCs w:val="20"/>
          <w:lang w:bidi="pa-IN"/>
        </w:rPr>
        <w:t>'</w:t>
      </w:r>
      <w:r w:rsidRPr="00D15D4B">
        <w:rPr>
          <w:rFonts w:cs="Raavi" w:hint="cs"/>
          <w:sz w:val="20"/>
          <w:szCs w:val="20"/>
          <w:cs/>
          <w:lang w:bidi="pa-IN"/>
        </w:rPr>
        <w:t xml:space="preserve">ਤੇ ਜਾਂ ਟੌਲ-ਫ੍ਰੀ </w:t>
      </w:r>
      <w:r w:rsidRPr="00D15D4B">
        <w:rPr>
          <w:rFonts w:cs="Calibri"/>
          <w:sz w:val="20"/>
          <w:szCs w:val="20"/>
          <w:cs/>
          <w:lang w:bidi="pa-IN"/>
        </w:rPr>
        <w:t>1-888-908-4050</w:t>
      </w:r>
      <w:r w:rsidRPr="00D15D4B">
        <w:rPr>
          <w:rFonts w:cs="Raavi" w:hint="cs"/>
          <w:sz w:val="20"/>
          <w:szCs w:val="20"/>
          <w:cs/>
          <w:lang w:bidi="pa-IN"/>
        </w:rPr>
        <w:t xml:space="preserve"> </w:t>
      </w:r>
      <w:r w:rsidRPr="00D15D4B">
        <w:rPr>
          <w:rFonts w:cs="Raavi" w:hint="cs"/>
          <w:sz w:val="20"/>
          <w:szCs w:val="20"/>
          <w:lang w:bidi="pa-IN"/>
        </w:rPr>
        <w:t>'</w:t>
      </w:r>
      <w:r w:rsidRPr="00D15D4B">
        <w:rPr>
          <w:rFonts w:cs="Raavi" w:hint="cs"/>
          <w:sz w:val="20"/>
          <w:szCs w:val="20"/>
          <w:cs/>
          <w:lang w:bidi="pa-IN"/>
        </w:rPr>
        <w:t>ਤੇ ਸੰਪਰਕ ਕਰੋ।</w:t>
      </w:r>
      <w:r w:rsidR="005129AF" w:rsidRPr="00D15D4B">
        <w:rPr>
          <w:rFonts w:cs="Raavi" w:hint="cs"/>
          <w:sz w:val="20"/>
          <w:szCs w:val="20"/>
          <w:cs/>
          <w:lang w:bidi="pa-IN"/>
        </w:rPr>
        <w:t xml:space="preserve"> </w:t>
      </w:r>
      <w:r w:rsidR="009E3F07">
        <w:rPr>
          <w:rFonts w:cs="Raavi" w:hint="cs"/>
          <w:sz w:val="20"/>
          <w:szCs w:val="20"/>
          <w:cs/>
          <w:lang w:bidi="pa-IN"/>
        </w:rPr>
        <w:t xml:space="preserve">ਇਸਦੇ ਇਲਾਵਾ </w:t>
      </w:r>
      <w:r w:rsidR="005129AF" w:rsidRPr="00D15D4B">
        <w:rPr>
          <w:rFonts w:cs="Raavi" w:hint="cs"/>
          <w:sz w:val="20"/>
          <w:szCs w:val="20"/>
          <w:cs/>
          <w:lang w:bidi="pa-IN"/>
        </w:rPr>
        <w:t xml:space="preserve">ਤੁਸੀਂ ਮੁੱਖ ਪੜਤਾਲ ਕਰਤਾ ਨਾਲ ਹੇਠਾਂ ਦਿੱਤੇ ਈਮੇਲ ਪਤੇ </w:t>
      </w:r>
      <w:r w:rsidR="005129AF" w:rsidRPr="00D15D4B">
        <w:rPr>
          <w:rFonts w:cs="Raavi" w:hint="cs"/>
          <w:sz w:val="20"/>
          <w:szCs w:val="20"/>
          <w:lang w:bidi="pa-IN"/>
        </w:rPr>
        <w:t>'</w:t>
      </w:r>
      <w:r w:rsidR="005129AF" w:rsidRPr="00D15D4B">
        <w:rPr>
          <w:rFonts w:cs="Raavi" w:hint="cs"/>
          <w:sz w:val="20"/>
          <w:szCs w:val="20"/>
          <w:cs/>
          <w:lang w:bidi="pa-IN"/>
        </w:rPr>
        <w:t>ਤੇ ਸੰਪਰਕ ਕਰ ਸਕਦੇ ਹੋ।</w:t>
      </w:r>
      <w:r w:rsidR="005129AF" w:rsidRPr="00D15D4B">
        <w:rPr>
          <w:sz w:val="20"/>
          <w:szCs w:val="20"/>
        </w:rPr>
        <w:t xml:space="preserve"> </w:t>
      </w:r>
    </w:p>
    <w:p w14:paraId="689DDA59" w14:textId="45B5B8FA" w:rsidR="00155FCD" w:rsidRPr="00D15D4B" w:rsidRDefault="003B3BC0" w:rsidP="00223720">
      <w:pPr>
        <w:spacing w:after="0" w:line="216" w:lineRule="auto"/>
        <w:rPr>
          <w:rFonts w:ascii="Arial" w:hAnsi="Arial" w:cs="Arial"/>
          <w:b/>
          <w:color w:val="1F497D" w:themeColor="text2"/>
        </w:rPr>
      </w:pPr>
      <w:r w:rsidRPr="00D15D4B">
        <w:rPr>
          <w:rFonts w:ascii="Arial" w:hAnsi="Arial" w:cs="Raavi" w:hint="cs"/>
          <w:bCs/>
          <w:color w:val="1F497D" w:themeColor="text2"/>
          <w:cs/>
          <w:lang w:bidi="pa-IN"/>
        </w:rPr>
        <w:t>ਜੇ ਖੋਜ ਦੇ ਬਾਰੇ ਤੁਹਾਨੂੰ ਸ਼ੰਕਾਵਾਂ ਜਾਂ ਸ਼ਿਕਾਇਤਾ ਹੋਣ ਤਾਂ ਤੁਸੀਂ ਕਿਸ ਨਾਲ ਸੰਪਰਕ ਕਰ ਸਕਦੇ ਹੋ?</w:t>
      </w:r>
    </w:p>
    <w:p w14:paraId="39BAE4B0" w14:textId="7AD13152" w:rsidR="003B6EBC" w:rsidRPr="00D15D4B" w:rsidRDefault="003B3BC0" w:rsidP="00223720">
      <w:pPr>
        <w:spacing w:line="216" w:lineRule="auto"/>
        <w:jc w:val="both"/>
        <w:rPr>
          <w:sz w:val="20"/>
          <w:szCs w:val="20"/>
        </w:rPr>
      </w:pPr>
      <w:r w:rsidRPr="00D15D4B">
        <w:rPr>
          <w:rFonts w:cs="Raavi" w:hint="cs"/>
          <w:sz w:val="20"/>
          <w:szCs w:val="20"/>
          <w:cs/>
          <w:lang w:bidi="pa-IN"/>
        </w:rPr>
        <w:t xml:space="preserve">ਜੇ ਤੁਹਾਨੂੰ ਇਸ ਖੋਜ ਵਿੱਚ ਭਾਗੀਦਾਰ ਵਜੋਂ ਤੁਹਾਡੇ/ਤੁਹਾਡੇ ਬੱਚੇ ਦੇ ਹੱਕਾਂ ਬਾਰੇ ਅਤੇ/ਜਾਂ ਇਸ ਅਧਿਐਨ ਵਿੱਚ ਹਿੱਸਾ ਲੈਣ ਦੌਰਾਨ ਹੋਏ ਕਿਸੇ ਤਜਰਬੇ ਬਾਰੇ ਕੋਈ ਸ਼ੰਕਾਵਾਂ ਜਾਂ ਸ਼ਿਕਾਇਤਾਂ ਹਨ ਤਾਂ ਕਿਰਪਾ ਕਰਕੇ </w:t>
      </w:r>
      <w:r w:rsidRPr="00D15D4B">
        <w:rPr>
          <w:sz w:val="20"/>
          <w:szCs w:val="20"/>
        </w:rPr>
        <w:t xml:space="preserve">UBC </w:t>
      </w:r>
      <w:r w:rsidRPr="00D15D4B">
        <w:rPr>
          <w:rFonts w:cs="Raavi" w:hint="cs"/>
          <w:sz w:val="20"/>
          <w:szCs w:val="20"/>
          <w:cs/>
          <w:lang w:bidi="pa-IN"/>
        </w:rPr>
        <w:t xml:space="preserve">ਦੇ </w:t>
      </w:r>
      <w:r w:rsidRPr="00D15D4B">
        <w:rPr>
          <w:rFonts w:cs="Raavi" w:hint="cs"/>
          <w:i/>
          <w:iCs/>
          <w:sz w:val="20"/>
          <w:szCs w:val="20"/>
          <w:cs/>
          <w:lang w:bidi="pa-IN"/>
        </w:rPr>
        <w:t xml:space="preserve">ਖੋਜ ਨੈਤਿਕਤਾ ਦਫਤਰ  </w:t>
      </w:r>
      <w:r w:rsidRPr="00D15D4B">
        <w:rPr>
          <w:rFonts w:cs="Raavi" w:hint="cs"/>
          <w:sz w:val="20"/>
          <w:szCs w:val="20"/>
          <w:cs/>
          <w:lang w:bidi="pa-IN"/>
        </w:rPr>
        <w:t>(</w:t>
      </w:r>
      <w:r w:rsidRPr="00D15D4B">
        <w:rPr>
          <w:sz w:val="20"/>
          <w:szCs w:val="20"/>
        </w:rPr>
        <w:t>Office of Research Ethics</w:t>
      </w:r>
      <w:r w:rsidRPr="00D15D4B">
        <w:rPr>
          <w:rFonts w:cs="Raavi" w:hint="cs"/>
          <w:sz w:val="20"/>
          <w:szCs w:val="20"/>
          <w:cs/>
          <w:lang w:bidi="pa-IN"/>
        </w:rPr>
        <w:t xml:space="preserve">) ਦੀ </w:t>
      </w:r>
      <w:r w:rsidRPr="00D15D4B">
        <w:rPr>
          <w:rFonts w:cs="Raavi" w:hint="cs"/>
          <w:i/>
          <w:iCs/>
          <w:sz w:val="20"/>
          <w:szCs w:val="20"/>
          <w:cs/>
          <w:lang w:bidi="pa-IN"/>
        </w:rPr>
        <w:t xml:space="preserve">ਖੋਜ ਭਾਗੀਦਾਰ ਸ਼ਿਕਾਇਤ ਲਾਈਨ </w:t>
      </w:r>
      <w:r w:rsidRPr="00D15D4B">
        <w:rPr>
          <w:rFonts w:cs="Raavi" w:hint="cs"/>
          <w:sz w:val="20"/>
          <w:szCs w:val="20"/>
          <w:cs/>
          <w:lang w:bidi="pa-IN"/>
        </w:rPr>
        <w:t>ਨਾਲ</w:t>
      </w:r>
      <w:r w:rsidRPr="00D15D4B">
        <w:rPr>
          <w:sz w:val="20"/>
          <w:szCs w:val="20"/>
        </w:rPr>
        <w:t xml:space="preserve"> 604-822-8598 </w:t>
      </w:r>
      <w:r w:rsidRPr="00D15D4B">
        <w:rPr>
          <w:rFonts w:cs="Raavi" w:hint="cs"/>
          <w:sz w:val="20"/>
          <w:szCs w:val="20"/>
          <w:lang w:bidi="pa-IN"/>
        </w:rPr>
        <w:t>'</w:t>
      </w:r>
      <w:r w:rsidRPr="00D15D4B">
        <w:rPr>
          <w:rFonts w:cs="Raavi" w:hint="cs"/>
          <w:sz w:val="20"/>
          <w:szCs w:val="20"/>
          <w:cs/>
          <w:lang w:bidi="pa-IN"/>
        </w:rPr>
        <w:t xml:space="preserve">ਤੇ ਸੰਪਰਕ ਕਰੋ, ਜਾਂ ਜੇ ਦੂਰੀ  ਜ਼ਿਆਦਾ ਹੈ ਤਾਂ </w:t>
      </w:r>
      <w:r w:rsidRPr="00D15D4B">
        <w:rPr>
          <w:sz w:val="20"/>
          <w:szCs w:val="20"/>
        </w:rPr>
        <w:t xml:space="preserve">RSIL@ors.ubc.ca </w:t>
      </w:r>
      <w:r w:rsidRPr="00D15D4B">
        <w:rPr>
          <w:rFonts w:cs="Raavi" w:hint="cs"/>
          <w:sz w:val="20"/>
          <w:szCs w:val="20"/>
          <w:cs/>
          <w:lang w:bidi="pa-IN"/>
        </w:rPr>
        <w:t xml:space="preserve">ਵਿਖੇ ਈਮੇਲ ਕਰੋ ਜਾਂ ਟੌਲ-ਫ੍ਰੀ ਨੰਬਰ </w:t>
      </w:r>
      <w:r w:rsidRPr="00D15D4B">
        <w:rPr>
          <w:sz w:val="20"/>
          <w:szCs w:val="20"/>
        </w:rPr>
        <w:t>1-877-822-8598</w:t>
      </w:r>
      <w:r w:rsidRPr="00D15D4B">
        <w:rPr>
          <w:rFonts w:cs="Raavi" w:hint="cs"/>
          <w:sz w:val="20"/>
          <w:szCs w:val="20"/>
          <w:cs/>
          <w:lang w:bidi="pa-IN"/>
        </w:rPr>
        <w:t xml:space="preserve"> </w:t>
      </w:r>
      <w:r w:rsidRPr="00D15D4B">
        <w:rPr>
          <w:rFonts w:cs="Raavi" w:hint="cs"/>
          <w:sz w:val="20"/>
          <w:szCs w:val="20"/>
          <w:lang w:bidi="pa-IN"/>
        </w:rPr>
        <w:t>'</w:t>
      </w:r>
      <w:r w:rsidRPr="00D15D4B">
        <w:rPr>
          <w:rFonts w:cs="Raavi" w:hint="cs"/>
          <w:sz w:val="20"/>
          <w:szCs w:val="20"/>
          <w:cs/>
          <w:lang w:bidi="pa-IN"/>
        </w:rPr>
        <w:t xml:space="preserve">ਤੇ ਕਾਲ ਕਰੋ। </w:t>
      </w:r>
    </w:p>
    <w:p w14:paraId="51E40682" w14:textId="7D7147D8" w:rsidR="009C3A8B" w:rsidRPr="00D15D4B" w:rsidRDefault="00553FAE" w:rsidP="00223720">
      <w:pPr>
        <w:pStyle w:val="NoSpacing"/>
        <w:spacing w:line="216" w:lineRule="auto"/>
        <w:jc w:val="both"/>
        <w:rPr>
          <w:rFonts w:ascii="Calibri Light" w:hAnsi="Calibri Light"/>
          <w:sz w:val="20"/>
          <w:szCs w:val="20"/>
        </w:rPr>
      </w:pPr>
      <w:r w:rsidRPr="00D15D4B">
        <w:rPr>
          <w:rFonts w:ascii="Calibri Light" w:hAnsi="Calibri Light" w:cs="Raavi" w:hint="cs"/>
          <w:sz w:val="20"/>
          <w:szCs w:val="20"/>
          <w:cs/>
          <w:lang w:bidi="pa-IN"/>
        </w:rPr>
        <w:t>ਸ਼ੁਭ ਚਿੰਤਕ,</w:t>
      </w:r>
      <w:r w:rsidR="009C3A8B" w:rsidRPr="00D15D4B">
        <w:rPr>
          <w:rFonts w:ascii="Calibri Light" w:hAnsi="Calibri Light"/>
          <w:sz w:val="20"/>
          <w:szCs w:val="20"/>
        </w:rPr>
        <w:t xml:space="preserve"> </w:t>
      </w:r>
    </w:p>
    <w:p w14:paraId="33DA8983" w14:textId="4E866934" w:rsidR="0070548F" w:rsidRPr="00D15D4B" w:rsidRDefault="00223720" w:rsidP="00223720">
      <w:pPr>
        <w:pStyle w:val="NoSpacing"/>
        <w:spacing w:line="216" w:lineRule="auto"/>
        <w:jc w:val="both"/>
        <w:rPr>
          <w:sz w:val="20"/>
          <w:szCs w:val="20"/>
        </w:rPr>
      </w:pPr>
      <w:r w:rsidRPr="00D15D4B">
        <w:rPr>
          <w:noProof/>
          <w:sz w:val="20"/>
          <w:szCs w:val="20"/>
        </w:rPr>
        <mc:AlternateContent>
          <mc:Choice Requires="wps">
            <w:drawing>
              <wp:anchor distT="0" distB="0" distL="114300" distR="114300" simplePos="0" relativeHeight="251665408" behindDoc="0" locked="0" layoutInCell="1" allowOverlap="1" wp14:anchorId="3BBC2536" wp14:editId="3297D73F">
                <wp:simplePos x="0" y="0"/>
                <wp:positionH relativeFrom="margin">
                  <wp:posOffset>-83820</wp:posOffset>
                </wp:positionH>
                <wp:positionV relativeFrom="paragraph">
                  <wp:posOffset>55245</wp:posOffset>
                </wp:positionV>
                <wp:extent cx="6448425" cy="290513"/>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0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D348" w14:textId="0D56F28B" w:rsidR="007F6AAC" w:rsidRPr="007E5ABC" w:rsidRDefault="00223720" w:rsidP="005711A3">
                            <w:pPr>
                              <w:rPr>
                                <w:sz w:val="32"/>
                              </w:rPr>
                            </w:pPr>
                            <w:r w:rsidRPr="00495BEE">
                              <w:rPr>
                                <w:rFonts w:eastAsia="Kozuka Mincho Pro EL" w:cs="Raavi" w:hint="cs"/>
                                <w:bCs/>
                                <w:sz w:val="28"/>
                                <w:cs/>
                                <w:lang w:val="en-US" w:bidi="pa-IN"/>
                              </w:rPr>
                              <w:t>ਕੋਲ ਪਹੁੰਚਾ ਦਿਓ।</w:t>
                            </w: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BBC2536" id="_x0000_t202" coordsize="21600,21600" o:spt="202" path="m,l,21600r21600,l21600,xe">
                <v:stroke joinstyle="miter"/>
                <v:path gradientshapeok="t" o:connecttype="rect"/>
              </v:shapetype>
              <v:shape id="Text Box 2" o:spid="_x0000_s1026" type="#_x0000_t202" style="position:absolute;left:0;text-align:left;margin-left:-6.6pt;margin-top:4.35pt;width:507.75pt;height:2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" filled="f" stroked="f">
                <v:textbox>
                  <w:txbxContent>
                    <w:p w14:paraId="07C3D348" w14:textId="0D56F28B" w:rsidR="007F6AAC" w:rsidRPr="007E5ABC" w:rsidRDefault="00223720" w:rsidP="005711A3">
                      <w:pPr>
                        <w:rPr>
                          <w:sz w:val="32"/>
                        </w:rPr>
                      </w:pPr>
                      <w:r w:rsidRPr="00495BEE">
                        <w:rPr>
                          <w:rFonts w:eastAsia="Kozuka Mincho Pro EL" w:cs="Raavi" w:hint="cs"/>
                          <w:bCs/>
                          <w:sz w:val="28"/>
                          <w:cs/>
                          <w:lang w:val="en-US" w:bidi="pa-IN"/>
                        </w:rPr>
                        <w:t>ਕੋਲ ਪਹੁੰਚਾ ਦਿਓ।</w:t>
                      </w: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v:textbox>
                <w10:wrap anchorx="margin"/>
              </v:shape>
            </w:pict>
          </mc:Fallback>
        </mc:AlternateContent>
      </w:r>
      <w:r w:rsidR="00973479" w:rsidRPr="00D15D4B">
        <w:rPr>
          <w:noProof/>
          <w:sz w:val="20"/>
          <w:szCs w:val="20"/>
        </w:rPr>
        <w:drawing>
          <wp:anchor distT="0" distB="0" distL="114300" distR="114300" simplePos="0" relativeHeight="251669504" behindDoc="0" locked="0" layoutInCell="1" allowOverlap="1" wp14:anchorId="40A560CA" wp14:editId="16AE2527">
            <wp:simplePos x="0" y="0"/>
            <wp:positionH relativeFrom="margin">
              <wp:align>left</wp:align>
            </wp:positionH>
            <wp:positionV relativeFrom="paragraph">
              <wp:posOffset>6350</wp:posOffset>
            </wp:positionV>
            <wp:extent cx="1477645" cy="505460"/>
            <wp:effectExtent l="0" t="0" r="825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stretch>
                      <a:fillRect/>
                    </a:stretch>
                  </pic:blipFill>
                  <pic:spPr>
                    <a:xfrm>
                      <a:off x="0" y="0"/>
                      <a:ext cx="1477645" cy="505460"/>
                    </a:xfrm>
                    <a:prstGeom prst="rect">
                      <a:avLst/>
                    </a:prstGeom>
                  </pic:spPr>
                </pic:pic>
              </a:graphicData>
            </a:graphic>
            <wp14:sizeRelH relativeFrom="margin">
              <wp14:pctWidth>0</wp14:pctWidth>
            </wp14:sizeRelH>
            <wp14:sizeRelV relativeFrom="margin">
              <wp14:pctHeight>0</wp14:pctHeight>
            </wp14:sizeRelV>
          </wp:anchor>
        </w:drawing>
      </w:r>
    </w:p>
    <w:p w14:paraId="61DA29B9" w14:textId="54C47917" w:rsidR="0070548F" w:rsidRPr="00D15D4B" w:rsidRDefault="0070548F" w:rsidP="00223720">
      <w:pPr>
        <w:pStyle w:val="NoSpacing"/>
        <w:spacing w:line="216" w:lineRule="auto"/>
        <w:jc w:val="both"/>
        <w:rPr>
          <w:sz w:val="20"/>
          <w:szCs w:val="20"/>
        </w:rPr>
      </w:pPr>
    </w:p>
    <w:p w14:paraId="097F94D2" w14:textId="34949D2A" w:rsidR="009C3A8B" w:rsidRPr="00D15D4B" w:rsidRDefault="009C3A8B" w:rsidP="00223720">
      <w:pPr>
        <w:pStyle w:val="NoSpacing"/>
        <w:spacing w:line="216" w:lineRule="auto"/>
        <w:ind w:left="4320"/>
        <w:jc w:val="both"/>
        <w:rPr>
          <w:sz w:val="18"/>
          <w:szCs w:val="18"/>
        </w:rPr>
      </w:pPr>
      <w:r w:rsidRPr="00D15D4B">
        <w:rPr>
          <w:sz w:val="20"/>
          <w:szCs w:val="20"/>
        </w:rPr>
        <w:t>________</w:t>
      </w:r>
      <w:r w:rsidR="007E25D0" w:rsidRPr="00D15D4B">
        <w:rPr>
          <w:sz w:val="20"/>
          <w:szCs w:val="20"/>
        </w:rPr>
        <w:t>_________________</w:t>
      </w:r>
      <w:r w:rsidR="0070548F" w:rsidRPr="00D15D4B">
        <w:rPr>
          <w:sz w:val="20"/>
          <w:szCs w:val="20"/>
        </w:rPr>
        <w:t>___</w:t>
      </w:r>
      <w:r w:rsidR="007E25D0" w:rsidRPr="00D15D4B">
        <w:rPr>
          <w:sz w:val="20"/>
          <w:szCs w:val="20"/>
        </w:rPr>
        <w:t>__</w:t>
      </w:r>
      <w:r w:rsidR="007E25D0" w:rsidRPr="00D15D4B">
        <w:rPr>
          <w:sz w:val="18"/>
          <w:szCs w:val="18"/>
        </w:rPr>
        <w:tab/>
      </w:r>
      <w:r w:rsidR="007E25D0" w:rsidRPr="00D15D4B">
        <w:rPr>
          <w:sz w:val="18"/>
          <w:szCs w:val="18"/>
        </w:rPr>
        <w:tab/>
      </w:r>
      <w:r w:rsidR="007E25D0" w:rsidRPr="00D15D4B">
        <w:rPr>
          <w:sz w:val="18"/>
          <w:szCs w:val="18"/>
        </w:rPr>
        <w:tab/>
      </w:r>
    </w:p>
    <w:p w14:paraId="5948D39F" w14:textId="12F7E9B2" w:rsidR="00BC05C9" w:rsidRPr="00D15D4B" w:rsidRDefault="00BC05C9" w:rsidP="00223720">
      <w:pPr>
        <w:pStyle w:val="NoSpacing"/>
        <w:spacing w:line="216" w:lineRule="auto"/>
        <w:ind w:left="4320"/>
        <w:jc w:val="both"/>
        <w:rPr>
          <w:rFonts w:ascii="Calibri Light" w:hAnsi="Calibri Light"/>
          <w:sz w:val="18"/>
          <w:szCs w:val="18"/>
        </w:rPr>
      </w:pPr>
    </w:p>
    <w:p w14:paraId="7E7D045E" w14:textId="4BCCFB19" w:rsidR="009C3A8B" w:rsidRPr="00D15D4B" w:rsidRDefault="009E0264" w:rsidP="00223720">
      <w:pPr>
        <w:pStyle w:val="NoSpacing"/>
        <w:spacing w:line="216" w:lineRule="auto"/>
        <w:ind w:left="4320"/>
        <w:jc w:val="both"/>
        <w:rPr>
          <w:rFonts w:ascii="Calibri Light" w:hAnsi="Calibri Light"/>
          <w:sz w:val="18"/>
          <w:szCs w:val="18"/>
        </w:rPr>
      </w:pPr>
      <w:r w:rsidRPr="00C52470">
        <w:rPr>
          <w:noProof/>
          <w:sz w:val="18"/>
          <w:szCs w:val="18"/>
          <w:highlight w:val="green"/>
        </w:rPr>
        <mc:AlternateContent>
          <mc:Choice Requires="wps">
            <w:drawing>
              <wp:anchor distT="0" distB="0" distL="114300" distR="114300" simplePos="0" relativeHeight="251670528" behindDoc="0" locked="0" layoutInCell="1" allowOverlap="1" wp14:anchorId="41691F24" wp14:editId="44D09C40">
                <wp:simplePos x="0" y="0"/>
                <wp:positionH relativeFrom="margin">
                  <wp:align>left</wp:align>
                </wp:positionH>
                <wp:positionV relativeFrom="paragraph">
                  <wp:posOffset>6985</wp:posOffset>
                </wp:positionV>
                <wp:extent cx="2415540" cy="1082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A4E" w14:textId="7C7DDF94" w:rsidR="007F6AAC" w:rsidRPr="004819F6" w:rsidRDefault="00412D67" w:rsidP="007E25D0">
                            <w:pPr>
                              <w:pStyle w:val="NoSpacing"/>
                              <w:rPr>
                                <w:rFonts w:ascii="Calibri Light" w:hAnsi="Calibri Light"/>
                                <w:sz w:val="20"/>
                                <w:szCs w:val="20"/>
                              </w:rPr>
                            </w:pPr>
                            <w:r>
                              <w:rPr>
                                <w:rFonts w:ascii="Calibri Light" w:hAnsi="Calibri Light"/>
                                <w:sz w:val="20"/>
                                <w:szCs w:val="20"/>
                              </w:rPr>
                              <w:t>Eva Oberle</w:t>
                            </w:r>
                            <w:r w:rsidR="007F6AAC" w:rsidRPr="004819F6">
                              <w:rPr>
                                <w:rFonts w:ascii="Calibri Light" w:hAnsi="Calibri Light"/>
                                <w:sz w:val="20"/>
                                <w:szCs w:val="20"/>
                              </w:rPr>
                              <w:t>, Ph.D.</w:t>
                            </w:r>
                          </w:p>
                          <w:p w14:paraId="5D060BC2" w14:textId="6584A320" w:rsidR="007F6AAC" w:rsidRPr="00196C40" w:rsidRDefault="00834C2D" w:rsidP="007E25D0">
                            <w:pPr>
                              <w:pStyle w:val="NoSpacing"/>
                              <w:rPr>
                                <w:rFonts w:ascii="Calibri Light" w:hAnsi="Calibri Light" w:cs="Raavi"/>
                                <w:sz w:val="20"/>
                                <w:szCs w:val="20"/>
                                <w:lang w:bidi="pa-IN"/>
                              </w:rPr>
                            </w:pPr>
                            <w:r>
                              <w:rPr>
                                <w:rFonts w:ascii="Calibri Light" w:hAnsi="Calibri Light" w:cs="Raavi" w:hint="cs"/>
                                <w:sz w:val="20"/>
                                <w:szCs w:val="20"/>
                                <w:cs/>
                                <w:lang w:bidi="pa-IN"/>
                              </w:rPr>
                              <w:t>ਪ੍ਰੋਫੈਸਰ</w:t>
                            </w:r>
                            <w:r w:rsidR="007F6AAC" w:rsidRPr="004819F6">
                              <w:rPr>
                                <w:rFonts w:ascii="Calibri Light" w:hAnsi="Calibri Light"/>
                                <w:sz w:val="20"/>
                                <w:szCs w:val="20"/>
                              </w:rPr>
                              <w:t xml:space="preserve">, </w:t>
                            </w:r>
                            <w:r w:rsidR="007F6AAC" w:rsidRPr="00196C40">
                              <w:rPr>
                                <w:rFonts w:ascii="Calibri Light" w:hAnsi="Calibri Light"/>
                                <w:sz w:val="20"/>
                                <w:szCs w:val="20"/>
                              </w:rPr>
                              <w:t>Human Early Learning Partnership</w:t>
                            </w:r>
                            <w:r w:rsidR="0012608A" w:rsidRPr="00196C40">
                              <w:rPr>
                                <w:rFonts w:ascii="Calibri Light" w:hAnsi="Calibri Light" w:cs="Raavi" w:hint="cs"/>
                                <w:sz w:val="20"/>
                                <w:szCs w:val="20"/>
                                <w:cs/>
                                <w:lang w:bidi="pa-IN"/>
                              </w:rPr>
                              <w:t xml:space="preserve">         </w:t>
                            </w:r>
                            <w:r w:rsidR="00832AD3" w:rsidRPr="00196C40">
                              <w:rPr>
                                <w:rFonts w:ascii="Calibri Light" w:hAnsi="Calibri Light" w:cs="Raavi" w:hint="cs"/>
                                <w:sz w:val="20"/>
                                <w:szCs w:val="20"/>
                                <w:cs/>
                                <w:lang w:bidi="pa-IN"/>
                              </w:rPr>
                              <w:t xml:space="preserve">  </w:t>
                            </w:r>
                          </w:p>
                          <w:p w14:paraId="4BFE011F" w14:textId="29CB1331" w:rsidR="007F6AAC" w:rsidRPr="0012608A" w:rsidRDefault="007F6AAC" w:rsidP="007E25D0">
                            <w:pPr>
                              <w:pStyle w:val="NoSpacing"/>
                              <w:rPr>
                                <w:rFonts w:ascii="Calibri Light" w:hAnsi="Calibri Light" w:cs="Raavi"/>
                                <w:sz w:val="20"/>
                                <w:szCs w:val="20"/>
                                <w:lang w:bidi="pa-IN"/>
                              </w:rPr>
                            </w:pPr>
                            <w:r w:rsidRPr="00196C40">
                              <w:rPr>
                                <w:rFonts w:ascii="Calibri Light" w:hAnsi="Calibri Light"/>
                                <w:sz w:val="20"/>
                                <w:szCs w:val="20"/>
                              </w:rPr>
                              <w:t>University of British Columbia</w:t>
                            </w:r>
                            <w:r w:rsidR="0012608A">
                              <w:rPr>
                                <w:rFonts w:ascii="Calibri Light" w:hAnsi="Calibri Light" w:cs="Raavi" w:hint="cs"/>
                                <w:sz w:val="20"/>
                                <w:szCs w:val="20"/>
                                <w:cs/>
                                <w:lang w:bidi="pa-IN"/>
                              </w:rPr>
                              <w:t xml:space="preserve">                                     </w:t>
                            </w:r>
                          </w:p>
                          <w:p w14:paraId="3B7C36A3" w14:textId="77777777" w:rsidR="009B2C15" w:rsidRPr="00995653" w:rsidRDefault="009B2C15" w:rsidP="009B2C15">
                            <w:pPr>
                              <w:pStyle w:val="NoSpacing"/>
                              <w:rPr>
                                <w:sz w:val="20"/>
                                <w:szCs w:val="20"/>
                              </w:rPr>
                            </w:pPr>
                            <w:r>
                              <w:rPr>
                                <w:rFonts w:cs="Raavi" w:hint="cs"/>
                                <w:sz w:val="20"/>
                                <w:szCs w:val="20"/>
                                <w:cs/>
                                <w:lang w:bidi="pa-IN"/>
                              </w:rPr>
                              <w:t>ਈਮੇਲ</w:t>
                            </w:r>
                            <w:r w:rsidRPr="00995653">
                              <w:rPr>
                                <w:sz w:val="20"/>
                                <w:szCs w:val="20"/>
                              </w:rPr>
                              <w:t xml:space="preserve">: </w:t>
                            </w:r>
                            <w:hyperlink r:id="rId24" w:history="1">
                              <w:r w:rsidRPr="00412D67">
                                <w:rPr>
                                  <w:rStyle w:val="Hyperlink"/>
                                  <w:rFonts w:ascii="Calibri Light" w:hAnsi="Calibri Light"/>
                                  <w:sz w:val="20"/>
                                  <w:szCs w:val="20"/>
                                </w:rPr>
                                <w:t>eva.oberle@ubc.ca</w:t>
                              </w:r>
                            </w:hyperlink>
                          </w:p>
                          <w:p w14:paraId="528AC19C" w14:textId="77777777" w:rsidR="00995653" w:rsidRPr="004819F6" w:rsidRDefault="00995653" w:rsidP="00995653">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1691F24" id="_x0000_s1027" type="#_x0000_t202" style="position:absolute;left:0;text-align:left;margin-left:0;margin-top:.55pt;width:190.2pt;height:85.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" filled="f" stroked="f">
                <v:textbox>
                  <w:txbxContent>
                    <w:p w14:paraId="45A81A4E" w14:textId="7C7DDF94" w:rsidR="007F6AAC" w:rsidRPr="004819F6" w:rsidRDefault="00412D67" w:rsidP="007E25D0">
                      <w:pPr>
                        <w:pStyle w:val="NoSpacing"/>
                        <w:rPr>
                          <w:rFonts w:ascii="Calibri Light" w:hAnsi="Calibri Light"/>
                          <w:sz w:val="20"/>
                          <w:szCs w:val="20"/>
                        </w:rPr>
                      </w:pPr>
                      <w:r>
                        <w:rPr>
                          <w:rFonts w:ascii="Calibri Light" w:hAnsi="Calibri Light"/>
                          <w:sz w:val="20"/>
                          <w:szCs w:val="20"/>
                        </w:rPr>
                        <w:t>Eva Oberle</w:t>
                      </w:r>
                      <w:r w:rsidR="007F6AAC" w:rsidRPr="004819F6">
                        <w:rPr>
                          <w:rFonts w:ascii="Calibri Light" w:hAnsi="Calibri Light"/>
                          <w:sz w:val="20"/>
                          <w:szCs w:val="20"/>
                        </w:rPr>
                        <w:t>, Ph.D.</w:t>
                      </w:r>
                    </w:p>
                    <w:p w14:paraId="5D060BC2" w14:textId="6584A320" w:rsidR="007F6AAC" w:rsidRPr="00196C40" w:rsidRDefault="00834C2D" w:rsidP="007E25D0">
                      <w:pPr>
                        <w:pStyle w:val="NoSpacing"/>
                        <w:rPr>
                          <w:rFonts w:ascii="Calibri Light" w:hAnsi="Calibri Light" w:cs="Raavi"/>
                          <w:sz w:val="20"/>
                          <w:szCs w:val="20"/>
                          <w:lang w:bidi="pa-IN"/>
                        </w:rPr>
                      </w:pPr>
                      <w:r>
                        <w:rPr>
                          <w:rFonts w:ascii="Calibri Light" w:hAnsi="Calibri Light" w:cs="Raavi" w:hint="cs"/>
                          <w:sz w:val="20"/>
                          <w:szCs w:val="20"/>
                          <w:cs/>
                          <w:lang w:bidi="pa-IN"/>
                        </w:rPr>
                        <w:t>ਪ੍ਰੋਫੈਸਰ</w:t>
                      </w:r>
                      <w:r w:rsidR="007F6AAC" w:rsidRPr="004819F6">
                        <w:rPr>
                          <w:rFonts w:ascii="Calibri Light" w:hAnsi="Calibri Light"/>
                          <w:sz w:val="20"/>
                          <w:szCs w:val="20"/>
                        </w:rPr>
                        <w:t xml:space="preserve">, </w:t>
                      </w:r>
                      <w:r w:rsidR="007F6AAC" w:rsidRPr="00196C40">
                        <w:rPr>
                          <w:rFonts w:ascii="Calibri Light" w:hAnsi="Calibri Light"/>
                          <w:sz w:val="20"/>
                          <w:szCs w:val="20"/>
                        </w:rPr>
                        <w:t>Human Early Learning Partnership</w:t>
                      </w:r>
                      <w:r w:rsidR="0012608A" w:rsidRPr="00196C40">
                        <w:rPr>
                          <w:rFonts w:ascii="Calibri Light" w:hAnsi="Calibri Light" w:cs="Raavi" w:hint="cs"/>
                          <w:sz w:val="20"/>
                          <w:szCs w:val="20"/>
                          <w:cs/>
                          <w:lang w:bidi="pa-IN"/>
                        </w:rPr>
                        <w:t xml:space="preserve">         </w:t>
                      </w:r>
                      <w:r w:rsidR="00832AD3" w:rsidRPr="00196C40">
                        <w:rPr>
                          <w:rFonts w:ascii="Calibri Light" w:hAnsi="Calibri Light" w:cs="Raavi" w:hint="cs"/>
                          <w:sz w:val="20"/>
                          <w:szCs w:val="20"/>
                          <w:cs/>
                          <w:lang w:bidi="pa-IN"/>
                        </w:rPr>
                        <w:t xml:space="preserve">  </w:t>
                      </w:r>
                    </w:p>
                    <w:p w14:paraId="4BFE011F" w14:textId="29CB1331" w:rsidR="007F6AAC" w:rsidRPr="0012608A" w:rsidRDefault="007F6AAC" w:rsidP="007E25D0">
                      <w:pPr>
                        <w:pStyle w:val="NoSpacing"/>
                        <w:rPr>
                          <w:rFonts w:ascii="Calibri Light" w:hAnsi="Calibri Light" w:cs="Raavi"/>
                          <w:sz w:val="20"/>
                          <w:szCs w:val="20"/>
                          <w:lang w:bidi="pa-IN"/>
                        </w:rPr>
                      </w:pPr>
                      <w:r w:rsidRPr="00196C40">
                        <w:rPr>
                          <w:rFonts w:ascii="Calibri Light" w:hAnsi="Calibri Light"/>
                          <w:sz w:val="20"/>
                          <w:szCs w:val="20"/>
                        </w:rPr>
                        <w:t>University of British Columbia</w:t>
                      </w:r>
                      <w:r w:rsidR="0012608A">
                        <w:rPr>
                          <w:rFonts w:ascii="Calibri Light" w:hAnsi="Calibri Light" w:cs="Raavi" w:hint="cs"/>
                          <w:sz w:val="20"/>
                          <w:szCs w:val="20"/>
                          <w:cs/>
                          <w:lang w:bidi="pa-IN"/>
                        </w:rPr>
                        <w:t xml:space="preserve">                                     </w:t>
                      </w:r>
                    </w:p>
                    <w:p w14:paraId="3B7C36A3" w14:textId="77777777" w:rsidR="009B2C15" w:rsidRPr="00995653" w:rsidRDefault="009B2C15" w:rsidP="009B2C15">
                      <w:pPr>
                        <w:pStyle w:val="NoSpacing"/>
                        <w:rPr>
                          <w:sz w:val="20"/>
                          <w:szCs w:val="20"/>
                        </w:rPr>
                      </w:pPr>
                      <w:r>
                        <w:rPr>
                          <w:rFonts w:cs="Raavi" w:hint="cs"/>
                          <w:sz w:val="20"/>
                          <w:szCs w:val="20"/>
                          <w:cs/>
                          <w:lang w:bidi="pa-IN"/>
                        </w:rPr>
                        <w:t>ਈਮੇਲ</w:t>
                      </w:r>
                      <w:r w:rsidRPr="00995653">
                        <w:rPr>
                          <w:sz w:val="20"/>
                          <w:szCs w:val="20"/>
                        </w:rPr>
                        <w:t xml:space="preserve">: </w:t>
                      </w:r>
                      <w:hyperlink r:id="rId25" w:history="1">
                        <w:r w:rsidRPr="00412D67">
                          <w:rPr>
                            <w:rStyle w:val="Hyperlink"/>
                            <w:rFonts w:ascii="Calibri Light" w:hAnsi="Calibri Light"/>
                            <w:sz w:val="20"/>
                            <w:szCs w:val="20"/>
                          </w:rPr>
                          <w:t>eva.oberle@ubc.ca</w:t>
                        </w:r>
                      </w:hyperlink>
                    </w:p>
                    <w:p w14:paraId="528AC19C" w14:textId="77777777" w:rsidR="00995653" w:rsidRPr="004819F6" w:rsidRDefault="00995653" w:rsidP="00995653">
                      <w:pPr>
                        <w:pStyle w:val="NoSpacing"/>
                      </w:pPr>
                    </w:p>
                  </w:txbxContent>
                </v:textbox>
                <w10:wrap anchorx="margin"/>
              </v:shape>
            </w:pict>
          </mc:Fallback>
        </mc:AlternateContent>
      </w:r>
      <w:r w:rsidR="009C3A8B" w:rsidRPr="00C52470">
        <w:rPr>
          <w:rFonts w:ascii="Calibri Light" w:hAnsi="Calibri Light"/>
          <w:sz w:val="18"/>
          <w:szCs w:val="18"/>
          <w:highlight w:val="green"/>
        </w:rPr>
        <w:t>Name</w:t>
      </w:r>
      <w:r w:rsidR="009C3A8B" w:rsidRPr="00D15D4B">
        <w:rPr>
          <w:rFonts w:ascii="Calibri Light" w:hAnsi="Calibri Light"/>
          <w:sz w:val="18"/>
          <w:szCs w:val="18"/>
        </w:rPr>
        <w:t xml:space="preserve">, </w:t>
      </w:r>
      <w:r w:rsidR="00832AD3" w:rsidRPr="00D15D4B">
        <w:rPr>
          <w:rFonts w:ascii="Calibri Light" w:hAnsi="Calibri Light" w:cs="Raavi" w:hint="cs"/>
          <w:sz w:val="18"/>
          <w:szCs w:val="18"/>
          <w:cs/>
          <w:lang w:bidi="pa-IN"/>
        </w:rPr>
        <w:t xml:space="preserve">ਸਕੂਲ ਡਿਸਟ੍ਰਿਕਟ </w:t>
      </w:r>
      <w:r w:rsidR="009C3A8B" w:rsidRPr="00D15D4B">
        <w:rPr>
          <w:rFonts w:ascii="Calibri Light" w:hAnsi="Calibri Light"/>
          <w:sz w:val="18"/>
          <w:szCs w:val="18"/>
        </w:rPr>
        <w:t xml:space="preserve">MDI </w:t>
      </w:r>
      <w:r w:rsidR="00832AD3" w:rsidRPr="00D15D4B">
        <w:rPr>
          <w:rFonts w:ascii="Calibri Light" w:hAnsi="Calibri Light" w:cs="Raavi" w:hint="cs"/>
          <w:sz w:val="18"/>
          <w:szCs w:val="18"/>
          <w:cs/>
          <w:lang w:bidi="pa-IN"/>
        </w:rPr>
        <w:t>ਸੰਪਰਕ</w:t>
      </w:r>
      <w:r w:rsidR="009C3A8B" w:rsidRPr="00D15D4B">
        <w:rPr>
          <w:rFonts w:ascii="Calibri Light" w:hAnsi="Calibri Light"/>
          <w:sz w:val="18"/>
          <w:szCs w:val="18"/>
        </w:rPr>
        <w:tab/>
      </w:r>
      <w:r w:rsidR="009C3A8B" w:rsidRPr="00D15D4B">
        <w:rPr>
          <w:rFonts w:ascii="Calibri Light" w:hAnsi="Calibri Light"/>
          <w:sz w:val="18"/>
          <w:szCs w:val="18"/>
        </w:rPr>
        <w:tab/>
      </w:r>
    </w:p>
    <w:p w14:paraId="1D1D8050" w14:textId="7B19F7F6" w:rsidR="009C3A8B" w:rsidRPr="00D15D4B" w:rsidRDefault="009C3A8B" w:rsidP="00223720">
      <w:pPr>
        <w:pStyle w:val="NoSpacing"/>
        <w:spacing w:line="216" w:lineRule="auto"/>
        <w:ind w:left="4320"/>
        <w:jc w:val="both"/>
        <w:rPr>
          <w:rFonts w:ascii="Calibri Light" w:hAnsi="Calibri Light"/>
          <w:sz w:val="18"/>
          <w:szCs w:val="18"/>
        </w:rPr>
      </w:pPr>
      <w:r w:rsidRPr="00C52470">
        <w:rPr>
          <w:rFonts w:ascii="Calibri Light" w:hAnsi="Calibri Light"/>
          <w:sz w:val="18"/>
          <w:szCs w:val="18"/>
          <w:highlight w:val="green"/>
        </w:rPr>
        <w:t xml:space="preserve">Title within School </w:t>
      </w:r>
      <w:r w:rsidR="00726759" w:rsidRPr="00C52470">
        <w:rPr>
          <w:rFonts w:ascii="Calibri Light" w:hAnsi="Calibri Light"/>
          <w:sz w:val="18"/>
          <w:szCs w:val="18"/>
          <w:highlight w:val="green"/>
        </w:rPr>
        <w:t>District</w:t>
      </w:r>
    </w:p>
    <w:p w14:paraId="0FD041C6" w14:textId="3104685D" w:rsidR="005E5484" w:rsidRPr="00D15D4B" w:rsidRDefault="00F445C0" w:rsidP="00223720">
      <w:pPr>
        <w:pStyle w:val="NoSpacing"/>
        <w:spacing w:line="216" w:lineRule="auto"/>
        <w:ind w:left="4320"/>
        <w:jc w:val="both"/>
        <w:rPr>
          <w:rFonts w:ascii="Calibri Light" w:hAnsi="Calibri Light"/>
          <w:sz w:val="18"/>
          <w:szCs w:val="18"/>
        </w:rPr>
      </w:pPr>
      <w:r w:rsidRPr="00C52470">
        <w:rPr>
          <w:rFonts w:ascii="Raavi" w:hAnsi="Raavi" w:cs="Raavi"/>
          <w:sz w:val="18"/>
          <w:szCs w:val="18"/>
          <w:highlight w:val="green"/>
          <w:lang w:bidi="pa-IN"/>
        </w:rPr>
        <w:t>Telephone</w:t>
      </w:r>
      <w:r w:rsidR="009C3A8B" w:rsidRPr="00C52470">
        <w:rPr>
          <w:rFonts w:ascii="Calibri Light" w:hAnsi="Calibri Light"/>
          <w:sz w:val="18"/>
          <w:szCs w:val="18"/>
          <w:highlight w:val="green"/>
        </w:rPr>
        <w:t>: #</w:t>
      </w:r>
      <w:r w:rsidR="007E25D0" w:rsidRPr="00C52470">
        <w:rPr>
          <w:rFonts w:ascii="Calibri Light" w:hAnsi="Calibri Light"/>
          <w:sz w:val="18"/>
          <w:szCs w:val="18"/>
          <w:highlight w:val="green"/>
        </w:rPr>
        <w:t xml:space="preserve">  </w:t>
      </w:r>
      <w:r w:rsidR="009E0264" w:rsidRPr="00C52470">
        <w:rPr>
          <w:rFonts w:ascii="Calibri Light" w:hAnsi="Calibri Light"/>
          <w:sz w:val="18"/>
          <w:szCs w:val="18"/>
          <w:highlight w:val="green"/>
        </w:rPr>
        <w:t xml:space="preserve">         </w:t>
      </w:r>
      <w:r w:rsidRPr="00C52470">
        <w:rPr>
          <w:rFonts w:ascii="Raavi" w:hAnsi="Raavi" w:cs="Raavi"/>
          <w:sz w:val="18"/>
          <w:szCs w:val="18"/>
          <w:highlight w:val="green"/>
          <w:lang w:bidi="pa-IN"/>
        </w:rPr>
        <w:t>Email</w:t>
      </w:r>
      <w:r w:rsidR="000B13A3" w:rsidRPr="00C52470">
        <w:rPr>
          <w:rFonts w:ascii="Calibri Light" w:hAnsi="Calibri Light"/>
          <w:sz w:val="18"/>
          <w:szCs w:val="18"/>
          <w:highlight w:val="green"/>
        </w:rPr>
        <w:t>:</w:t>
      </w:r>
      <w:r w:rsidR="000B13A3" w:rsidRPr="00C52470">
        <w:rPr>
          <w:rFonts w:ascii="Calibri Light" w:hAnsi="Calibri Light"/>
          <w:sz w:val="18"/>
          <w:szCs w:val="18"/>
          <w:highlight w:val="green"/>
        </w:rPr>
        <w:softHyphen/>
      </w:r>
      <w:r w:rsidR="000B13A3" w:rsidRPr="00C52470">
        <w:rPr>
          <w:rFonts w:ascii="Calibri Light" w:hAnsi="Calibri Light"/>
          <w:sz w:val="18"/>
          <w:szCs w:val="18"/>
          <w:highlight w:val="green"/>
        </w:rPr>
        <w:softHyphen/>
      </w:r>
      <w:r w:rsidR="000B13A3" w:rsidRPr="00C52470">
        <w:rPr>
          <w:rFonts w:ascii="Calibri Light" w:hAnsi="Calibri Light"/>
          <w:sz w:val="18"/>
          <w:szCs w:val="18"/>
          <w:highlight w:val="green"/>
        </w:rPr>
        <w:softHyphen/>
        <w:t>--------------------</w:t>
      </w:r>
      <w:r w:rsidR="007E25D0" w:rsidRPr="00D15D4B">
        <w:rPr>
          <w:rFonts w:ascii="Calibri Light" w:hAnsi="Calibri Light"/>
          <w:sz w:val="18"/>
          <w:szCs w:val="18"/>
        </w:rPr>
        <w:t xml:space="preserve">                  </w:t>
      </w:r>
    </w:p>
    <w:p w14:paraId="4378120F" w14:textId="655B5EA5" w:rsidR="00D7233E" w:rsidRPr="00D15D4B" w:rsidRDefault="00D7233E" w:rsidP="00223720">
      <w:pPr>
        <w:pStyle w:val="NoSpacing"/>
        <w:spacing w:line="216" w:lineRule="auto"/>
        <w:jc w:val="both"/>
        <w:rPr>
          <w:rFonts w:ascii="Calibri Light" w:hAnsi="Calibri Light"/>
          <w:sz w:val="18"/>
          <w:szCs w:val="18"/>
        </w:rPr>
      </w:pPr>
    </w:p>
    <w:p w14:paraId="19DC318B" w14:textId="6CF38938" w:rsidR="006A0239" w:rsidRPr="00D15D4B" w:rsidRDefault="006A0239" w:rsidP="00223720">
      <w:pPr>
        <w:pStyle w:val="NoSpacing"/>
        <w:spacing w:line="216" w:lineRule="auto"/>
        <w:jc w:val="both"/>
        <w:rPr>
          <w:rFonts w:ascii="Calibri Light" w:hAnsi="Calibri Light"/>
          <w:sz w:val="20"/>
          <w:szCs w:val="20"/>
        </w:rPr>
      </w:pPr>
    </w:p>
    <w:p w14:paraId="23A42A0C" w14:textId="4F1AC322" w:rsidR="006A0239" w:rsidRPr="00D15D4B" w:rsidRDefault="006A0239" w:rsidP="00223720">
      <w:pPr>
        <w:pStyle w:val="NoSpacing"/>
        <w:spacing w:line="216" w:lineRule="auto"/>
        <w:jc w:val="both"/>
        <w:rPr>
          <w:rFonts w:ascii="Calibri Light" w:hAnsi="Calibri Light"/>
          <w:sz w:val="20"/>
          <w:szCs w:val="20"/>
        </w:rPr>
      </w:pPr>
    </w:p>
    <w:p w14:paraId="632D5C0C" w14:textId="3D36DDC9" w:rsidR="00CA3A17" w:rsidRDefault="00CA3A17" w:rsidP="00223720">
      <w:pPr>
        <w:pStyle w:val="NoSpacing"/>
        <w:spacing w:line="216" w:lineRule="auto"/>
        <w:jc w:val="both"/>
        <w:rPr>
          <w:rFonts w:ascii="Calibri Light" w:hAnsi="Calibri Light"/>
          <w:sz w:val="20"/>
          <w:szCs w:val="20"/>
        </w:rPr>
      </w:pPr>
    </w:p>
    <w:p w14:paraId="7CE74706" w14:textId="4F9CBDAB" w:rsidR="009E0264" w:rsidRDefault="009E0264" w:rsidP="00223720">
      <w:pPr>
        <w:pStyle w:val="NoSpacing"/>
        <w:spacing w:line="216" w:lineRule="auto"/>
        <w:jc w:val="both"/>
        <w:rPr>
          <w:rFonts w:ascii="Calibri Light" w:hAnsi="Calibri Light"/>
          <w:sz w:val="20"/>
          <w:szCs w:val="20"/>
        </w:rPr>
      </w:pPr>
    </w:p>
    <w:p w14:paraId="4B253923" w14:textId="6E0DE2C2" w:rsidR="009E0264" w:rsidRDefault="009E0264" w:rsidP="00223720">
      <w:pPr>
        <w:pStyle w:val="NoSpacing"/>
        <w:spacing w:line="216" w:lineRule="auto"/>
        <w:jc w:val="both"/>
        <w:rPr>
          <w:rFonts w:ascii="Calibri Light" w:hAnsi="Calibri Light"/>
          <w:sz w:val="20"/>
          <w:szCs w:val="20"/>
        </w:rPr>
      </w:pPr>
    </w:p>
    <w:p w14:paraId="25C10DA9" w14:textId="7A35D67F" w:rsidR="009E0264" w:rsidRDefault="009E0264" w:rsidP="00223720">
      <w:pPr>
        <w:pStyle w:val="NoSpacing"/>
        <w:spacing w:line="216" w:lineRule="auto"/>
        <w:jc w:val="both"/>
        <w:rPr>
          <w:rFonts w:ascii="Calibri Light" w:hAnsi="Calibri Light"/>
          <w:sz w:val="20"/>
          <w:szCs w:val="20"/>
        </w:rPr>
      </w:pPr>
    </w:p>
    <w:p w14:paraId="7E72B8A0" w14:textId="1221C0F2" w:rsidR="009E0264" w:rsidRDefault="009E0264" w:rsidP="00223720">
      <w:pPr>
        <w:pStyle w:val="NoSpacing"/>
        <w:spacing w:line="216" w:lineRule="auto"/>
        <w:jc w:val="both"/>
        <w:rPr>
          <w:rFonts w:ascii="Calibri Light" w:hAnsi="Calibri Light"/>
          <w:sz w:val="20"/>
          <w:szCs w:val="20"/>
        </w:rPr>
      </w:pPr>
    </w:p>
    <w:p w14:paraId="33F3D044" w14:textId="2B899E11" w:rsidR="009E0264" w:rsidRDefault="009E0264" w:rsidP="00223720">
      <w:pPr>
        <w:pStyle w:val="NoSpacing"/>
        <w:spacing w:line="216" w:lineRule="auto"/>
        <w:jc w:val="both"/>
        <w:rPr>
          <w:rFonts w:ascii="Calibri Light" w:hAnsi="Calibri Light"/>
          <w:sz w:val="20"/>
          <w:szCs w:val="20"/>
        </w:rPr>
      </w:pPr>
    </w:p>
    <w:p w14:paraId="5981B217" w14:textId="5F99F3DF" w:rsidR="009E0264" w:rsidRDefault="009E0264" w:rsidP="00223720">
      <w:pPr>
        <w:pStyle w:val="NoSpacing"/>
        <w:spacing w:line="216" w:lineRule="auto"/>
        <w:jc w:val="both"/>
        <w:rPr>
          <w:rFonts w:ascii="Calibri Light" w:hAnsi="Calibri Light"/>
          <w:sz w:val="20"/>
          <w:szCs w:val="20"/>
        </w:rPr>
      </w:pPr>
    </w:p>
    <w:p w14:paraId="302D91D9" w14:textId="5F40F185" w:rsidR="009E0264" w:rsidRDefault="009E0264" w:rsidP="00223720">
      <w:pPr>
        <w:pStyle w:val="NoSpacing"/>
        <w:spacing w:line="216" w:lineRule="auto"/>
        <w:jc w:val="both"/>
        <w:rPr>
          <w:rFonts w:ascii="Calibri Light" w:hAnsi="Calibri Light"/>
          <w:sz w:val="20"/>
          <w:szCs w:val="20"/>
        </w:rPr>
      </w:pPr>
    </w:p>
    <w:p w14:paraId="597E644A" w14:textId="60DA5714" w:rsidR="009E0264" w:rsidRDefault="009E0264" w:rsidP="00223720">
      <w:pPr>
        <w:pStyle w:val="NoSpacing"/>
        <w:spacing w:line="216" w:lineRule="auto"/>
        <w:jc w:val="both"/>
        <w:rPr>
          <w:rFonts w:ascii="Calibri Light" w:hAnsi="Calibri Light"/>
          <w:sz w:val="20"/>
          <w:szCs w:val="20"/>
        </w:rPr>
      </w:pPr>
    </w:p>
    <w:p w14:paraId="334B7F32" w14:textId="725B6E56" w:rsidR="009E0264" w:rsidRDefault="009E0264" w:rsidP="00223720">
      <w:pPr>
        <w:pStyle w:val="NoSpacing"/>
        <w:spacing w:line="216" w:lineRule="auto"/>
        <w:jc w:val="both"/>
        <w:rPr>
          <w:rFonts w:ascii="Calibri Light" w:hAnsi="Calibri Light"/>
          <w:sz w:val="20"/>
          <w:szCs w:val="20"/>
        </w:rPr>
      </w:pPr>
    </w:p>
    <w:p w14:paraId="38A4DCE4" w14:textId="27BAF637" w:rsidR="009E0264" w:rsidRDefault="009E0264" w:rsidP="00223720">
      <w:pPr>
        <w:pStyle w:val="NoSpacing"/>
        <w:spacing w:line="216" w:lineRule="auto"/>
        <w:jc w:val="both"/>
        <w:rPr>
          <w:rFonts w:ascii="Calibri Light" w:hAnsi="Calibri Light"/>
          <w:sz w:val="20"/>
          <w:szCs w:val="20"/>
        </w:rPr>
      </w:pPr>
    </w:p>
    <w:p w14:paraId="4A845839" w14:textId="52395E0B" w:rsidR="009E0264" w:rsidRDefault="009E0264" w:rsidP="00223720">
      <w:pPr>
        <w:pStyle w:val="NoSpacing"/>
        <w:spacing w:line="216" w:lineRule="auto"/>
        <w:jc w:val="both"/>
        <w:rPr>
          <w:rFonts w:ascii="Calibri Light" w:hAnsi="Calibri Light"/>
          <w:sz w:val="20"/>
          <w:szCs w:val="20"/>
        </w:rPr>
      </w:pPr>
    </w:p>
    <w:p w14:paraId="7DD9B5F1" w14:textId="2425D89C" w:rsidR="009E0264" w:rsidRDefault="009E0264" w:rsidP="00223720">
      <w:pPr>
        <w:pStyle w:val="NoSpacing"/>
        <w:spacing w:line="216" w:lineRule="auto"/>
        <w:jc w:val="both"/>
        <w:rPr>
          <w:rFonts w:ascii="Calibri Light" w:hAnsi="Calibri Light"/>
          <w:sz w:val="20"/>
          <w:szCs w:val="20"/>
        </w:rPr>
      </w:pPr>
    </w:p>
    <w:p w14:paraId="5AF3AE77" w14:textId="5178E43F" w:rsidR="009E0264" w:rsidRDefault="009E0264" w:rsidP="00223720">
      <w:pPr>
        <w:pStyle w:val="NoSpacing"/>
        <w:spacing w:line="216" w:lineRule="auto"/>
        <w:jc w:val="both"/>
        <w:rPr>
          <w:rFonts w:ascii="Calibri Light" w:hAnsi="Calibri Light"/>
          <w:sz w:val="20"/>
          <w:szCs w:val="20"/>
        </w:rPr>
      </w:pPr>
    </w:p>
    <w:p w14:paraId="25D916A3" w14:textId="14462536" w:rsidR="009E0264" w:rsidRDefault="009E0264" w:rsidP="00223720">
      <w:pPr>
        <w:pStyle w:val="NoSpacing"/>
        <w:spacing w:line="216" w:lineRule="auto"/>
        <w:jc w:val="both"/>
        <w:rPr>
          <w:rFonts w:ascii="Calibri Light" w:hAnsi="Calibri Light"/>
          <w:sz w:val="20"/>
          <w:szCs w:val="20"/>
        </w:rPr>
      </w:pPr>
    </w:p>
    <w:p w14:paraId="620E52B8" w14:textId="5A884F55" w:rsidR="009E0264" w:rsidRDefault="009E0264" w:rsidP="00223720">
      <w:pPr>
        <w:pStyle w:val="NoSpacing"/>
        <w:spacing w:line="216" w:lineRule="auto"/>
        <w:jc w:val="both"/>
        <w:rPr>
          <w:rFonts w:ascii="Calibri Light" w:hAnsi="Calibri Light"/>
          <w:sz w:val="20"/>
          <w:szCs w:val="20"/>
        </w:rPr>
      </w:pPr>
    </w:p>
    <w:p w14:paraId="3A585EB3" w14:textId="6B35C54D" w:rsidR="009E0264" w:rsidRDefault="009E0264" w:rsidP="00223720">
      <w:pPr>
        <w:pStyle w:val="NoSpacing"/>
        <w:spacing w:line="216" w:lineRule="auto"/>
        <w:jc w:val="both"/>
        <w:rPr>
          <w:rFonts w:ascii="Calibri Light" w:hAnsi="Calibri Light"/>
          <w:sz w:val="20"/>
          <w:szCs w:val="20"/>
        </w:rPr>
      </w:pPr>
    </w:p>
    <w:p w14:paraId="08DF17BB" w14:textId="719E250A" w:rsidR="009E0264" w:rsidRDefault="009E0264" w:rsidP="00223720">
      <w:pPr>
        <w:pStyle w:val="NoSpacing"/>
        <w:spacing w:line="216" w:lineRule="auto"/>
        <w:jc w:val="both"/>
        <w:rPr>
          <w:rFonts w:ascii="Calibri Light" w:hAnsi="Calibri Light"/>
          <w:sz w:val="20"/>
          <w:szCs w:val="20"/>
        </w:rPr>
      </w:pPr>
    </w:p>
    <w:p w14:paraId="5AFFF51B" w14:textId="286AEC0B" w:rsidR="009E0264" w:rsidRDefault="009E0264" w:rsidP="00223720">
      <w:pPr>
        <w:pStyle w:val="NoSpacing"/>
        <w:spacing w:line="216" w:lineRule="auto"/>
        <w:jc w:val="both"/>
        <w:rPr>
          <w:rFonts w:ascii="Calibri Light" w:hAnsi="Calibri Light"/>
          <w:sz w:val="20"/>
          <w:szCs w:val="20"/>
        </w:rPr>
      </w:pPr>
    </w:p>
    <w:p w14:paraId="28EE36AB" w14:textId="55B3FB56" w:rsidR="009E0264" w:rsidRDefault="009E0264" w:rsidP="00223720">
      <w:pPr>
        <w:pStyle w:val="NoSpacing"/>
        <w:spacing w:line="216" w:lineRule="auto"/>
        <w:jc w:val="both"/>
        <w:rPr>
          <w:rFonts w:ascii="Calibri Light" w:hAnsi="Calibri Light"/>
          <w:sz w:val="20"/>
          <w:szCs w:val="20"/>
        </w:rPr>
      </w:pPr>
    </w:p>
    <w:p w14:paraId="74BDFB70" w14:textId="3763F8CA" w:rsidR="009E0264" w:rsidRDefault="009E0264" w:rsidP="00223720">
      <w:pPr>
        <w:pStyle w:val="NoSpacing"/>
        <w:spacing w:line="216" w:lineRule="auto"/>
        <w:jc w:val="both"/>
        <w:rPr>
          <w:rFonts w:ascii="Calibri Light" w:hAnsi="Calibri Light"/>
          <w:sz w:val="20"/>
          <w:szCs w:val="20"/>
        </w:rPr>
      </w:pPr>
    </w:p>
    <w:p w14:paraId="114C3607" w14:textId="33C15973" w:rsidR="009E0264" w:rsidRDefault="009E0264" w:rsidP="00223720">
      <w:pPr>
        <w:pStyle w:val="NoSpacing"/>
        <w:spacing w:line="216" w:lineRule="auto"/>
        <w:jc w:val="both"/>
        <w:rPr>
          <w:rFonts w:ascii="Calibri Light" w:hAnsi="Calibri Light"/>
          <w:sz w:val="20"/>
          <w:szCs w:val="20"/>
        </w:rPr>
      </w:pPr>
    </w:p>
    <w:p w14:paraId="1B915F61" w14:textId="3304D478" w:rsidR="009E0264" w:rsidRDefault="009E0264" w:rsidP="00223720">
      <w:pPr>
        <w:pStyle w:val="NoSpacing"/>
        <w:spacing w:line="216" w:lineRule="auto"/>
        <w:jc w:val="both"/>
        <w:rPr>
          <w:rFonts w:ascii="Calibri Light" w:hAnsi="Calibri Light"/>
          <w:sz w:val="20"/>
          <w:szCs w:val="20"/>
        </w:rPr>
      </w:pPr>
    </w:p>
    <w:p w14:paraId="5B57DD54" w14:textId="54D2C245" w:rsidR="009E0264" w:rsidRDefault="009E0264" w:rsidP="00223720">
      <w:pPr>
        <w:pStyle w:val="NoSpacing"/>
        <w:spacing w:line="216" w:lineRule="auto"/>
        <w:jc w:val="both"/>
        <w:rPr>
          <w:rFonts w:ascii="Calibri Light" w:hAnsi="Calibri Light"/>
          <w:sz w:val="20"/>
          <w:szCs w:val="20"/>
        </w:rPr>
      </w:pPr>
    </w:p>
    <w:p w14:paraId="3473BA57" w14:textId="56C07D50" w:rsidR="009E0264" w:rsidRDefault="009E0264" w:rsidP="00223720">
      <w:pPr>
        <w:pStyle w:val="NoSpacing"/>
        <w:spacing w:line="216" w:lineRule="auto"/>
        <w:jc w:val="both"/>
        <w:rPr>
          <w:rFonts w:ascii="Calibri Light" w:hAnsi="Calibri Light"/>
          <w:sz w:val="20"/>
          <w:szCs w:val="20"/>
        </w:rPr>
      </w:pPr>
    </w:p>
    <w:p w14:paraId="68A468D7" w14:textId="3D1784AC" w:rsidR="00C52470" w:rsidRDefault="00C52470">
      <w:pPr>
        <w:rPr>
          <w:rFonts w:ascii="Calibri Light" w:eastAsia="Calibri" w:hAnsi="Calibri Light" w:cs="Times New Roman"/>
          <w:sz w:val="20"/>
          <w:szCs w:val="20"/>
          <w:lang w:val="en-US"/>
        </w:rPr>
      </w:pPr>
      <w:r>
        <w:rPr>
          <w:rFonts w:ascii="Calibri Light" w:hAnsi="Calibri Light"/>
          <w:sz w:val="20"/>
          <w:szCs w:val="20"/>
        </w:rPr>
        <w:br w:type="page"/>
      </w:r>
    </w:p>
    <w:p w14:paraId="4A49876F" w14:textId="77777777" w:rsidR="009E0264" w:rsidRDefault="009E0264" w:rsidP="00223720">
      <w:pPr>
        <w:pStyle w:val="NoSpacing"/>
        <w:spacing w:line="216" w:lineRule="auto"/>
        <w:jc w:val="both"/>
        <w:rPr>
          <w:rFonts w:ascii="Calibri Light" w:hAnsi="Calibri Light"/>
          <w:sz w:val="20"/>
          <w:szCs w:val="20"/>
        </w:rPr>
      </w:pPr>
    </w:p>
    <w:p w14:paraId="45B75BFB" w14:textId="77777777" w:rsidR="009E0264" w:rsidRPr="00D15D4B" w:rsidRDefault="009E0264" w:rsidP="00223720">
      <w:pPr>
        <w:pStyle w:val="NoSpacing"/>
        <w:spacing w:line="216" w:lineRule="auto"/>
        <w:jc w:val="both"/>
        <w:rPr>
          <w:rFonts w:ascii="Calibri Light" w:hAnsi="Calibri Light"/>
          <w:sz w:val="20"/>
          <w:szCs w:val="20"/>
        </w:rPr>
      </w:pPr>
    </w:p>
    <w:p w14:paraId="3B780CEF" w14:textId="7BBC3421" w:rsidR="00EC57A8" w:rsidRDefault="00EC57A8" w:rsidP="00223720">
      <w:pPr>
        <w:spacing w:line="216" w:lineRule="auto"/>
        <w:jc w:val="both"/>
        <w:rPr>
          <w:rFonts w:eastAsia="Kozuka Mincho Pro EL" w:cs="Calibri"/>
          <w:b/>
          <w:lang w:val="en-US"/>
        </w:rPr>
      </w:pPr>
      <w:r w:rsidRPr="00D15D4B">
        <w:rPr>
          <w:rFonts w:eastAsia="Kozuka Mincho Pro EL" w:cs="Calibri"/>
          <w:b/>
          <w:lang w:val="en-US"/>
        </w:rPr>
        <w:sym w:font="Wingdings" w:char="F022"/>
      </w:r>
      <w:r w:rsidRPr="00D15D4B">
        <w:rPr>
          <w:rFonts w:eastAsia="Kozuka Mincho Pro EL" w:cs="Calibri"/>
          <w:b/>
          <w:lang w:val="en-US"/>
        </w:rPr>
        <w:t>--------------------------------------------------------------</w:t>
      </w:r>
      <w:r w:rsidRPr="00D15D4B">
        <w:rPr>
          <w:rFonts w:eastAsia="Kozuka Mincho Pro EL" w:cs="Calibri"/>
          <w:b/>
          <w:lang w:val="en-US"/>
        </w:rPr>
        <w:sym w:font="Wingdings" w:char="F022"/>
      </w:r>
      <w:r w:rsidRPr="00D15D4B">
        <w:rPr>
          <w:rFonts w:eastAsia="Kozuka Mincho Pro EL" w:cs="Calibri"/>
          <w:b/>
          <w:lang w:val="en-US"/>
        </w:rPr>
        <w:t>-------------------------------------------------------------</w:t>
      </w:r>
      <w:r w:rsidRPr="00D15D4B">
        <w:rPr>
          <w:rFonts w:eastAsia="Kozuka Mincho Pro EL" w:cs="Calibri"/>
          <w:b/>
          <w:lang w:val="en-US"/>
        </w:rPr>
        <w:sym w:font="Wingdings" w:char="F022"/>
      </w:r>
    </w:p>
    <w:p w14:paraId="7E28E09A" w14:textId="77777777" w:rsidR="009E0264" w:rsidRPr="00D15D4B" w:rsidRDefault="009E0264" w:rsidP="00223720">
      <w:pPr>
        <w:spacing w:line="216" w:lineRule="auto"/>
        <w:jc w:val="both"/>
        <w:rPr>
          <w:rFonts w:eastAsia="Kozuka Mincho Pro EL" w:cs="Calibri"/>
          <w:b/>
          <w:lang w:val="en-US"/>
        </w:rPr>
      </w:pPr>
    </w:p>
    <w:p w14:paraId="0794F462" w14:textId="2F454422" w:rsidR="005711A3" w:rsidRPr="00D15D4B" w:rsidRDefault="00223720" w:rsidP="00223720">
      <w:pPr>
        <w:spacing w:line="216" w:lineRule="auto"/>
        <w:jc w:val="both"/>
        <w:rPr>
          <w:lang w:val="en-US"/>
        </w:rPr>
      </w:pPr>
      <w:r w:rsidRPr="00D15D4B">
        <w:rPr>
          <w:rFonts w:eastAsia="Kozuka Mincho Pro EL" w:cs="Raavi" w:hint="cs"/>
          <w:bCs/>
          <w:sz w:val="28"/>
          <w:cs/>
          <w:lang w:val="en-US" w:bidi="pa-IN"/>
        </w:rPr>
        <w:t xml:space="preserve">ਜੇ ਤੁਸੀਂ ਆਪਣੇ ਬੱਚੇ ਨੂੰ ਸਰਵੇਖਣ ਤੋਂ </w:t>
      </w:r>
      <w:r w:rsidRPr="00D15D4B">
        <w:rPr>
          <w:rFonts w:eastAsia="Kozuka Mincho Pro EL" w:cs="Raavi" w:hint="cs"/>
          <w:bCs/>
          <w:sz w:val="28"/>
          <w:u w:val="single"/>
          <w:cs/>
          <w:lang w:val="en-US" w:bidi="pa-IN"/>
        </w:rPr>
        <w:t>ਬਾਹਰ ਰੱਖਣਾ</w:t>
      </w:r>
      <w:r w:rsidRPr="00D15D4B">
        <w:rPr>
          <w:rFonts w:eastAsia="Kozuka Mincho Pro EL" w:cs="Raavi" w:hint="cs"/>
          <w:bCs/>
          <w:sz w:val="28"/>
          <w:cs/>
          <w:lang w:val="en-US" w:bidi="pa-IN"/>
        </w:rPr>
        <w:t xml:space="preserve"> ਚਾਹੁੰਦੇ ਹੋ ਤਾਂ ਕਿਰਪਾ ਕਰਕੇ ਇਸ ਭਾਗ ਨੂੰ ਭਰ ਕੇ ਆਪਣੇ ਬੱਚੇ ਦੇ</w:t>
      </w:r>
      <w:r w:rsidR="00B756C9" w:rsidRPr="00D15D4B">
        <w:rPr>
          <w:rFonts w:eastAsia="Kozuka Mincho Pro EL" w:cs="Raavi" w:hint="cs"/>
          <w:bCs/>
          <w:sz w:val="28"/>
          <w:cs/>
          <w:lang w:val="en-US" w:bidi="pa-IN"/>
        </w:rPr>
        <w:t xml:space="preserve"> </w:t>
      </w:r>
      <w:r w:rsidRPr="00D15D4B">
        <w:rPr>
          <w:rFonts w:eastAsia="Kozuka Mincho Pro EL" w:cs="Raavi" w:hint="cs"/>
          <w:bCs/>
          <w:sz w:val="28"/>
          <w:cs/>
          <w:lang w:val="en-US" w:bidi="pa-IN"/>
        </w:rPr>
        <w:t xml:space="preserve"> ਟੀਚਰ</w:t>
      </w:r>
      <w:r w:rsidR="00B756C9" w:rsidRPr="00D15D4B">
        <w:rPr>
          <w:rFonts w:eastAsia="Kozuka Mincho Pro EL" w:cs="Raavi" w:hint="cs"/>
          <w:bCs/>
          <w:sz w:val="28"/>
          <w:cs/>
          <w:lang w:val="en-US" w:bidi="pa-IN"/>
        </w:rPr>
        <w:t xml:space="preserve"> ਕੋਲ ਪਹੁੰਚਾ ਦਿਓ।</w:t>
      </w:r>
    </w:p>
    <w:p w14:paraId="7F7B5D06" w14:textId="4291BD32" w:rsidR="005711A3" w:rsidRPr="00D15D4B" w:rsidRDefault="00B756C9" w:rsidP="00223720">
      <w:pPr>
        <w:spacing w:line="216" w:lineRule="auto"/>
        <w:jc w:val="both"/>
        <w:rPr>
          <w:rFonts w:ascii="Calibri Light" w:eastAsia="Kozuka Mincho Pro EL" w:hAnsi="Calibri Light" w:cs="Calibri"/>
          <w:sz w:val="24"/>
          <w:szCs w:val="24"/>
          <w:lang w:val="en-US"/>
        </w:rPr>
      </w:pPr>
      <w:r w:rsidRPr="00D15D4B">
        <w:rPr>
          <w:rFonts w:ascii="Calibri Light" w:eastAsia="Kozuka Mincho Pro EL" w:hAnsi="Calibri Light" w:cs="Raavi" w:hint="cs"/>
          <w:cs/>
          <w:lang w:val="en-US" w:bidi="pa-IN"/>
        </w:rPr>
        <w:t xml:space="preserve">ਜੇ ਤੁਸੀਂ </w:t>
      </w:r>
      <w:r w:rsidRPr="00D15D4B">
        <w:rPr>
          <w:rFonts w:ascii="Calibri Light" w:eastAsia="Kozuka Mincho Pro EL" w:hAnsi="Calibri Light" w:cs="Raavi" w:hint="cs"/>
          <w:b/>
          <w:bCs/>
          <w:sz w:val="24"/>
          <w:szCs w:val="24"/>
          <w:cs/>
          <w:lang w:val="en-US" w:bidi="pa-IN"/>
        </w:rPr>
        <w:t>ਨਹੀਂ</w:t>
      </w:r>
      <w:r w:rsidRPr="00D15D4B">
        <w:rPr>
          <w:rFonts w:ascii="Calibri Light" w:eastAsia="Kozuka Mincho Pro EL" w:hAnsi="Calibri Light" w:cs="Raavi" w:hint="cs"/>
          <w:sz w:val="24"/>
          <w:szCs w:val="24"/>
          <w:cs/>
          <w:lang w:val="en-US" w:bidi="pa-IN"/>
        </w:rPr>
        <w:t xml:space="preserve"> </w:t>
      </w:r>
      <w:r w:rsidRPr="00D15D4B">
        <w:rPr>
          <w:rFonts w:ascii="Calibri Light" w:eastAsia="Kozuka Mincho Pro EL" w:hAnsi="Calibri Light" w:cs="Raavi" w:hint="cs"/>
          <w:cs/>
          <w:lang w:val="en-US" w:bidi="pa-IN"/>
        </w:rPr>
        <w:t>ਚਾਹੁੰਦੇ ਕਿ ਤੁਹਾਡਾ ਬੱਚਾ ਹਿੱਸਾ ਲਵੇ ਤਾਂ</w:t>
      </w:r>
      <w:r w:rsidR="00F4271C">
        <w:rPr>
          <w:rFonts w:ascii="Calibri Light" w:eastAsia="Kozuka Mincho Pro EL" w:hAnsi="Calibri Light" w:cs="Raavi" w:hint="cs"/>
          <w:cs/>
          <w:lang w:val="en-US" w:bidi="pa-IN"/>
        </w:rPr>
        <w:t xml:space="preserve"> ਕਿਰਪਾ ਕਰ</w:t>
      </w:r>
      <w:r w:rsidR="00BB2BF8">
        <w:rPr>
          <w:rFonts w:ascii="Calibri Light" w:eastAsia="Kozuka Mincho Pro EL" w:hAnsi="Calibri Light" w:cs="Raavi" w:hint="cs"/>
          <w:cs/>
          <w:lang w:val="en-US" w:bidi="pa-IN"/>
        </w:rPr>
        <w:t>ਕੇ</w:t>
      </w:r>
      <w:r w:rsidRPr="00D15D4B">
        <w:rPr>
          <w:rFonts w:ascii="Calibri Light" w:eastAsia="Kozuka Mincho Pro EL" w:hAnsi="Calibri Light" w:cs="Raavi" w:hint="cs"/>
          <w:cs/>
          <w:lang w:val="en-US" w:bidi="pa-IN"/>
        </w:rPr>
        <w:t xml:space="preserve"> ਇਸ ਫਾਰਮ ਨੂੰ ਕਲਾਸਰੂਮ ਟੀਚਰ ਕੋਲ</w:t>
      </w:r>
      <w:r w:rsidR="00806854">
        <w:rPr>
          <w:rFonts w:ascii="Calibri Light" w:eastAsia="Kozuka Mincho Pro EL" w:hAnsi="Calibri Light" w:cs="Raavi"/>
          <w:lang w:val="en-US" w:bidi="pa-IN"/>
        </w:rPr>
        <w:t xml:space="preserve"> </w:t>
      </w:r>
      <w:r w:rsidR="00806854">
        <w:rPr>
          <w:rFonts w:ascii="Calibri Light" w:eastAsia="Kozuka Mincho Pro EL" w:hAnsi="Calibri Light" w:cs="Raavi" w:hint="cs"/>
          <w:cs/>
          <w:lang w:val="en-US" w:bidi="pa-IN"/>
        </w:rPr>
        <w:t>ਦੋ ਹਫ਼ਤਿਆਂ ਦੇ ਅੰਦਰ</w:t>
      </w:r>
      <w:r w:rsidR="005711A3" w:rsidRPr="00D15D4B">
        <w:rPr>
          <w:rFonts w:ascii="Calibri Light" w:eastAsia="Kozuka Mincho Pro EL" w:hAnsi="Calibri Light" w:cs="Calibri"/>
          <w:sz w:val="24"/>
          <w:szCs w:val="24"/>
          <w:lang w:val="en-US"/>
        </w:rPr>
        <w:t xml:space="preserve"> </w:t>
      </w:r>
      <w:r w:rsidR="00624936" w:rsidRPr="00D15D4B">
        <w:rPr>
          <w:rFonts w:ascii="Calibri Light" w:eastAsia="Kozuka Mincho Pro EL" w:hAnsi="Calibri Light" w:cs="Raavi" w:hint="cs"/>
          <w:cs/>
          <w:lang w:val="en-US" w:bidi="pa-IN"/>
        </w:rPr>
        <w:t>ਪਹੁੰਚਾ ਦਿਓ।</w:t>
      </w:r>
      <w:r w:rsidR="00230958">
        <w:rPr>
          <w:rFonts w:ascii="Calibri Light" w:eastAsia="Kozuka Mincho Pro EL" w:hAnsi="Calibri Light" w:cs="Raavi"/>
          <w:lang w:val="en-US" w:bidi="pa-IN"/>
        </w:rPr>
        <w:t xml:space="preserve">  </w:t>
      </w:r>
      <w:r w:rsidR="00230958">
        <w:rPr>
          <w:rFonts w:cs="Raavi" w:hint="cs"/>
          <w:sz w:val="20"/>
          <w:szCs w:val="20"/>
          <w:cs/>
          <w:lang w:bidi="pa-IN"/>
        </w:rPr>
        <w:t xml:space="preserve">ਸਰਵੇਖਣ ਪ੍ਰਬੰਧਨ ਤੋਂ ਪਹਿਲਾਂ </w:t>
      </w:r>
      <w:r w:rsidR="00230958" w:rsidRPr="0026536B">
        <w:rPr>
          <w:rFonts w:cs="Raavi" w:hint="cs"/>
          <w:b/>
          <w:bCs/>
          <w:sz w:val="20"/>
          <w:szCs w:val="20"/>
          <w:cs/>
          <w:lang w:bidi="pa-IN"/>
        </w:rPr>
        <w:t>ਕਿਸੇ ਵੀ ਸਮੇਂ</w:t>
      </w:r>
      <w:r w:rsidR="00230958">
        <w:rPr>
          <w:rFonts w:cs="Raavi" w:hint="cs"/>
          <w:sz w:val="20"/>
          <w:szCs w:val="20"/>
          <w:cs/>
          <w:lang w:bidi="pa-IN"/>
        </w:rPr>
        <w:t xml:space="preserve"> ਆਪਣੇ ਬੱਚੇ ਨੂੰ ਸਰਵੇਖਣ ਤੋਂ ਬਾਹਰ ਕੱਢਣ ਲਈ ਤੁਸੀਂ </w:t>
      </w:r>
      <w:hyperlink r:id="rId26" w:history="1">
        <w:r w:rsidR="00230958" w:rsidRPr="00230958">
          <w:rPr>
            <w:rStyle w:val="Hyperlink"/>
            <w:bCs/>
            <w:sz w:val="20"/>
            <w:szCs w:val="20"/>
          </w:rPr>
          <w:t>mdi@help.ubc.ca</w:t>
        </w:r>
      </w:hyperlink>
      <w:r w:rsidR="00230958">
        <w:rPr>
          <w:rFonts w:cs="Raavi" w:hint="cs"/>
          <w:sz w:val="20"/>
          <w:szCs w:val="20"/>
          <w:cs/>
          <w:lang w:bidi="pa-IN"/>
        </w:rPr>
        <w:t xml:space="preserve"> ਨੂੰ ਈਮੇਲ ਵੀ ਭੇਜ ਸਕਦੇ ਹੋ।</w:t>
      </w:r>
    </w:p>
    <w:p w14:paraId="3AACBB85" w14:textId="6CC5F3D8" w:rsidR="005711A3" w:rsidRPr="00D15D4B" w:rsidRDefault="00624936" w:rsidP="00223720">
      <w:pPr>
        <w:pStyle w:val="ListParagraph"/>
        <w:numPr>
          <w:ilvl w:val="0"/>
          <w:numId w:val="10"/>
        </w:numPr>
        <w:tabs>
          <w:tab w:val="left" w:pos="7125"/>
        </w:tabs>
        <w:spacing w:after="0" w:line="216" w:lineRule="auto"/>
        <w:jc w:val="both"/>
        <w:rPr>
          <w:rFonts w:ascii="Calibri Light" w:eastAsia="Kozuka Mincho Pro EL" w:hAnsi="Calibri Light" w:cs="Calibri"/>
          <w:sz w:val="24"/>
          <w:szCs w:val="24"/>
          <w:lang w:val="en-US"/>
        </w:rPr>
      </w:pPr>
      <w:r w:rsidRPr="00D15D4B">
        <w:rPr>
          <w:rFonts w:ascii="Calibri Light" w:eastAsia="Kozuka Mincho Pro EL" w:hAnsi="Calibri Light" w:cs="Raavi" w:hint="cs"/>
          <w:cs/>
          <w:lang w:val="en-US" w:bidi="pa-IN"/>
        </w:rPr>
        <w:t>ਮੈਂ ਆਪਣੇ ਬੱਚੇ</w:t>
      </w:r>
      <w:r w:rsidRPr="00D15D4B">
        <w:rPr>
          <w:rFonts w:ascii="Calibri Light" w:eastAsia="Kozuka Mincho Pro EL" w:hAnsi="Calibri Light" w:cs="Calibri"/>
          <w:lang w:val="en-US"/>
        </w:rPr>
        <w:t xml:space="preserve"> [</w:t>
      </w:r>
      <w:r w:rsidRPr="00D15D4B">
        <w:rPr>
          <w:rFonts w:ascii="Calibri Light" w:eastAsia="Kozuka Mincho Pro EL" w:hAnsi="Calibri Light" w:cs="Raavi" w:hint="cs"/>
          <w:cs/>
          <w:lang w:val="en-US" w:bidi="pa-IN"/>
        </w:rPr>
        <w:t>ਨਾਂ</w:t>
      </w:r>
      <w:r w:rsidRPr="00D15D4B">
        <w:rPr>
          <w:rFonts w:ascii="Calibri Light" w:eastAsia="Kozuka Mincho Pro EL" w:hAnsi="Calibri Light" w:cs="Calibri"/>
          <w:lang w:val="en-US"/>
        </w:rPr>
        <w:t xml:space="preserve">] ______________________________ </w:t>
      </w:r>
      <w:r w:rsidRPr="00D15D4B">
        <w:rPr>
          <w:rFonts w:ascii="Calibri Light" w:eastAsia="Kozuka Mincho Pro EL" w:hAnsi="Calibri Light" w:cs="Raavi" w:hint="cs"/>
          <w:cs/>
          <w:lang w:val="en-US" w:bidi="pa-IN"/>
        </w:rPr>
        <w:t xml:space="preserve">ਦੁਆਰਾ ਜਨਵਰੀ/ਫਰਵਰੀ ਵਿੱਚ ਹੋਣ ਵਾਲੇ </w:t>
      </w:r>
      <w:r w:rsidRPr="00D15D4B">
        <w:rPr>
          <w:rFonts w:ascii="Calibri Light" w:eastAsia="Kozuka Mincho Pro EL" w:hAnsi="Calibri Light" w:cs="Calibri"/>
          <w:lang w:val="en-US"/>
        </w:rPr>
        <w:t xml:space="preserve">Middle Years Development Instrument (MDI) </w:t>
      </w:r>
      <w:r w:rsidRPr="00D15D4B">
        <w:rPr>
          <w:rFonts w:ascii="Calibri Light" w:eastAsia="Kozuka Mincho Pro EL" w:hAnsi="Calibri Light" w:cs="Raavi" w:hint="cs"/>
          <w:cs/>
          <w:lang w:val="en-US" w:bidi="pa-IN"/>
        </w:rPr>
        <w:t xml:space="preserve">ਸਰਵੇਖਣ ਵਿੱਚ ਹਿੱਸਾ ਲੈਣ ਲਈ ਸਹਿਮਤ </w:t>
      </w:r>
      <w:r w:rsidRPr="00D15D4B">
        <w:rPr>
          <w:rFonts w:ascii="Calibri Light" w:eastAsia="Kozuka Mincho Pro EL" w:hAnsi="Calibri Light" w:cs="Raavi" w:hint="cs"/>
          <w:b/>
          <w:bCs/>
          <w:cs/>
          <w:lang w:val="en-US" w:bidi="pa-IN"/>
        </w:rPr>
        <w:t>ਨਹੀਂ</w:t>
      </w:r>
      <w:r w:rsidRPr="00D15D4B">
        <w:rPr>
          <w:rFonts w:ascii="Calibri Light" w:eastAsia="Kozuka Mincho Pro EL" w:hAnsi="Calibri Light" w:cs="Raavi" w:hint="cs"/>
          <w:cs/>
          <w:lang w:val="en-US" w:bidi="pa-IN"/>
        </w:rPr>
        <w:t xml:space="preserve"> ਹਾਂ।</w:t>
      </w:r>
    </w:p>
    <w:p w14:paraId="0EE86342" w14:textId="77777777" w:rsidR="007F5552" w:rsidRPr="00D15D4B" w:rsidRDefault="007F5552" w:rsidP="00223720">
      <w:pPr>
        <w:tabs>
          <w:tab w:val="left" w:pos="7125"/>
        </w:tabs>
        <w:spacing w:after="0" w:line="216" w:lineRule="auto"/>
        <w:jc w:val="both"/>
        <w:rPr>
          <w:rFonts w:ascii="Calibri Light" w:eastAsia="Kozuka Mincho Pro EL" w:hAnsi="Calibri Light" w:cs="Calibri"/>
          <w:sz w:val="24"/>
          <w:szCs w:val="24"/>
          <w:lang w:val="en-US"/>
        </w:rPr>
      </w:pPr>
    </w:p>
    <w:p w14:paraId="043485C4" w14:textId="3323C56A" w:rsidR="007F5552" w:rsidRPr="00D15D4B" w:rsidRDefault="00624936" w:rsidP="00223720">
      <w:pPr>
        <w:tabs>
          <w:tab w:val="left" w:pos="5760"/>
        </w:tabs>
        <w:spacing w:line="216" w:lineRule="auto"/>
        <w:jc w:val="both"/>
        <w:rPr>
          <w:rFonts w:ascii="Calibri Light" w:eastAsia="Kozuka Mincho Pro EL" w:hAnsi="Calibri Light" w:cs="Calibri"/>
          <w:sz w:val="24"/>
          <w:szCs w:val="24"/>
          <w:lang w:val="en-US"/>
        </w:rPr>
      </w:pPr>
      <w:r w:rsidRPr="00D15D4B">
        <w:rPr>
          <w:rFonts w:ascii="Calibri Light" w:eastAsia="Kozuka Mincho Pro EL" w:hAnsi="Calibri Light" w:cs="Raavi" w:hint="cs"/>
          <w:cs/>
          <w:lang w:val="en-US" w:bidi="pa-IN"/>
        </w:rPr>
        <w:t>ਮਾਤਾ/ਪਿਤਾ/ਨਿਗਰਾਨ ਦਾ ਨਾਂ</w:t>
      </w:r>
      <w:r w:rsidRPr="00D15D4B">
        <w:rPr>
          <w:rFonts w:ascii="Calibri Light" w:eastAsia="Kozuka Mincho Pro EL" w:hAnsi="Calibri Light" w:cs="Calibri"/>
          <w:lang w:val="en-US"/>
        </w:rPr>
        <w:t>:</w:t>
      </w:r>
      <w:r w:rsidR="007F5552" w:rsidRPr="00D15D4B">
        <w:rPr>
          <w:rFonts w:ascii="Calibri Light" w:eastAsia="Kozuka Mincho Pro EL" w:hAnsi="Calibri Light" w:cs="Calibri"/>
          <w:sz w:val="24"/>
          <w:szCs w:val="24"/>
          <w:lang w:val="en-US"/>
        </w:rPr>
        <w:t xml:space="preserve"> _________________________</w:t>
      </w:r>
      <w:r w:rsidR="007F5552" w:rsidRPr="00D15D4B">
        <w:rPr>
          <w:rFonts w:ascii="Calibri Light" w:eastAsia="Kozuka Mincho Pro EL" w:hAnsi="Calibri Light" w:cs="Calibri"/>
          <w:sz w:val="24"/>
          <w:szCs w:val="24"/>
          <w:lang w:val="en-US"/>
        </w:rPr>
        <w:tab/>
      </w:r>
      <w:r w:rsidR="00832AD3" w:rsidRPr="00D15D4B">
        <w:rPr>
          <w:rFonts w:ascii="Calibri Light" w:eastAsia="Kozuka Mincho Pro EL" w:hAnsi="Calibri Light" w:cs="Raavi" w:hint="cs"/>
          <w:sz w:val="24"/>
          <w:szCs w:val="24"/>
          <w:cs/>
          <w:lang w:val="en-US" w:bidi="pa-IN"/>
        </w:rPr>
        <w:t>ਮਿਤੀ</w:t>
      </w:r>
      <w:r w:rsidR="007F5552" w:rsidRPr="00D15D4B">
        <w:rPr>
          <w:rFonts w:ascii="Calibri Light" w:eastAsia="Kozuka Mincho Pro EL" w:hAnsi="Calibri Light" w:cs="Calibri"/>
          <w:sz w:val="24"/>
          <w:szCs w:val="24"/>
          <w:lang w:val="en-US"/>
        </w:rPr>
        <w:t>:______________________</w:t>
      </w:r>
    </w:p>
    <w:p w14:paraId="04E80EA4" w14:textId="28FE455D" w:rsidR="002A5C72" w:rsidRPr="004819F6" w:rsidRDefault="00832AD3" w:rsidP="00223720">
      <w:pPr>
        <w:tabs>
          <w:tab w:val="left" w:pos="5760"/>
        </w:tabs>
        <w:spacing w:line="216" w:lineRule="auto"/>
        <w:jc w:val="both"/>
        <w:rPr>
          <w:rFonts w:ascii="Calibri Light" w:eastAsia="Kozuka Mincho Pro EL" w:hAnsi="Calibri Light" w:cs="Calibri"/>
          <w:sz w:val="24"/>
          <w:szCs w:val="24"/>
          <w:lang w:val="en-US"/>
        </w:rPr>
      </w:pPr>
      <w:r w:rsidRPr="00D15D4B">
        <w:rPr>
          <w:rFonts w:ascii="Calibri Light" w:eastAsia="Kozuka Mincho Pro EL" w:hAnsi="Calibri Light" w:cs="Raavi" w:hint="cs"/>
          <w:cs/>
          <w:lang w:val="en-US" w:bidi="pa-IN"/>
        </w:rPr>
        <w:t>ਸਕੂਲ</w:t>
      </w:r>
      <w:r w:rsidR="007F5552" w:rsidRPr="00D15D4B">
        <w:rPr>
          <w:rFonts w:ascii="Calibri Light" w:eastAsia="Kozuka Mincho Pro EL" w:hAnsi="Calibri Light" w:cs="Calibri"/>
          <w:sz w:val="24"/>
          <w:szCs w:val="24"/>
          <w:lang w:val="en-US"/>
        </w:rPr>
        <w:t>: ______________________________________</w:t>
      </w:r>
      <w:r w:rsidR="007F5552" w:rsidRPr="00D15D4B">
        <w:rPr>
          <w:rFonts w:ascii="Calibri Light" w:eastAsia="Kozuka Mincho Pro EL" w:hAnsi="Calibri Light" w:cs="Calibri"/>
          <w:sz w:val="24"/>
          <w:szCs w:val="24"/>
          <w:lang w:val="en-US"/>
        </w:rPr>
        <w:tab/>
      </w:r>
      <w:r w:rsidRPr="00D15D4B">
        <w:rPr>
          <w:rFonts w:ascii="Calibri Light" w:eastAsia="Kozuka Mincho Pro EL" w:hAnsi="Calibri Light" w:cs="Raavi" w:hint="cs"/>
          <w:cs/>
          <w:lang w:val="en-US" w:bidi="pa-IN"/>
        </w:rPr>
        <w:t>ਟੀਚਰ</w:t>
      </w:r>
      <w:r w:rsidR="007F5552" w:rsidRPr="00D15D4B">
        <w:rPr>
          <w:rFonts w:ascii="Calibri Light" w:eastAsia="Kozuka Mincho Pro EL" w:hAnsi="Calibri Light" w:cs="Calibri"/>
          <w:sz w:val="24"/>
          <w:szCs w:val="24"/>
          <w:lang w:val="en-US"/>
        </w:rPr>
        <w:t>: ______________________</w:t>
      </w:r>
    </w:p>
    <w:sectPr w:rsidR="002A5C72" w:rsidRPr="004819F6" w:rsidSect="00B34658">
      <w:footerReference w:type="default" r:id="rId27"/>
      <w:type w:val="continuous"/>
      <w:pgSz w:w="12240" w:h="15840"/>
      <w:pgMar w:top="864" w:right="1152" w:bottom="720" w:left="1152"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8EAC" w14:textId="77777777" w:rsidR="0009321A" w:rsidRDefault="0009321A" w:rsidP="00A256FE">
      <w:pPr>
        <w:spacing w:after="0" w:line="240" w:lineRule="auto"/>
      </w:pPr>
      <w:r>
        <w:separator/>
      </w:r>
    </w:p>
  </w:endnote>
  <w:endnote w:type="continuationSeparator" w:id="0">
    <w:p w14:paraId="13CF7E4B" w14:textId="77777777" w:rsidR="0009321A" w:rsidRDefault="0009321A"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1235" w14:textId="77777777" w:rsidR="004819F6" w:rsidRPr="00C80983" w:rsidRDefault="004819F6"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0102FD7C" wp14:editId="6AC321C9">
              <wp:simplePos x="0" y="0"/>
              <wp:positionH relativeFrom="margin">
                <wp:posOffset>4507230</wp:posOffset>
              </wp:positionH>
              <wp:positionV relativeFrom="paragraph">
                <wp:posOffset>34290</wp:posOffset>
              </wp:positionV>
              <wp:extent cx="144780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noFill/>
                        <a:miter lim="800000"/>
                        <a:headEnd/>
                        <a:tailEnd/>
                      </a:ln>
                    </wps:spPr>
                    <wps:txbx>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102FD7C" id="_x0000_t202" coordsize="21600,21600" o:spt="202" path="m,l,21600r21600,l21600,xe">
              <v:stroke joinstyle="miter"/>
              <v:path gradientshapeok="t" o:connecttype="rect"/>
            </v:shapetype>
            <v:shape id="_x0000_s1028" type="#_x0000_t202" style="position:absolute;margin-left:354.9pt;margin-top:2.7pt;width:114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" stroked="f">
              <v:textbox inset="0,0,0,0">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v:textbox>
              <w10:wrap type="square" anchorx="margin"/>
            </v:shape>
          </w:pict>
        </mc:Fallback>
      </mc:AlternateContent>
    </w:r>
    <w:r w:rsidR="00086608">
      <w:rPr>
        <w:noProof/>
        <w:lang w:val="en-US"/>
      </w:rPr>
      <w:drawing>
        <wp:inline distT="0" distB="0" distL="0" distR="0" wp14:anchorId="5AF40E83" wp14:editId="5FDD8B82">
          <wp:extent cx="342900" cy="634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D7E8" w14:textId="77777777" w:rsidR="00C80983" w:rsidRDefault="00984BA6" w:rsidP="00C80983">
    <w:pPr>
      <w:pStyle w:val="Footer"/>
      <w:jc w:val="right"/>
    </w:pPr>
    <w:r>
      <w:tab/>
    </w:r>
  </w:p>
  <w:p w14:paraId="79D3E9E5" w14:textId="77777777" w:rsidR="008F4714" w:rsidRDefault="004819F6">
    <w:pPr>
      <w:pStyle w:val="Footer"/>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437DBA3B" wp14:editId="495E4FC9">
              <wp:simplePos x="0" y="0"/>
              <wp:positionH relativeFrom="margin">
                <wp:posOffset>4457700</wp:posOffset>
              </wp:positionH>
              <wp:positionV relativeFrom="paragraph">
                <wp:posOffset>62230</wp:posOffset>
              </wp:positionV>
              <wp:extent cx="149542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noFill/>
                        <a:miter lim="800000"/>
                        <a:headEnd/>
                        <a:tailEnd/>
                      </a:ln>
                    </wps:spPr>
                    <wps:txbx>
                      <w:txbxContent>
                        <w:p w14:paraId="5A01EA7B" w14:textId="1D458BDD" w:rsidR="009C1F23" w:rsidRPr="00F645B8" w:rsidRDefault="009C1F23" w:rsidP="009C1F23">
                          <w:pPr>
                            <w:spacing w:after="0" w:line="240" w:lineRule="auto"/>
                            <w:jc w:val="right"/>
                            <w:rPr>
                              <w:rFonts w:cs="Raavi"/>
                              <w:lang w:bidi="pa-IN"/>
                            </w:rPr>
                          </w:pPr>
                          <w:r w:rsidRPr="009C1F23">
                            <w:t xml:space="preserve">  </w:t>
                          </w:r>
                          <w:r w:rsidRPr="00196C40">
                            <w:t xml:space="preserve">Page </w:t>
                          </w:r>
                          <w:r w:rsidRPr="00196C40">
                            <w:rPr>
                              <w:b/>
                            </w:rPr>
                            <w:fldChar w:fldCharType="begin"/>
                          </w:r>
                          <w:r w:rsidRPr="00196C40">
                            <w:rPr>
                              <w:b/>
                            </w:rPr>
                            <w:instrText xml:space="preserve"> PAGE   \* MERGEFORMAT </w:instrText>
                          </w:r>
                          <w:r w:rsidRPr="00196C40">
                            <w:rPr>
                              <w:b/>
                            </w:rPr>
                            <w:fldChar w:fldCharType="separate"/>
                          </w:r>
                          <w:r w:rsidR="00C52470">
                            <w:rPr>
                              <w:b/>
                              <w:noProof/>
                            </w:rPr>
                            <w:t>1</w:t>
                          </w:r>
                          <w:r w:rsidRPr="00196C40">
                            <w:rPr>
                              <w:b/>
                              <w:noProof/>
                            </w:rPr>
                            <w:fldChar w:fldCharType="end"/>
                          </w:r>
                          <w:r w:rsidRPr="00196C40">
                            <w:t xml:space="preserve"> of </w:t>
                          </w:r>
                          <w:r w:rsidR="00F645B8">
                            <w:rPr>
                              <w:rFonts w:cs="Raavi" w:hint="cs"/>
                              <w:b/>
                              <w:cs/>
                              <w:lang w:bidi="pa-IN"/>
                            </w:rPr>
                            <w:t>4</w:t>
                          </w:r>
                        </w:p>
                        <w:p w14:paraId="168D57A3" w14:textId="5F96BA8A" w:rsidR="004819F6" w:rsidRPr="00196C40" w:rsidRDefault="003B6EBC" w:rsidP="009C1F23">
                          <w:pPr>
                            <w:spacing w:after="0" w:line="240" w:lineRule="auto"/>
                            <w:jc w:val="right"/>
                          </w:pPr>
                          <w:r w:rsidRPr="00196C40">
                            <w:t>Version</w:t>
                          </w:r>
                          <w:r w:rsidR="00AA726E" w:rsidRPr="00196C40">
                            <w:t>:</w:t>
                          </w:r>
                          <w:r w:rsidR="00F64A52" w:rsidRPr="00196C40">
                            <w:t xml:space="preserve"> </w:t>
                          </w:r>
                          <w:r w:rsidR="00A50098">
                            <w:t xml:space="preserve">Sep 1, </w:t>
                          </w:r>
                          <w:r w:rsidR="00DB63AF">
                            <w:t>202</w:t>
                          </w:r>
                          <w:r w:rsidR="00AA0E01">
                            <w:t>5</w:t>
                          </w:r>
                        </w:p>
                        <w:p w14:paraId="68B7FE8D" w14:textId="31E7E512" w:rsidR="00426C5B" w:rsidRDefault="00426C5B" w:rsidP="00426C5B">
                          <w:pPr>
                            <w:spacing w:after="0" w:line="240" w:lineRule="auto"/>
                            <w:jc w:val="right"/>
                          </w:pPr>
                          <w:r w:rsidRPr="00DC4515">
                            <w:t>H18-00507</w:t>
                          </w:r>
                          <w:r>
                            <w:t>-A0</w:t>
                          </w:r>
                          <w:r w:rsidR="00AA0E01">
                            <w:t>77</w:t>
                          </w:r>
                        </w:p>
                        <w:p w14:paraId="74E560F3"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DBA3B" id="_x0000_t202" coordsize="21600,21600" o:spt="202" path="m,l,21600r21600,l21600,xe">
              <v:stroke joinstyle="miter"/>
              <v:path gradientshapeok="t" o:connecttype="rect"/>
            </v:shapetype>
            <v:shape id="_x0000_s1029" type="#_x0000_t202" style="position:absolute;margin-left:351pt;margin-top:4.9pt;width:117.75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" stroked="f">
              <v:textbox inset="0,0,0,0">
                <w:txbxContent>
                  <w:p w14:paraId="5A01EA7B" w14:textId="1D458BDD" w:rsidR="009C1F23" w:rsidRPr="00F645B8" w:rsidRDefault="009C1F23" w:rsidP="009C1F23">
                    <w:pPr>
                      <w:spacing w:after="0" w:line="240" w:lineRule="auto"/>
                      <w:jc w:val="right"/>
                      <w:rPr>
                        <w:rFonts w:cs="Raavi"/>
                        <w:lang w:bidi="pa-IN"/>
                      </w:rPr>
                    </w:pPr>
                    <w:r w:rsidRPr="009C1F23">
                      <w:t xml:space="preserve">  </w:t>
                    </w:r>
                    <w:r w:rsidRPr="00196C40">
                      <w:t xml:space="preserve">Page </w:t>
                    </w:r>
                    <w:r w:rsidRPr="00196C40">
                      <w:rPr>
                        <w:b/>
                      </w:rPr>
                      <w:fldChar w:fldCharType="begin"/>
                    </w:r>
                    <w:r w:rsidRPr="00196C40">
                      <w:rPr>
                        <w:b/>
                      </w:rPr>
                      <w:instrText xml:space="preserve"> PAGE   \* MERGEFORMAT </w:instrText>
                    </w:r>
                    <w:r w:rsidRPr="00196C40">
                      <w:rPr>
                        <w:b/>
                      </w:rPr>
                      <w:fldChar w:fldCharType="separate"/>
                    </w:r>
                    <w:r w:rsidR="00C52470">
                      <w:rPr>
                        <w:b/>
                        <w:noProof/>
                      </w:rPr>
                      <w:t>1</w:t>
                    </w:r>
                    <w:r w:rsidRPr="00196C40">
                      <w:rPr>
                        <w:b/>
                        <w:noProof/>
                      </w:rPr>
                      <w:fldChar w:fldCharType="end"/>
                    </w:r>
                    <w:r w:rsidRPr="00196C40">
                      <w:t xml:space="preserve"> of </w:t>
                    </w:r>
                    <w:r w:rsidR="00F645B8">
                      <w:rPr>
                        <w:rFonts w:cs="Raavi" w:hint="cs"/>
                        <w:b/>
                        <w:cs/>
                        <w:lang w:bidi="pa-IN"/>
                      </w:rPr>
                      <w:t>4</w:t>
                    </w:r>
                  </w:p>
                  <w:p w14:paraId="168D57A3" w14:textId="5F96BA8A" w:rsidR="004819F6" w:rsidRPr="00196C40" w:rsidRDefault="003B6EBC" w:rsidP="009C1F23">
                    <w:pPr>
                      <w:spacing w:after="0" w:line="240" w:lineRule="auto"/>
                      <w:jc w:val="right"/>
                    </w:pPr>
                    <w:r w:rsidRPr="00196C40">
                      <w:t>Version</w:t>
                    </w:r>
                    <w:r w:rsidR="00AA726E" w:rsidRPr="00196C40">
                      <w:t>:</w:t>
                    </w:r>
                    <w:r w:rsidR="00F64A52" w:rsidRPr="00196C40">
                      <w:t xml:space="preserve"> </w:t>
                    </w:r>
                    <w:r w:rsidR="00A50098">
                      <w:t xml:space="preserve">Sep 1, </w:t>
                    </w:r>
                    <w:r w:rsidR="00DB63AF">
                      <w:t>202</w:t>
                    </w:r>
                    <w:r w:rsidR="00AA0E01">
                      <w:t>5</w:t>
                    </w:r>
                  </w:p>
                  <w:p w14:paraId="68B7FE8D" w14:textId="31E7E512" w:rsidR="00426C5B" w:rsidRDefault="00426C5B" w:rsidP="00426C5B">
                    <w:pPr>
                      <w:spacing w:after="0" w:line="240" w:lineRule="auto"/>
                      <w:jc w:val="right"/>
                    </w:pPr>
                    <w:r w:rsidRPr="00DC4515">
                      <w:t>H18-00507</w:t>
                    </w:r>
                    <w:r>
                      <w:t>-A0</w:t>
                    </w:r>
                    <w:r w:rsidR="00AA0E01">
                      <w:t>77</w:t>
                    </w:r>
                  </w:p>
                  <w:p w14:paraId="74E560F3" w14:textId="77777777" w:rsidR="00984BA6" w:rsidRDefault="00984BA6" w:rsidP="009C1F23">
                    <w:pPr>
                      <w:spacing w:after="0" w:line="240" w:lineRule="auto"/>
                      <w:jc w:val="right"/>
                    </w:pPr>
                  </w:p>
                </w:txbxContent>
              </v:textbox>
              <w10:wrap type="square" anchorx="margin"/>
            </v:shape>
          </w:pict>
        </mc:Fallback>
      </mc:AlternateContent>
    </w:r>
    <w:r w:rsidR="00C80983">
      <w:rPr>
        <w:noProof/>
        <w:lang w:val="en-US"/>
      </w:rPr>
      <w:drawing>
        <wp:inline distT="0" distB="0" distL="0" distR="0" wp14:anchorId="4227B081" wp14:editId="07AB2094">
          <wp:extent cx="342900" cy="634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FD9" w14:textId="77777777" w:rsidR="00984BA6" w:rsidRPr="00C80983" w:rsidRDefault="00984BA6" w:rsidP="00C80983">
    <w:pPr>
      <w:pStyle w:val="Footer"/>
    </w:pPr>
    <w:r w:rsidRPr="007016B4">
      <w:rPr>
        <w:noProof/>
        <w:sz w:val="24"/>
        <w:szCs w:val="24"/>
        <w:highlight w:val="green"/>
        <w:lang w:val="en-US"/>
      </w:rPr>
      <mc:AlternateContent>
        <mc:Choice Requires="wps">
          <w:drawing>
            <wp:anchor distT="45720" distB="45720" distL="114300" distR="114300" simplePos="0" relativeHeight="251665408" behindDoc="0" locked="0" layoutInCell="1" allowOverlap="1" wp14:anchorId="4B0D8DD4" wp14:editId="5F9EFBE6">
              <wp:simplePos x="0" y="0"/>
              <wp:positionH relativeFrom="margin">
                <wp:posOffset>2678430</wp:posOffset>
              </wp:positionH>
              <wp:positionV relativeFrom="paragraph">
                <wp:posOffset>34290</wp:posOffset>
              </wp:positionV>
              <wp:extent cx="3276600" cy="552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52450"/>
                      </a:xfrm>
                      <a:prstGeom prst="rect">
                        <a:avLst/>
                      </a:prstGeom>
                      <a:solidFill>
                        <a:srgbClr val="FFFFFF"/>
                      </a:solidFill>
                      <a:ln w="9525">
                        <a:noFill/>
                        <a:miter lim="800000"/>
                        <a:headEnd/>
                        <a:tailEnd/>
                      </a:ln>
                    </wps:spPr>
                    <wps:txbx>
                      <w:txbxContent>
                        <w:p w14:paraId="0E5D49C0" w14:textId="11615D31" w:rsidR="00984BA6" w:rsidRPr="00230958" w:rsidRDefault="00984BA6" w:rsidP="009C1F23">
                          <w:pPr>
                            <w:spacing w:after="0" w:line="240" w:lineRule="auto"/>
                            <w:jc w:val="right"/>
                            <w:rPr>
                              <w:rFonts w:cs="Raavi"/>
                              <w:lang w:bidi="pa-IN"/>
                            </w:rPr>
                          </w:pPr>
                          <w:r w:rsidRPr="00196C40">
                            <w:t xml:space="preserve">Page </w:t>
                          </w:r>
                          <w:r w:rsidRPr="00196C40">
                            <w:rPr>
                              <w:b/>
                            </w:rPr>
                            <w:fldChar w:fldCharType="begin"/>
                          </w:r>
                          <w:r w:rsidRPr="00196C40">
                            <w:rPr>
                              <w:b/>
                            </w:rPr>
                            <w:instrText xml:space="preserve"> PAGE   \* MERGEFORMAT </w:instrText>
                          </w:r>
                          <w:r w:rsidRPr="00196C40">
                            <w:rPr>
                              <w:b/>
                            </w:rPr>
                            <w:fldChar w:fldCharType="separate"/>
                          </w:r>
                          <w:r w:rsidR="00C52470">
                            <w:rPr>
                              <w:b/>
                              <w:noProof/>
                            </w:rPr>
                            <w:t>4</w:t>
                          </w:r>
                          <w:r w:rsidRPr="00196C40">
                            <w:rPr>
                              <w:b/>
                              <w:noProof/>
                            </w:rPr>
                            <w:fldChar w:fldCharType="end"/>
                          </w:r>
                          <w:r w:rsidRPr="00196C40">
                            <w:t xml:space="preserve"> of </w:t>
                          </w:r>
                          <w:r w:rsidR="00230958">
                            <w:rPr>
                              <w:rFonts w:cs="Raavi" w:hint="cs"/>
                              <w:b/>
                              <w:cs/>
                              <w:lang w:bidi="pa-IN"/>
                            </w:rPr>
                            <w:t>4</w:t>
                          </w:r>
                        </w:p>
                        <w:p w14:paraId="2BE2F78F" w14:textId="7A1DA165" w:rsidR="00984BA6" w:rsidRPr="00196C40" w:rsidRDefault="00984BA6" w:rsidP="009C1F23">
                          <w:pPr>
                            <w:spacing w:after="0" w:line="240" w:lineRule="auto"/>
                            <w:jc w:val="right"/>
                          </w:pPr>
                          <w:r w:rsidRPr="00196C40">
                            <w:t>Version</w:t>
                          </w:r>
                          <w:r w:rsidR="00AA726E" w:rsidRPr="00196C40">
                            <w:t>:</w:t>
                          </w:r>
                          <w:r w:rsidRPr="00196C40">
                            <w:t xml:space="preserve"> </w:t>
                          </w:r>
                          <w:r w:rsidR="00F64A52" w:rsidRPr="00196C40">
                            <w:t xml:space="preserve"> </w:t>
                          </w:r>
                          <w:r w:rsidR="00C950D7">
                            <w:t xml:space="preserve">Sep 1, </w:t>
                          </w:r>
                          <w:r w:rsidR="00DB63AF">
                            <w:t>202</w:t>
                          </w:r>
                          <w:r w:rsidR="00AA0E01">
                            <w:t>5</w:t>
                          </w:r>
                        </w:p>
                        <w:p w14:paraId="5500674A" w14:textId="16AE5708" w:rsidR="00426C5B" w:rsidRDefault="00426C5B" w:rsidP="00426C5B">
                          <w:pPr>
                            <w:spacing w:after="0" w:line="240" w:lineRule="auto"/>
                            <w:jc w:val="right"/>
                          </w:pPr>
                          <w:r w:rsidRPr="00DC4515">
                            <w:t>H18-00507</w:t>
                          </w:r>
                          <w:r>
                            <w:t>-A0</w:t>
                          </w:r>
                          <w:r w:rsidR="00AA0E01">
                            <w:t>77</w:t>
                          </w:r>
                        </w:p>
                        <w:p w14:paraId="598A2A25"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D8DD4" id="_x0000_t202" coordsize="21600,21600" o:spt="202" path="m,l,21600r21600,l21600,xe">
              <v:stroke joinstyle="miter"/>
              <v:path gradientshapeok="t" o:connecttype="rect"/>
            </v:shapetype>
            <v:shape id="_x0000_s1030" type="#_x0000_t202" style="position:absolute;margin-left:210.9pt;margin-top:2.7pt;width:258pt;height: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" stroked="f">
              <v:textbox inset="0,0,0,0">
                <w:txbxContent>
                  <w:p w14:paraId="0E5D49C0" w14:textId="11615D31" w:rsidR="00984BA6" w:rsidRPr="00230958" w:rsidRDefault="00984BA6" w:rsidP="009C1F23">
                    <w:pPr>
                      <w:spacing w:after="0" w:line="240" w:lineRule="auto"/>
                      <w:jc w:val="right"/>
                      <w:rPr>
                        <w:rFonts w:cs="Raavi"/>
                        <w:lang w:bidi="pa-IN"/>
                      </w:rPr>
                    </w:pPr>
                    <w:r w:rsidRPr="00196C40">
                      <w:t xml:space="preserve">Page </w:t>
                    </w:r>
                    <w:r w:rsidRPr="00196C40">
                      <w:rPr>
                        <w:b/>
                      </w:rPr>
                      <w:fldChar w:fldCharType="begin"/>
                    </w:r>
                    <w:r w:rsidRPr="00196C40">
                      <w:rPr>
                        <w:b/>
                      </w:rPr>
                      <w:instrText xml:space="preserve"> PAGE   \* MERGEFORMAT </w:instrText>
                    </w:r>
                    <w:r w:rsidRPr="00196C40">
                      <w:rPr>
                        <w:b/>
                      </w:rPr>
                      <w:fldChar w:fldCharType="separate"/>
                    </w:r>
                    <w:r w:rsidR="00C52470">
                      <w:rPr>
                        <w:b/>
                        <w:noProof/>
                      </w:rPr>
                      <w:t>4</w:t>
                    </w:r>
                    <w:r w:rsidRPr="00196C40">
                      <w:rPr>
                        <w:b/>
                        <w:noProof/>
                      </w:rPr>
                      <w:fldChar w:fldCharType="end"/>
                    </w:r>
                    <w:r w:rsidRPr="00196C40">
                      <w:t xml:space="preserve"> of </w:t>
                    </w:r>
                    <w:r w:rsidR="00230958">
                      <w:rPr>
                        <w:rFonts w:cs="Raavi" w:hint="cs"/>
                        <w:b/>
                        <w:cs/>
                        <w:lang w:bidi="pa-IN"/>
                      </w:rPr>
                      <w:t>4</w:t>
                    </w:r>
                  </w:p>
                  <w:p w14:paraId="2BE2F78F" w14:textId="7A1DA165" w:rsidR="00984BA6" w:rsidRPr="00196C40" w:rsidRDefault="00984BA6" w:rsidP="009C1F23">
                    <w:pPr>
                      <w:spacing w:after="0" w:line="240" w:lineRule="auto"/>
                      <w:jc w:val="right"/>
                    </w:pPr>
                    <w:r w:rsidRPr="00196C40">
                      <w:t>Version</w:t>
                    </w:r>
                    <w:r w:rsidR="00AA726E" w:rsidRPr="00196C40">
                      <w:t>:</w:t>
                    </w:r>
                    <w:r w:rsidRPr="00196C40">
                      <w:t xml:space="preserve"> </w:t>
                    </w:r>
                    <w:r w:rsidR="00F64A52" w:rsidRPr="00196C40">
                      <w:t xml:space="preserve"> </w:t>
                    </w:r>
                    <w:r w:rsidR="00C950D7">
                      <w:t xml:space="preserve">Sep 1, </w:t>
                    </w:r>
                    <w:r w:rsidR="00DB63AF">
                      <w:t>202</w:t>
                    </w:r>
                    <w:r w:rsidR="00AA0E01">
                      <w:t>5</w:t>
                    </w:r>
                  </w:p>
                  <w:p w14:paraId="5500674A" w14:textId="16AE5708" w:rsidR="00426C5B" w:rsidRDefault="00426C5B" w:rsidP="00426C5B">
                    <w:pPr>
                      <w:spacing w:after="0" w:line="240" w:lineRule="auto"/>
                      <w:jc w:val="right"/>
                    </w:pPr>
                    <w:r w:rsidRPr="00DC4515">
                      <w:t>H18-00507</w:t>
                    </w:r>
                    <w:r>
                      <w:t>-A0</w:t>
                    </w:r>
                    <w:r w:rsidR="00AA0E01">
                      <w:t>77</w:t>
                    </w:r>
                  </w:p>
                  <w:p w14:paraId="598A2A25" w14:textId="77777777" w:rsidR="00984BA6" w:rsidRDefault="00984BA6" w:rsidP="009C1F23">
                    <w:pPr>
                      <w:spacing w:after="0" w:line="240" w:lineRule="auto"/>
                      <w:jc w:val="right"/>
                    </w:pPr>
                  </w:p>
                </w:txbxContent>
              </v:textbox>
              <w10:wrap type="square" anchorx="margin"/>
            </v:shape>
          </w:pict>
        </mc:Fallback>
      </mc:AlternateContent>
    </w:r>
    <w:r w:rsidRPr="007016B4">
      <w:rPr>
        <w:noProof/>
        <w:highlight w:val="green"/>
        <w:lang w:val="en-US"/>
      </w:rPr>
      <w:drawing>
        <wp:inline distT="0" distB="0" distL="0" distR="0" wp14:anchorId="3D514A2F" wp14:editId="7297D3E0">
          <wp:extent cx="342900" cy="634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F885" w14:textId="77777777" w:rsidR="0009321A" w:rsidRDefault="0009321A" w:rsidP="00A256FE">
      <w:pPr>
        <w:spacing w:after="0" w:line="240" w:lineRule="auto"/>
      </w:pPr>
      <w:r>
        <w:separator/>
      </w:r>
    </w:p>
  </w:footnote>
  <w:footnote w:type="continuationSeparator" w:id="0">
    <w:p w14:paraId="737AB8FF" w14:textId="77777777" w:rsidR="0009321A" w:rsidRDefault="0009321A"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27E8" w14:textId="77777777" w:rsidR="008F4714" w:rsidRDefault="008F4714">
    <w:pPr>
      <w:pStyle w:val="Header"/>
      <w:jc w:val="right"/>
    </w:pPr>
  </w:p>
  <w:p w14:paraId="42409D96" w14:textId="7777777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59" w:type="dxa"/>
      <w:tblInd w:w="-915" w:type="dxa"/>
      <w:tblBorders>
        <w:bottom w:val="single" w:sz="4" w:space="0" w:color="auto"/>
      </w:tblBorders>
      <w:tblLook w:val="04A0" w:firstRow="1" w:lastRow="0" w:firstColumn="1" w:lastColumn="0" w:noHBand="0" w:noVBand="1"/>
    </w:tblPr>
    <w:tblGrid>
      <w:gridCol w:w="3480"/>
      <w:gridCol w:w="3652"/>
      <w:gridCol w:w="4027"/>
    </w:tblGrid>
    <w:tr w:rsidR="002757C0" w:rsidRPr="00867F8A" w14:paraId="77A41AFD" w14:textId="77777777" w:rsidTr="00313DB1">
      <w:trPr>
        <w:trHeight w:val="851"/>
      </w:trPr>
      <w:tc>
        <w:tcPr>
          <w:tcW w:w="3480" w:type="dxa"/>
          <w:shd w:val="clear" w:color="auto" w:fill="auto"/>
        </w:tcPr>
        <w:p w14:paraId="409079E4" w14:textId="77777777" w:rsidR="002757C0" w:rsidRPr="007016B4" w:rsidRDefault="002135F7" w:rsidP="002757C0">
          <w:pPr>
            <w:pStyle w:val="Heading5"/>
            <w:ind w:firstLine="0"/>
            <w:jc w:val="both"/>
            <w:rPr>
              <w:sz w:val="6"/>
              <w:szCs w:val="6"/>
            </w:rPr>
          </w:pPr>
          <w:r w:rsidRPr="007016B4">
            <w:rPr>
              <w:noProof/>
              <w:lang w:val="en-US"/>
            </w:rPr>
            <w:drawing>
              <wp:inline distT="0" distB="0" distL="0" distR="0" wp14:anchorId="513DE4D9" wp14:editId="4E8144E1">
                <wp:extent cx="657225" cy="1052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sidRPr="007016B4">
            <w:rPr>
              <w:sz w:val="6"/>
              <w:szCs w:val="6"/>
            </w:rPr>
            <w:t xml:space="preserve">  </w:t>
          </w:r>
          <w:r w:rsidR="005E5484" w:rsidRPr="007016B4">
            <w:rPr>
              <w:sz w:val="6"/>
              <w:szCs w:val="6"/>
            </w:rPr>
            <w:t xml:space="preserve">  </w:t>
          </w:r>
          <w:r w:rsidRPr="007016B4">
            <w:rPr>
              <w:noProof/>
              <w:snapToGrid/>
              <w:sz w:val="6"/>
              <w:szCs w:val="6"/>
              <w:lang w:val="en-US"/>
            </w:rPr>
            <w:drawing>
              <wp:inline distT="0" distB="0" distL="0" distR="0" wp14:anchorId="503C42BB" wp14:editId="32D8D55A">
                <wp:extent cx="1276350" cy="54523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UBC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289879" cy="551016"/>
                        </a:xfrm>
                        <a:prstGeom prst="rect">
                          <a:avLst/>
                        </a:prstGeom>
                      </pic:spPr>
                    </pic:pic>
                  </a:graphicData>
                </a:graphic>
              </wp:inline>
            </w:drawing>
          </w:r>
        </w:p>
        <w:p w14:paraId="01A1012A" w14:textId="77777777" w:rsidR="002135F7" w:rsidRPr="007016B4" w:rsidRDefault="002135F7" w:rsidP="002135F7">
          <w:pPr>
            <w:spacing w:after="0" w:line="240" w:lineRule="auto"/>
            <w:rPr>
              <w:sz w:val="18"/>
            </w:rPr>
          </w:pPr>
        </w:p>
      </w:tc>
      <w:tc>
        <w:tcPr>
          <w:tcW w:w="3652" w:type="dxa"/>
          <w:shd w:val="clear" w:color="auto" w:fill="auto"/>
          <w:vAlign w:val="center"/>
        </w:tcPr>
        <w:p w14:paraId="18B659DD" w14:textId="77777777" w:rsidR="002135F7" w:rsidRPr="00196C40" w:rsidRDefault="002135F7" w:rsidP="005E5484">
          <w:pPr>
            <w:spacing w:before="480" w:after="0" w:line="240" w:lineRule="auto"/>
            <w:rPr>
              <w:b/>
              <w:sz w:val="18"/>
            </w:rPr>
          </w:pPr>
          <w:r w:rsidRPr="00196C40">
            <w:rPr>
              <w:b/>
              <w:sz w:val="18"/>
            </w:rPr>
            <w:t>Human Early Learning Partnership (HELP)</w:t>
          </w:r>
        </w:p>
        <w:p w14:paraId="26A23034" w14:textId="77777777" w:rsidR="002135F7" w:rsidRPr="00196C40" w:rsidRDefault="002135F7" w:rsidP="002135F7">
          <w:pPr>
            <w:spacing w:after="0" w:line="240" w:lineRule="auto"/>
            <w:rPr>
              <w:i/>
              <w:sz w:val="18"/>
            </w:rPr>
          </w:pPr>
          <w:r w:rsidRPr="00196C40">
            <w:rPr>
              <w:i/>
              <w:sz w:val="18"/>
            </w:rPr>
            <w:t>University of British Columbia</w:t>
          </w:r>
        </w:p>
        <w:p w14:paraId="372013B8" w14:textId="77777777" w:rsidR="002135F7" w:rsidRPr="00196C40" w:rsidRDefault="002135F7" w:rsidP="002135F7">
          <w:pPr>
            <w:spacing w:after="0" w:line="240" w:lineRule="auto"/>
            <w:rPr>
              <w:sz w:val="18"/>
            </w:rPr>
          </w:pPr>
          <w:r w:rsidRPr="00196C40">
            <w:rPr>
              <w:sz w:val="18"/>
            </w:rPr>
            <w:t>440-2206 East Mall Vancouver</w:t>
          </w:r>
        </w:p>
        <w:p w14:paraId="64A14D59" w14:textId="77777777" w:rsidR="002135F7" w:rsidRPr="009B2C15" w:rsidRDefault="002135F7" w:rsidP="002135F7">
          <w:pPr>
            <w:spacing w:after="0" w:line="240" w:lineRule="auto"/>
            <w:rPr>
              <w:sz w:val="18"/>
              <w:lang w:val="es-ES"/>
            </w:rPr>
          </w:pPr>
          <w:r w:rsidRPr="009B2C15">
            <w:rPr>
              <w:sz w:val="18"/>
              <w:lang w:val="es-ES"/>
            </w:rPr>
            <w:t>BC Canada V6T 1Z3</w:t>
          </w:r>
        </w:p>
        <w:p w14:paraId="1B214D37" w14:textId="77777777" w:rsidR="002135F7" w:rsidRPr="009B2C15" w:rsidRDefault="00AA0E01" w:rsidP="002135F7">
          <w:pPr>
            <w:spacing w:after="0" w:line="240" w:lineRule="auto"/>
            <w:rPr>
              <w:sz w:val="18"/>
              <w:lang w:val="es-ES"/>
            </w:rPr>
          </w:pPr>
          <w:hyperlink r:id="rId3" w:history="1">
            <w:r w:rsidR="002135F7" w:rsidRPr="009B2C15">
              <w:rPr>
                <w:rStyle w:val="Hyperlink"/>
                <w:sz w:val="18"/>
                <w:lang w:val="es-ES"/>
              </w:rPr>
              <w:t>www.earlylearning.ubc.ca</w:t>
            </w:r>
          </w:hyperlink>
        </w:p>
        <w:p w14:paraId="679BF073" w14:textId="77777777" w:rsidR="002757C0" w:rsidRPr="009B2C15" w:rsidRDefault="002757C0" w:rsidP="002757C0">
          <w:pPr>
            <w:spacing w:line="240" w:lineRule="auto"/>
            <w:rPr>
              <w:rFonts w:ascii="Calibri" w:hAnsi="Calibri" w:cs="Calibri"/>
              <w:lang w:val="es-ES"/>
            </w:rPr>
          </w:pPr>
        </w:p>
      </w:tc>
      <w:tc>
        <w:tcPr>
          <w:tcW w:w="4027" w:type="dxa"/>
          <w:shd w:val="clear" w:color="auto" w:fill="auto"/>
          <w:vAlign w:val="center"/>
        </w:tcPr>
        <w:p w14:paraId="646451D4" w14:textId="6BEEFF09" w:rsidR="002757C0" w:rsidRPr="00196C40" w:rsidRDefault="002757C0" w:rsidP="00726759">
          <w:pPr>
            <w:kinsoku w:val="0"/>
            <w:overflowPunct w:val="0"/>
            <w:autoSpaceDE w:val="0"/>
            <w:autoSpaceDN w:val="0"/>
            <w:adjustRightInd w:val="0"/>
            <w:spacing w:after="0" w:line="200" w:lineRule="atLeast"/>
            <w:ind w:left="100"/>
            <w:jc w:val="center"/>
            <w:rPr>
              <w:rFonts w:ascii="Times New Roman" w:hAnsi="Times New Roman" w:cs="Times New Roman"/>
              <w:sz w:val="20"/>
              <w:szCs w:val="20"/>
            </w:rPr>
          </w:pPr>
          <w:r w:rsidRPr="00C52470">
            <w:rPr>
              <w:rFonts w:ascii="Times New Roman" w:hAnsi="Times New Roman" w:cs="Times New Roman"/>
              <w:sz w:val="20"/>
              <w:szCs w:val="20"/>
              <w:highlight w:val="green"/>
            </w:rPr>
            <w:t xml:space="preserve">SCHOOL </w:t>
          </w:r>
          <w:r w:rsidR="00726759" w:rsidRPr="00C52470">
            <w:rPr>
              <w:rFonts w:ascii="Times New Roman" w:hAnsi="Times New Roman" w:cs="Times New Roman"/>
              <w:sz w:val="20"/>
              <w:szCs w:val="20"/>
              <w:highlight w:val="green"/>
            </w:rPr>
            <w:t xml:space="preserve">DISTRICT </w:t>
          </w:r>
          <w:r w:rsidRPr="00C52470">
            <w:rPr>
              <w:rFonts w:ascii="Times New Roman" w:hAnsi="Times New Roman" w:cs="Times New Roman"/>
              <w:sz w:val="20"/>
              <w:szCs w:val="20"/>
              <w:highlight w:val="green"/>
            </w:rPr>
            <w:t xml:space="preserve">OR </w:t>
          </w:r>
          <w:r w:rsidR="005E5484" w:rsidRPr="00C52470">
            <w:rPr>
              <w:rFonts w:ascii="Times New Roman" w:hAnsi="Times New Roman" w:cs="Times New Roman"/>
              <w:sz w:val="20"/>
              <w:szCs w:val="20"/>
              <w:highlight w:val="green"/>
            </w:rPr>
            <w:br/>
          </w:r>
          <w:r w:rsidRPr="00C52470">
            <w:rPr>
              <w:rFonts w:ascii="Times New Roman" w:hAnsi="Times New Roman" w:cs="Times New Roman"/>
              <w:sz w:val="20"/>
              <w:szCs w:val="20"/>
              <w:highlight w:val="green"/>
            </w:rPr>
            <w:t xml:space="preserve">LOCAL SPONSORING </w:t>
          </w:r>
          <w:r w:rsidR="005E5484" w:rsidRPr="00C52470">
            <w:rPr>
              <w:rFonts w:ascii="Times New Roman" w:hAnsi="Times New Roman" w:cs="Times New Roman"/>
              <w:sz w:val="20"/>
              <w:szCs w:val="20"/>
              <w:highlight w:val="green"/>
            </w:rPr>
            <w:br/>
          </w:r>
          <w:r w:rsidRPr="00C52470">
            <w:rPr>
              <w:rFonts w:ascii="Times New Roman" w:hAnsi="Times New Roman" w:cs="Times New Roman"/>
              <w:sz w:val="20"/>
              <w:szCs w:val="20"/>
              <w:highlight w:val="green"/>
            </w:rPr>
            <w:t>AGENCY LETTERHEAD</w:t>
          </w:r>
        </w:p>
      </w:tc>
    </w:tr>
  </w:tbl>
  <w:p w14:paraId="6DAC481B"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0F7E0E28"/>
    <w:multiLevelType w:val="hybridMultilevel"/>
    <w:tmpl w:val="FC086C46"/>
    <w:lvl w:ilvl="0" w:tplc="853CD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B91595"/>
    <w:multiLevelType w:val="hybridMultilevel"/>
    <w:tmpl w:val="75FE25D0"/>
    <w:lvl w:ilvl="0" w:tplc="304AE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F03ED"/>
    <w:multiLevelType w:val="hybridMultilevel"/>
    <w:tmpl w:val="23DAA5D4"/>
    <w:lvl w:ilvl="0" w:tplc="27566F74">
      <w:start w:val="1"/>
      <w:numFmt w:val="bullet"/>
      <w:lvlText w:val="•"/>
      <w:lvlJc w:val="left"/>
      <w:pPr>
        <w:tabs>
          <w:tab w:val="num" w:pos="720"/>
        </w:tabs>
        <w:ind w:left="720" w:hanging="360"/>
      </w:pPr>
      <w:rPr>
        <w:rFonts w:ascii="Arial" w:hAnsi="Arial" w:hint="default"/>
      </w:rPr>
    </w:lvl>
    <w:lvl w:ilvl="1" w:tplc="40B4C792" w:tentative="1">
      <w:start w:val="1"/>
      <w:numFmt w:val="bullet"/>
      <w:lvlText w:val="•"/>
      <w:lvlJc w:val="left"/>
      <w:pPr>
        <w:tabs>
          <w:tab w:val="num" w:pos="1440"/>
        </w:tabs>
        <w:ind w:left="1440" w:hanging="360"/>
      </w:pPr>
      <w:rPr>
        <w:rFonts w:ascii="Arial" w:hAnsi="Arial" w:hint="default"/>
      </w:rPr>
    </w:lvl>
    <w:lvl w:ilvl="2" w:tplc="B60A2872" w:tentative="1">
      <w:start w:val="1"/>
      <w:numFmt w:val="bullet"/>
      <w:lvlText w:val="•"/>
      <w:lvlJc w:val="left"/>
      <w:pPr>
        <w:tabs>
          <w:tab w:val="num" w:pos="2160"/>
        </w:tabs>
        <w:ind w:left="2160" w:hanging="360"/>
      </w:pPr>
      <w:rPr>
        <w:rFonts w:ascii="Arial" w:hAnsi="Arial" w:hint="default"/>
      </w:rPr>
    </w:lvl>
    <w:lvl w:ilvl="3" w:tplc="29529BC4" w:tentative="1">
      <w:start w:val="1"/>
      <w:numFmt w:val="bullet"/>
      <w:lvlText w:val="•"/>
      <w:lvlJc w:val="left"/>
      <w:pPr>
        <w:tabs>
          <w:tab w:val="num" w:pos="2880"/>
        </w:tabs>
        <w:ind w:left="2880" w:hanging="360"/>
      </w:pPr>
      <w:rPr>
        <w:rFonts w:ascii="Arial" w:hAnsi="Arial" w:hint="default"/>
      </w:rPr>
    </w:lvl>
    <w:lvl w:ilvl="4" w:tplc="4F76C304" w:tentative="1">
      <w:start w:val="1"/>
      <w:numFmt w:val="bullet"/>
      <w:lvlText w:val="•"/>
      <w:lvlJc w:val="left"/>
      <w:pPr>
        <w:tabs>
          <w:tab w:val="num" w:pos="3600"/>
        </w:tabs>
        <w:ind w:left="3600" w:hanging="360"/>
      </w:pPr>
      <w:rPr>
        <w:rFonts w:ascii="Arial" w:hAnsi="Arial" w:hint="default"/>
      </w:rPr>
    </w:lvl>
    <w:lvl w:ilvl="5" w:tplc="07CED4F0" w:tentative="1">
      <w:start w:val="1"/>
      <w:numFmt w:val="bullet"/>
      <w:lvlText w:val="•"/>
      <w:lvlJc w:val="left"/>
      <w:pPr>
        <w:tabs>
          <w:tab w:val="num" w:pos="4320"/>
        </w:tabs>
        <w:ind w:left="4320" w:hanging="360"/>
      </w:pPr>
      <w:rPr>
        <w:rFonts w:ascii="Arial" w:hAnsi="Arial" w:hint="default"/>
      </w:rPr>
    </w:lvl>
    <w:lvl w:ilvl="6" w:tplc="994C97E0" w:tentative="1">
      <w:start w:val="1"/>
      <w:numFmt w:val="bullet"/>
      <w:lvlText w:val="•"/>
      <w:lvlJc w:val="left"/>
      <w:pPr>
        <w:tabs>
          <w:tab w:val="num" w:pos="5040"/>
        </w:tabs>
        <w:ind w:left="5040" w:hanging="360"/>
      </w:pPr>
      <w:rPr>
        <w:rFonts w:ascii="Arial" w:hAnsi="Arial" w:hint="default"/>
      </w:rPr>
    </w:lvl>
    <w:lvl w:ilvl="7" w:tplc="EB14FC70" w:tentative="1">
      <w:start w:val="1"/>
      <w:numFmt w:val="bullet"/>
      <w:lvlText w:val="•"/>
      <w:lvlJc w:val="left"/>
      <w:pPr>
        <w:tabs>
          <w:tab w:val="num" w:pos="5760"/>
        </w:tabs>
        <w:ind w:left="5760" w:hanging="360"/>
      </w:pPr>
      <w:rPr>
        <w:rFonts w:ascii="Arial" w:hAnsi="Arial" w:hint="default"/>
      </w:rPr>
    </w:lvl>
    <w:lvl w:ilvl="8" w:tplc="E88CDA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E60C8A"/>
    <w:multiLevelType w:val="hybridMultilevel"/>
    <w:tmpl w:val="6456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0"/>
  </w:num>
  <w:num w:numId="6">
    <w:abstractNumId w:val="3"/>
  </w:num>
  <w:num w:numId="7">
    <w:abstractNumId w:val="10"/>
  </w:num>
  <w:num w:numId="8">
    <w:abstractNumId w:val="13"/>
  </w:num>
  <w:num w:numId="9">
    <w:abstractNumId w:val="1"/>
  </w:num>
  <w:num w:numId="10">
    <w:abstractNumId w:val="7"/>
  </w:num>
  <w:num w:numId="11">
    <w:abstractNumId w:val="12"/>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24"/>
    <w:rsid w:val="00000B55"/>
    <w:rsid w:val="00006ECF"/>
    <w:rsid w:val="000121E4"/>
    <w:rsid w:val="0001606A"/>
    <w:rsid w:val="000170F9"/>
    <w:rsid w:val="0002089A"/>
    <w:rsid w:val="0003418A"/>
    <w:rsid w:val="00040038"/>
    <w:rsid w:val="0004136C"/>
    <w:rsid w:val="00045CBF"/>
    <w:rsid w:val="00046275"/>
    <w:rsid w:val="0005312F"/>
    <w:rsid w:val="00060A07"/>
    <w:rsid w:val="000741D8"/>
    <w:rsid w:val="00075361"/>
    <w:rsid w:val="00077E80"/>
    <w:rsid w:val="00084A31"/>
    <w:rsid w:val="0008638B"/>
    <w:rsid w:val="00086608"/>
    <w:rsid w:val="00091343"/>
    <w:rsid w:val="0009276C"/>
    <w:rsid w:val="0009321A"/>
    <w:rsid w:val="000A10DC"/>
    <w:rsid w:val="000A21E8"/>
    <w:rsid w:val="000A2D96"/>
    <w:rsid w:val="000A76EA"/>
    <w:rsid w:val="000B13A3"/>
    <w:rsid w:val="000C0FB2"/>
    <w:rsid w:val="000C13E4"/>
    <w:rsid w:val="000C6F2B"/>
    <w:rsid w:val="000E02AE"/>
    <w:rsid w:val="000E4775"/>
    <w:rsid w:val="000F0D8A"/>
    <w:rsid w:val="00100F57"/>
    <w:rsid w:val="001019C4"/>
    <w:rsid w:val="001049E4"/>
    <w:rsid w:val="0010635F"/>
    <w:rsid w:val="0011388A"/>
    <w:rsid w:val="0011457B"/>
    <w:rsid w:val="00114D86"/>
    <w:rsid w:val="001158A0"/>
    <w:rsid w:val="00116998"/>
    <w:rsid w:val="001213CE"/>
    <w:rsid w:val="0012608A"/>
    <w:rsid w:val="00132ACF"/>
    <w:rsid w:val="00136E66"/>
    <w:rsid w:val="0014338C"/>
    <w:rsid w:val="00144BB7"/>
    <w:rsid w:val="00145FC1"/>
    <w:rsid w:val="00146459"/>
    <w:rsid w:val="00155FCD"/>
    <w:rsid w:val="00157717"/>
    <w:rsid w:val="00157D31"/>
    <w:rsid w:val="00163D5A"/>
    <w:rsid w:val="00170DE6"/>
    <w:rsid w:val="00171728"/>
    <w:rsid w:val="0018044F"/>
    <w:rsid w:val="0018735C"/>
    <w:rsid w:val="0018749C"/>
    <w:rsid w:val="001957D6"/>
    <w:rsid w:val="00196C40"/>
    <w:rsid w:val="00197EC3"/>
    <w:rsid w:val="001A11E6"/>
    <w:rsid w:val="001A1637"/>
    <w:rsid w:val="001A494D"/>
    <w:rsid w:val="001A752D"/>
    <w:rsid w:val="001B561E"/>
    <w:rsid w:val="001D4203"/>
    <w:rsid w:val="001D57B0"/>
    <w:rsid w:val="001D7A96"/>
    <w:rsid w:val="001E1DEC"/>
    <w:rsid w:val="001E374A"/>
    <w:rsid w:val="001E5075"/>
    <w:rsid w:val="001F06DD"/>
    <w:rsid w:val="001F2143"/>
    <w:rsid w:val="001F5B11"/>
    <w:rsid w:val="00203814"/>
    <w:rsid w:val="00206F5C"/>
    <w:rsid w:val="00206FE2"/>
    <w:rsid w:val="002075E7"/>
    <w:rsid w:val="002135F7"/>
    <w:rsid w:val="002233C9"/>
    <w:rsid w:val="00223720"/>
    <w:rsid w:val="00226E52"/>
    <w:rsid w:val="00230958"/>
    <w:rsid w:val="00230D39"/>
    <w:rsid w:val="00231812"/>
    <w:rsid w:val="002410ED"/>
    <w:rsid w:val="00243FF4"/>
    <w:rsid w:val="00244EB4"/>
    <w:rsid w:val="002474F5"/>
    <w:rsid w:val="00254B61"/>
    <w:rsid w:val="00257E4F"/>
    <w:rsid w:val="00260FCF"/>
    <w:rsid w:val="00262206"/>
    <w:rsid w:val="0026320C"/>
    <w:rsid w:val="0026536B"/>
    <w:rsid w:val="002757C0"/>
    <w:rsid w:val="00276D1E"/>
    <w:rsid w:val="002835BD"/>
    <w:rsid w:val="0028597B"/>
    <w:rsid w:val="002862B3"/>
    <w:rsid w:val="002878B0"/>
    <w:rsid w:val="002937F9"/>
    <w:rsid w:val="00293CA5"/>
    <w:rsid w:val="002A11B7"/>
    <w:rsid w:val="002A38FB"/>
    <w:rsid w:val="002A480A"/>
    <w:rsid w:val="002A4986"/>
    <w:rsid w:val="002A556C"/>
    <w:rsid w:val="002A5C72"/>
    <w:rsid w:val="002B2C86"/>
    <w:rsid w:val="002B4822"/>
    <w:rsid w:val="002B4EAA"/>
    <w:rsid w:val="002D1B7D"/>
    <w:rsid w:val="002D37E7"/>
    <w:rsid w:val="002D4F8B"/>
    <w:rsid w:val="002E135D"/>
    <w:rsid w:val="002E1EF5"/>
    <w:rsid w:val="002F22BD"/>
    <w:rsid w:val="002F2934"/>
    <w:rsid w:val="002F65E7"/>
    <w:rsid w:val="003048B7"/>
    <w:rsid w:val="00305806"/>
    <w:rsid w:val="00313DB1"/>
    <w:rsid w:val="00317D9F"/>
    <w:rsid w:val="00322058"/>
    <w:rsid w:val="00330D37"/>
    <w:rsid w:val="00332833"/>
    <w:rsid w:val="00337BB4"/>
    <w:rsid w:val="00337DCD"/>
    <w:rsid w:val="00366007"/>
    <w:rsid w:val="003842ED"/>
    <w:rsid w:val="00393795"/>
    <w:rsid w:val="00397222"/>
    <w:rsid w:val="003A138F"/>
    <w:rsid w:val="003A469A"/>
    <w:rsid w:val="003A7A5F"/>
    <w:rsid w:val="003B07A9"/>
    <w:rsid w:val="003B31D4"/>
    <w:rsid w:val="003B3BC0"/>
    <w:rsid w:val="003B42B5"/>
    <w:rsid w:val="003B5DD9"/>
    <w:rsid w:val="003B6EBC"/>
    <w:rsid w:val="003E2DDA"/>
    <w:rsid w:val="003E563C"/>
    <w:rsid w:val="003E5A18"/>
    <w:rsid w:val="003F797B"/>
    <w:rsid w:val="003F7E3E"/>
    <w:rsid w:val="00403538"/>
    <w:rsid w:val="004069DB"/>
    <w:rsid w:val="00412D67"/>
    <w:rsid w:val="00416AA9"/>
    <w:rsid w:val="004214B2"/>
    <w:rsid w:val="0042600B"/>
    <w:rsid w:val="004263B7"/>
    <w:rsid w:val="00426C5B"/>
    <w:rsid w:val="00427F20"/>
    <w:rsid w:val="00442966"/>
    <w:rsid w:val="00455E35"/>
    <w:rsid w:val="004755A5"/>
    <w:rsid w:val="0047608E"/>
    <w:rsid w:val="004775D9"/>
    <w:rsid w:val="004805C6"/>
    <w:rsid w:val="004819F6"/>
    <w:rsid w:val="00483876"/>
    <w:rsid w:val="004910CD"/>
    <w:rsid w:val="00492036"/>
    <w:rsid w:val="00495C6B"/>
    <w:rsid w:val="004A67E8"/>
    <w:rsid w:val="004B5157"/>
    <w:rsid w:val="004B5C50"/>
    <w:rsid w:val="004C6C61"/>
    <w:rsid w:val="004D197B"/>
    <w:rsid w:val="004D430D"/>
    <w:rsid w:val="004E2DFE"/>
    <w:rsid w:val="004F5F9E"/>
    <w:rsid w:val="004F6A32"/>
    <w:rsid w:val="004F77C3"/>
    <w:rsid w:val="005015BB"/>
    <w:rsid w:val="0050673A"/>
    <w:rsid w:val="005071FE"/>
    <w:rsid w:val="005072DB"/>
    <w:rsid w:val="005129AF"/>
    <w:rsid w:val="005133F7"/>
    <w:rsid w:val="00514243"/>
    <w:rsid w:val="005147D1"/>
    <w:rsid w:val="00521A82"/>
    <w:rsid w:val="00525576"/>
    <w:rsid w:val="005271AD"/>
    <w:rsid w:val="00533F87"/>
    <w:rsid w:val="00546382"/>
    <w:rsid w:val="00553FAE"/>
    <w:rsid w:val="0056014B"/>
    <w:rsid w:val="00566C19"/>
    <w:rsid w:val="005711A3"/>
    <w:rsid w:val="00573839"/>
    <w:rsid w:val="005809E3"/>
    <w:rsid w:val="00583A6C"/>
    <w:rsid w:val="005858DE"/>
    <w:rsid w:val="005A62C2"/>
    <w:rsid w:val="005B1FAC"/>
    <w:rsid w:val="005B2E0B"/>
    <w:rsid w:val="005B54FB"/>
    <w:rsid w:val="005C68FD"/>
    <w:rsid w:val="005D0EAC"/>
    <w:rsid w:val="005E5484"/>
    <w:rsid w:val="005F02AA"/>
    <w:rsid w:val="0060054C"/>
    <w:rsid w:val="006133C9"/>
    <w:rsid w:val="00614457"/>
    <w:rsid w:val="00624936"/>
    <w:rsid w:val="0062650D"/>
    <w:rsid w:val="00634DD6"/>
    <w:rsid w:val="00641531"/>
    <w:rsid w:val="006416B3"/>
    <w:rsid w:val="006553C9"/>
    <w:rsid w:val="00655677"/>
    <w:rsid w:val="00656C5D"/>
    <w:rsid w:val="00666EC6"/>
    <w:rsid w:val="00672488"/>
    <w:rsid w:val="0067338F"/>
    <w:rsid w:val="00676FA6"/>
    <w:rsid w:val="006841C2"/>
    <w:rsid w:val="006861BE"/>
    <w:rsid w:val="00692814"/>
    <w:rsid w:val="00692FC0"/>
    <w:rsid w:val="00697818"/>
    <w:rsid w:val="006A0239"/>
    <w:rsid w:val="006A1DB3"/>
    <w:rsid w:val="006A7A3C"/>
    <w:rsid w:val="006C21A0"/>
    <w:rsid w:val="006C6574"/>
    <w:rsid w:val="006E698D"/>
    <w:rsid w:val="006F08FB"/>
    <w:rsid w:val="006F258B"/>
    <w:rsid w:val="00701236"/>
    <w:rsid w:val="007016B4"/>
    <w:rsid w:val="00702DA7"/>
    <w:rsid w:val="0070548F"/>
    <w:rsid w:val="00712F63"/>
    <w:rsid w:val="007152CD"/>
    <w:rsid w:val="0072028B"/>
    <w:rsid w:val="00726759"/>
    <w:rsid w:val="0072732E"/>
    <w:rsid w:val="007314D1"/>
    <w:rsid w:val="00734486"/>
    <w:rsid w:val="00740F4D"/>
    <w:rsid w:val="00742DAF"/>
    <w:rsid w:val="0074729F"/>
    <w:rsid w:val="007502DD"/>
    <w:rsid w:val="007506DD"/>
    <w:rsid w:val="00761025"/>
    <w:rsid w:val="00762797"/>
    <w:rsid w:val="00772A28"/>
    <w:rsid w:val="00780EC2"/>
    <w:rsid w:val="007811E2"/>
    <w:rsid w:val="007842A8"/>
    <w:rsid w:val="007863EB"/>
    <w:rsid w:val="0079272C"/>
    <w:rsid w:val="00793405"/>
    <w:rsid w:val="007A1437"/>
    <w:rsid w:val="007A17BF"/>
    <w:rsid w:val="007A38F5"/>
    <w:rsid w:val="007A5C4A"/>
    <w:rsid w:val="007B3A39"/>
    <w:rsid w:val="007B5305"/>
    <w:rsid w:val="007B75AB"/>
    <w:rsid w:val="007D0BBB"/>
    <w:rsid w:val="007D268E"/>
    <w:rsid w:val="007E25D0"/>
    <w:rsid w:val="007E3107"/>
    <w:rsid w:val="007E3476"/>
    <w:rsid w:val="007E3C2F"/>
    <w:rsid w:val="007F5552"/>
    <w:rsid w:val="007F6AAC"/>
    <w:rsid w:val="00806854"/>
    <w:rsid w:val="00815333"/>
    <w:rsid w:val="00817192"/>
    <w:rsid w:val="00832AD3"/>
    <w:rsid w:val="00833FFD"/>
    <w:rsid w:val="00834C2D"/>
    <w:rsid w:val="008409AE"/>
    <w:rsid w:val="008435E3"/>
    <w:rsid w:val="0085323E"/>
    <w:rsid w:val="008534C9"/>
    <w:rsid w:val="008739A2"/>
    <w:rsid w:val="00880703"/>
    <w:rsid w:val="008908C9"/>
    <w:rsid w:val="00893505"/>
    <w:rsid w:val="008B1871"/>
    <w:rsid w:val="008B7D26"/>
    <w:rsid w:val="008C51F9"/>
    <w:rsid w:val="008C545A"/>
    <w:rsid w:val="008C671F"/>
    <w:rsid w:val="008D2B55"/>
    <w:rsid w:val="008D3600"/>
    <w:rsid w:val="008D5BF9"/>
    <w:rsid w:val="008E087E"/>
    <w:rsid w:val="008E4AC6"/>
    <w:rsid w:val="008E4FD8"/>
    <w:rsid w:val="008E5AF4"/>
    <w:rsid w:val="008E618B"/>
    <w:rsid w:val="008F4714"/>
    <w:rsid w:val="008F7BBE"/>
    <w:rsid w:val="009114CD"/>
    <w:rsid w:val="00911FD8"/>
    <w:rsid w:val="009150AD"/>
    <w:rsid w:val="00915FCE"/>
    <w:rsid w:val="00921F66"/>
    <w:rsid w:val="00935BED"/>
    <w:rsid w:val="009400C5"/>
    <w:rsid w:val="00945F58"/>
    <w:rsid w:val="009464EA"/>
    <w:rsid w:val="00946811"/>
    <w:rsid w:val="009510E5"/>
    <w:rsid w:val="00960DB3"/>
    <w:rsid w:val="00970056"/>
    <w:rsid w:val="00971A72"/>
    <w:rsid w:val="00973479"/>
    <w:rsid w:val="0097408C"/>
    <w:rsid w:val="00984A57"/>
    <w:rsid w:val="00984BA6"/>
    <w:rsid w:val="00986CD5"/>
    <w:rsid w:val="00991043"/>
    <w:rsid w:val="0099266D"/>
    <w:rsid w:val="00995653"/>
    <w:rsid w:val="009A25D8"/>
    <w:rsid w:val="009A2C68"/>
    <w:rsid w:val="009A5CA1"/>
    <w:rsid w:val="009A5DC7"/>
    <w:rsid w:val="009B0AC2"/>
    <w:rsid w:val="009B0AF7"/>
    <w:rsid w:val="009B2C15"/>
    <w:rsid w:val="009B47E3"/>
    <w:rsid w:val="009B4C5A"/>
    <w:rsid w:val="009B66BC"/>
    <w:rsid w:val="009C0486"/>
    <w:rsid w:val="009C1A05"/>
    <w:rsid w:val="009C1F23"/>
    <w:rsid w:val="009C3369"/>
    <w:rsid w:val="009C3A8B"/>
    <w:rsid w:val="009C4F72"/>
    <w:rsid w:val="009D0FCC"/>
    <w:rsid w:val="009D5A2C"/>
    <w:rsid w:val="009E0264"/>
    <w:rsid w:val="009E10DE"/>
    <w:rsid w:val="009E3F07"/>
    <w:rsid w:val="009E7B15"/>
    <w:rsid w:val="009F5133"/>
    <w:rsid w:val="009F7261"/>
    <w:rsid w:val="00A0004E"/>
    <w:rsid w:val="00A024EC"/>
    <w:rsid w:val="00A06C1F"/>
    <w:rsid w:val="00A12E23"/>
    <w:rsid w:val="00A135E5"/>
    <w:rsid w:val="00A15F9C"/>
    <w:rsid w:val="00A16802"/>
    <w:rsid w:val="00A16931"/>
    <w:rsid w:val="00A21D29"/>
    <w:rsid w:val="00A256FE"/>
    <w:rsid w:val="00A32880"/>
    <w:rsid w:val="00A3592F"/>
    <w:rsid w:val="00A366E1"/>
    <w:rsid w:val="00A41336"/>
    <w:rsid w:val="00A46B40"/>
    <w:rsid w:val="00A46EEF"/>
    <w:rsid w:val="00A50098"/>
    <w:rsid w:val="00A56287"/>
    <w:rsid w:val="00A5664F"/>
    <w:rsid w:val="00A618C3"/>
    <w:rsid w:val="00A64136"/>
    <w:rsid w:val="00A6630E"/>
    <w:rsid w:val="00A67122"/>
    <w:rsid w:val="00A7129A"/>
    <w:rsid w:val="00A75D01"/>
    <w:rsid w:val="00A769C1"/>
    <w:rsid w:val="00A77294"/>
    <w:rsid w:val="00A8079C"/>
    <w:rsid w:val="00A82DBD"/>
    <w:rsid w:val="00A833F8"/>
    <w:rsid w:val="00A8630F"/>
    <w:rsid w:val="00A8666D"/>
    <w:rsid w:val="00A90B64"/>
    <w:rsid w:val="00A911D8"/>
    <w:rsid w:val="00A9336A"/>
    <w:rsid w:val="00AA0E01"/>
    <w:rsid w:val="00AA726E"/>
    <w:rsid w:val="00AB0BB7"/>
    <w:rsid w:val="00AC0EE5"/>
    <w:rsid w:val="00AC24FF"/>
    <w:rsid w:val="00AE28FF"/>
    <w:rsid w:val="00AF089E"/>
    <w:rsid w:val="00AF5390"/>
    <w:rsid w:val="00AF6E46"/>
    <w:rsid w:val="00AF6FF0"/>
    <w:rsid w:val="00B006B5"/>
    <w:rsid w:val="00B076E2"/>
    <w:rsid w:val="00B271CE"/>
    <w:rsid w:val="00B34658"/>
    <w:rsid w:val="00B4037C"/>
    <w:rsid w:val="00B514EF"/>
    <w:rsid w:val="00B5569E"/>
    <w:rsid w:val="00B600A9"/>
    <w:rsid w:val="00B64EFB"/>
    <w:rsid w:val="00B756C9"/>
    <w:rsid w:val="00B81F69"/>
    <w:rsid w:val="00B91109"/>
    <w:rsid w:val="00B970C2"/>
    <w:rsid w:val="00BA51E4"/>
    <w:rsid w:val="00BA63AA"/>
    <w:rsid w:val="00BA761E"/>
    <w:rsid w:val="00BB2BF8"/>
    <w:rsid w:val="00BB57BA"/>
    <w:rsid w:val="00BB6AFB"/>
    <w:rsid w:val="00BC05C9"/>
    <w:rsid w:val="00BC2EFF"/>
    <w:rsid w:val="00BC5BBF"/>
    <w:rsid w:val="00BC6322"/>
    <w:rsid w:val="00BE187B"/>
    <w:rsid w:val="00BE1ADC"/>
    <w:rsid w:val="00BE5B79"/>
    <w:rsid w:val="00BE6318"/>
    <w:rsid w:val="00BF0CF0"/>
    <w:rsid w:val="00BF5A22"/>
    <w:rsid w:val="00C0558C"/>
    <w:rsid w:val="00C109B6"/>
    <w:rsid w:val="00C20A18"/>
    <w:rsid w:val="00C20B6F"/>
    <w:rsid w:val="00C2277A"/>
    <w:rsid w:val="00C2535E"/>
    <w:rsid w:val="00C259DF"/>
    <w:rsid w:val="00C265AC"/>
    <w:rsid w:val="00C325D3"/>
    <w:rsid w:val="00C32CF4"/>
    <w:rsid w:val="00C34963"/>
    <w:rsid w:val="00C40D89"/>
    <w:rsid w:val="00C43675"/>
    <w:rsid w:val="00C47081"/>
    <w:rsid w:val="00C52470"/>
    <w:rsid w:val="00C64F8C"/>
    <w:rsid w:val="00C73D24"/>
    <w:rsid w:val="00C7672F"/>
    <w:rsid w:val="00C80455"/>
    <w:rsid w:val="00C804C2"/>
    <w:rsid w:val="00C80983"/>
    <w:rsid w:val="00C85150"/>
    <w:rsid w:val="00C87372"/>
    <w:rsid w:val="00C950D7"/>
    <w:rsid w:val="00CA0A2D"/>
    <w:rsid w:val="00CA3A17"/>
    <w:rsid w:val="00CB12B9"/>
    <w:rsid w:val="00CC0EA0"/>
    <w:rsid w:val="00CC635A"/>
    <w:rsid w:val="00CC6B00"/>
    <w:rsid w:val="00CC74F8"/>
    <w:rsid w:val="00CD11CB"/>
    <w:rsid w:val="00CF6BB8"/>
    <w:rsid w:val="00D04104"/>
    <w:rsid w:val="00D04612"/>
    <w:rsid w:val="00D07691"/>
    <w:rsid w:val="00D12FC2"/>
    <w:rsid w:val="00D1350C"/>
    <w:rsid w:val="00D15D4B"/>
    <w:rsid w:val="00D1760A"/>
    <w:rsid w:val="00D22F4F"/>
    <w:rsid w:val="00D253AB"/>
    <w:rsid w:val="00D3432F"/>
    <w:rsid w:val="00D3715A"/>
    <w:rsid w:val="00D579DC"/>
    <w:rsid w:val="00D63A30"/>
    <w:rsid w:val="00D66132"/>
    <w:rsid w:val="00D7233E"/>
    <w:rsid w:val="00D9717C"/>
    <w:rsid w:val="00DA2216"/>
    <w:rsid w:val="00DA36B7"/>
    <w:rsid w:val="00DA4B9E"/>
    <w:rsid w:val="00DA679C"/>
    <w:rsid w:val="00DB63AF"/>
    <w:rsid w:val="00DC061D"/>
    <w:rsid w:val="00DC260D"/>
    <w:rsid w:val="00DC4098"/>
    <w:rsid w:val="00DC5B90"/>
    <w:rsid w:val="00DC77B3"/>
    <w:rsid w:val="00DE7162"/>
    <w:rsid w:val="00DF1FBA"/>
    <w:rsid w:val="00DF3854"/>
    <w:rsid w:val="00DF5444"/>
    <w:rsid w:val="00E064ED"/>
    <w:rsid w:val="00E07A86"/>
    <w:rsid w:val="00E107E1"/>
    <w:rsid w:val="00E133DE"/>
    <w:rsid w:val="00E139D7"/>
    <w:rsid w:val="00E2146F"/>
    <w:rsid w:val="00E24383"/>
    <w:rsid w:val="00E321CE"/>
    <w:rsid w:val="00E43343"/>
    <w:rsid w:val="00E46FA4"/>
    <w:rsid w:val="00E50EB7"/>
    <w:rsid w:val="00E53729"/>
    <w:rsid w:val="00E54008"/>
    <w:rsid w:val="00E6123D"/>
    <w:rsid w:val="00E649EC"/>
    <w:rsid w:val="00E67525"/>
    <w:rsid w:val="00E73CD2"/>
    <w:rsid w:val="00E76525"/>
    <w:rsid w:val="00E80E43"/>
    <w:rsid w:val="00E82254"/>
    <w:rsid w:val="00E8428D"/>
    <w:rsid w:val="00E87785"/>
    <w:rsid w:val="00E87893"/>
    <w:rsid w:val="00E909E9"/>
    <w:rsid w:val="00E931F9"/>
    <w:rsid w:val="00E969AD"/>
    <w:rsid w:val="00EC1844"/>
    <w:rsid w:val="00EC57A8"/>
    <w:rsid w:val="00EC66C5"/>
    <w:rsid w:val="00EC777E"/>
    <w:rsid w:val="00EC7AD2"/>
    <w:rsid w:val="00ED2986"/>
    <w:rsid w:val="00ED58D1"/>
    <w:rsid w:val="00ED72B9"/>
    <w:rsid w:val="00EE1F32"/>
    <w:rsid w:val="00F03CEF"/>
    <w:rsid w:val="00F06998"/>
    <w:rsid w:val="00F06CA3"/>
    <w:rsid w:val="00F1563E"/>
    <w:rsid w:val="00F2052C"/>
    <w:rsid w:val="00F256F1"/>
    <w:rsid w:val="00F25BE2"/>
    <w:rsid w:val="00F319EF"/>
    <w:rsid w:val="00F405FE"/>
    <w:rsid w:val="00F410EB"/>
    <w:rsid w:val="00F41E1C"/>
    <w:rsid w:val="00F4271C"/>
    <w:rsid w:val="00F445C0"/>
    <w:rsid w:val="00F4471E"/>
    <w:rsid w:val="00F4558E"/>
    <w:rsid w:val="00F45F2D"/>
    <w:rsid w:val="00F45FC5"/>
    <w:rsid w:val="00F564BA"/>
    <w:rsid w:val="00F566CF"/>
    <w:rsid w:val="00F645B8"/>
    <w:rsid w:val="00F64A52"/>
    <w:rsid w:val="00F67FA0"/>
    <w:rsid w:val="00F70396"/>
    <w:rsid w:val="00F7202E"/>
    <w:rsid w:val="00F769F6"/>
    <w:rsid w:val="00F825EF"/>
    <w:rsid w:val="00F90380"/>
    <w:rsid w:val="00F97EBE"/>
    <w:rsid w:val="00FA42B2"/>
    <w:rsid w:val="00FA4392"/>
    <w:rsid w:val="00FB61DB"/>
    <w:rsid w:val="00FB76F8"/>
    <w:rsid w:val="00FC5BA9"/>
    <w:rsid w:val="00FD1346"/>
    <w:rsid w:val="00FD27FD"/>
    <w:rsid w:val="00FD6858"/>
    <w:rsid w:val="00FD6BE6"/>
    <w:rsid w:val="00FE09E9"/>
    <w:rsid w:val="00FE5E70"/>
    <w:rsid w:val="00FE7C67"/>
    <w:rsid w:val="00FF1FBE"/>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8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77E80"/>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A5C4A"/>
    <w:rPr>
      <w:color w:val="605E5C"/>
      <w:shd w:val="clear" w:color="auto" w:fill="E1DFDD"/>
    </w:rPr>
  </w:style>
  <w:style w:type="character" w:customStyle="1" w:styleId="UnresolvedMention2">
    <w:name w:val="Unresolved Mention2"/>
    <w:basedOn w:val="DefaultParagraphFont"/>
    <w:uiPriority w:val="99"/>
    <w:semiHidden/>
    <w:unhideWhenUsed/>
    <w:rsid w:val="00F4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6">
      <w:bodyDiv w:val="1"/>
      <w:marLeft w:val="0"/>
      <w:marRight w:val="0"/>
      <w:marTop w:val="0"/>
      <w:marBottom w:val="0"/>
      <w:divBdr>
        <w:top w:val="none" w:sz="0" w:space="0" w:color="auto"/>
        <w:left w:val="none" w:sz="0" w:space="0" w:color="auto"/>
        <w:bottom w:val="none" w:sz="0" w:space="0" w:color="auto"/>
        <w:right w:val="none" w:sz="0" w:space="0" w:color="auto"/>
      </w:divBdr>
    </w:div>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294334019">
      <w:bodyDiv w:val="1"/>
      <w:marLeft w:val="0"/>
      <w:marRight w:val="0"/>
      <w:marTop w:val="0"/>
      <w:marBottom w:val="0"/>
      <w:divBdr>
        <w:top w:val="none" w:sz="0" w:space="0" w:color="auto"/>
        <w:left w:val="none" w:sz="0" w:space="0" w:color="auto"/>
        <w:bottom w:val="none" w:sz="0" w:space="0" w:color="auto"/>
        <w:right w:val="none" w:sz="0" w:space="0" w:color="auto"/>
      </w:divBdr>
      <w:divsChild>
        <w:div w:id="170991578">
          <w:marLeft w:val="720"/>
          <w:marRight w:val="0"/>
          <w:marTop w:val="0"/>
          <w:marBottom w:val="0"/>
          <w:divBdr>
            <w:top w:val="none" w:sz="0" w:space="0" w:color="auto"/>
            <w:left w:val="none" w:sz="0" w:space="0" w:color="auto"/>
            <w:bottom w:val="none" w:sz="0" w:space="0" w:color="auto"/>
            <w:right w:val="none" w:sz="0" w:space="0" w:color="auto"/>
          </w:divBdr>
        </w:div>
      </w:divsChild>
    </w:div>
    <w:div w:id="393771581">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897060204">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19828233">
      <w:bodyDiv w:val="1"/>
      <w:marLeft w:val="0"/>
      <w:marRight w:val="0"/>
      <w:marTop w:val="0"/>
      <w:marBottom w:val="0"/>
      <w:divBdr>
        <w:top w:val="none" w:sz="0" w:space="0" w:color="auto"/>
        <w:left w:val="none" w:sz="0" w:space="0" w:color="auto"/>
        <w:bottom w:val="none" w:sz="0" w:space="0" w:color="auto"/>
        <w:right w:val="none" w:sz="0" w:space="0" w:color="auto"/>
      </w:divBdr>
      <w:divsChild>
        <w:div w:id="634992898">
          <w:marLeft w:val="720"/>
          <w:marRight w:val="0"/>
          <w:marTop w:val="0"/>
          <w:marBottom w:val="0"/>
          <w:divBdr>
            <w:top w:val="none" w:sz="0" w:space="0" w:color="auto"/>
            <w:left w:val="none" w:sz="0" w:space="0" w:color="auto"/>
            <w:bottom w:val="none" w:sz="0" w:space="0" w:color="auto"/>
            <w:right w:val="none" w:sz="0" w:space="0" w:color="auto"/>
          </w:divBdr>
        </w:div>
        <w:div w:id="1687244655">
          <w:marLeft w:val="720"/>
          <w:marRight w:val="0"/>
          <w:marTop w:val="0"/>
          <w:marBottom w:val="0"/>
          <w:divBdr>
            <w:top w:val="none" w:sz="0" w:space="0" w:color="auto"/>
            <w:left w:val="none" w:sz="0" w:space="0" w:color="auto"/>
            <w:bottom w:val="none" w:sz="0" w:space="0" w:color="auto"/>
            <w:right w:val="none" w:sz="0" w:space="0" w:color="auto"/>
          </w:divBdr>
        </w:div>
        <w:div w:id="992030573">
          <w:marLeft w:val="72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 w:id="2097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di@help.ubc.ca" TargetMode="External"/><Relationship Id="rId18" Type="http://schemas.openxmlformats.org/officeDocument/2006/relationships/hyperlink" Target="mailto:privacy@help.ubc.ca" TargetMode="External"/><Relationship Id="rId26" Type="http://schemas.openxmlformats.org/officeDocument/2006/relationships/hyperlink" Target="mailto:mdi@help.ubc.ca" TargetMode="External"/><Relationship Id="rId3" Type="http://schemas.openxmlformats.org/officeDocument/2006/relationships/styles" Target="styles.xml"/><Relationship Id="rId21" Type="http://schemas.openxmlformats.org/officeDocument/2006/relationships/hyperlink" Target="https://earlylearning.ubc.ca/about/aboriginal-steering-committee/" TargetMode="External"/><Relationship Id="rId7" Type="http://schemas.openxmlformats.org/officeDocument/2006/relationships/endnotes" Target="endnotes.xml"/><Relationship Id="rId12" Type="http://schemas.openxmlformats.org/officeDocument/2006/relationships/hyperlink" Target="mailto:eva.oberle@ubc.ca" TargetMode="External"/><Relationship Id="rId17" Type="http://schemas.openxmlformats.org/officeDocument/2006/relationships/hyperlink" Target="https://earlylearning.ubc.ca/about/privacy-and-ethics/" TargetMode="External"/><Relationship Id="rId25" Type="http://schemas.openxmlformats.org/officeDocument/2006/relationships/hyperlink" Target="mailto:eva.oberle@ubc.ca" TargetMode="External"/><Relationship Id="rId2" Type="http://schemas.openxmlformats.org/officeDocument/2006/relationships/numbering" Target="numbering.xml"/><Relationship Id="rId16" Type="http://schemas.openxmlformats.org/officeDocument/2006/relationships/hyperlink" Target="mailto:mdi@help.ubc.ca" TargetMode="External"/><Relationship Id="rId20" Type="http://schemas.openxmlformats.org/officeDocument/2006/relationships/hyperlink" Target="http://www.discovermd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va.oberle@ubc.ca" TargetMode="External"/><Relationship Id="rId5" Type="http://schemas.openxmlformats.org/officeDocument/2006/relationships/webSettings" Target="webSettings.xml"/><Relationship Id="rId15" Type="http://schemas.openxmlformats.org/officeDocument/2006/relationships/hyperlink" Target="https://earlylearning.ubc.ca/monitoring-system/mdi/parent-caregiver-info/"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arlylearning.ubc.ca/reports/%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lylearning.ubc.ca/monitoring-system/mdi/parent-caregiver-info/" TargetMode="External"/><Relationship Id="rId22" Type="http://schemas.openxmlformats.org/officeDocument/2006/relationships/hyperlink" Target="mailto:mdi@help.ubc.ca"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arlylearning.ubc.ca"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9939A1-D8BF-430B-874A-C4F2578C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1T20:10:00Z</dcterms:created>
  <dcterms:modified xsi:type="dcterms:W3CDTF">2025-09-09T20:48:00Z</dcterms:modified>
</cp:coreProperties>
</file>